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4581" w:rsidRPr="00555CF2" w:rsidRDefault="00555CF2" w:rsidP="00AF5EDC">
      <w:pPr>
        <w:shd w:val="clear" w:color="auto" w:fill="C5E0B3"/>
        <w:jc w:val="center"/>
        <w:rPr>
          <w:rFonts w:ascii="Calibri" w:hAnsi="Calibri"/>
          <w:b/>
          <w:sz w:val="32"/>
          <w:szCs w:val="32"/>
        </w:rPr>
      </w:pPr>
      <w:proofErr w:type="spellStart"/>
      <w:r>
        <w:rPr>
          <w:rFonts w:ascii="Calibri" w:hAnsi="Calibri"/>
          <w:b/>
          <w:sz w:val="32"/>
          <w:szCs w:val="32"/>
        </w:rPr>
        <w:t>Mini</w:t>
      </w:r>
      <w:r w:rsidR="005E4581" w:rsidRPr="00555CF2">
        <w:rPr>
          <w:rFonts w:ascii="Calibri" w:hAnsi="Calibri"/>
          <w:b/>
          <w:sz w:val="32"/>
          <w:szCs w:val="32"/>
        </w:rPr>
        <w:t>ťahák</w:t>
      </w:r>
      <w:proofErr w:type="spellEnd"/>
      <w:r w:rsidR="005E4581" w:rsidRPr="00555CF2">
        <w:rPr>
          <w:rFonts w:ascii="Calibri" w:hAnsi="Calibri"/>
          <w:b/>
          <w:sz w:val="32"/>
          <w:szCs w:val="32"/>
        </w:rPr>
        <w:t xml:space="preserve">  pre každého, kto bude vyúčtovávať letný tábor</w:t>
      </w:r>
      <w:r w:rsidR="002D0448">
        <w:rPr>
          <w:rFonts w:ascii="Calibri" w:hAnsi="Calibri"/>
          <w:b/>
          <w:sz w:val="32"/>
          <w:szCs w:val="32"/>
        </w:rPr>
        <w:t xml:space="preserve"> v r.</w:t>
      </w:r>
      <w:r w:rsidR="00C81A93">
        <w:rPr>
          <w:rFonts w:ascii="Calibri" w:hAnsi="Calibri"/>
          <w:b/>
          <w:sz w:val="32"/>
          <w:szCs w:val="32"/>
        </w:rPr>
        <w:t xml:space="preserve"> </w:t>
      </w:r>
      <w:r w:rsidR="002D0448">
        <w:rPr>
          <w:rFonts w:ascii="Calibri" w:hAnsi="Calibri"/>
          <w:b/>
          <w:sz w:val="32"/>
          <w:szCs w:val="32"/>
        </w:rPr>
        <w:t>20</w:t>
      </w:r>
      <w:r w:rsidR="00C81A93">
        <w:rPr>
          <w:rFonts w:ascii="Calibri" w:hAnsi="Calibri"/>
          <w:b/>
          <w:sz w:val="32"/>
          <w:szCs w:val="32"/>
        </w:rPr>
        <w:t>20</w:t>
      </w:r>
    </w:p>
    <w:p w:rsidR="005E4581" w:rsidRPr="0088162C" w:rsidRDefault="005E4581">
      <w:pPr>
        <w:rPr>
          <w:rFonts w:ascii="Calibri" w:hAnsi="Calibri"/>
        </w:rPr>
      </w:pPr>
    </w:p>
    <w:p w:rsidR="00872C54" w:rsidRPr="0088162C" w:rsidRDefault="00872C54">
      <w:pPr>
        <w:rPr>
          <w:rFonts w:ascii="Calibri" w:hAnsi="Calibri"/>
          <w:b/>
          <w:sz w:val="26"/>
          <w:szCs w:val="26"/>
        </w:rPr>
      </w:pPr>
      <w:r w:rsidRPr="0088162C">
        <w:rPr>
          <w:rFonts w:ascii="Calibri" w:hAnsi="Calibri"/>
          <w:b/>
          <w:sz w:val="26"/>
          <w:szCs w:val="26"/>
        </w:rPr>
        <w:t>Sprievodca ťahákom:</w:t>
      </w:r>
    </w:p>
    <w:p w:rsidR="005E4581" w:rsidRPr="0088162C" w:rsidRDefault="005E4581" w:rsidP="00B5471D">
      <w:pPr>
        <w:numPr>
          <w:ilvl w:val="0"/>
          <w:numId w:val="23"/>
        </w:numPr>
        <w:rPr>
          <w:rFonts w:ascii="Calibri" w:hAnsi="Calibri"/>
        </w:rPr>
      </w:pPr>
      <w:r w:rsidRPr="0088162C">
        <w:rPr>
          <w:rFonts w:ascii="Calibri" w:hAnsi="Calibri"/>
        </w:rPr>
        <w:t xml:space="preserve">na druhej strane nájdeš </w:t>
      </w:r>
      <w:r w:rsidRPr="00395BFA">
        <w:rPr>
          <w:rFonts w:ascii="Calibri" w:hAnsi="Calibri"/>
          <w:u w:val="single"/>
        </w:rPr>
        <w:t>zjednodušenú</w:t>
      </w:r>
      <w:r w:rsidRPr="0088162C">
        <w:rPr>
          <w:rFonts w:ascii="Calibri" w:hAnsi="Calibri"/>
        </w:rPr>
        <w:t xml:space="preserve"> schému, aké druhy dokladov potrebuješ dať dokopy pri jednotlivých druhoch výdavkov</w:t>
      </w:r>
    </w:p>
    <w:p w:rsidR="005E4581" w:rsidRPr="0088162C" w:rsidRDefault="005E4581" w:rsidP="00B5471D">
      <w:pPr>
        <w:numPr>
          <w:ilvl w:val="0"/>
          <w:numId w:val="23"/>
        </w:numPr>
        <w:spacing w:before="120"/>
        <w:rPr>
          <w:rFonts w:ascii="Calibri" w:hAnsi="Calibri"/>
        </w:rPr>
      </w:pPr>
      <w:r w:rsidRPr="0088162C">
        <w:rPr>
          <w:rFonts w:ascii="Calibri" w:hAnsi="Calibri"/>
        </w:rPr>
        <w:t>bližší postup, jednotlivé kroky a špecifiká jednotlivých dokladov nájdeš v materiály „Manuál na vyúčtovanie výdavkov v </w:t>
      </w:r>
      <w:proofErr w:type="spellStart"/>
      <w:r w:rsidRPr="0088162C">
        <w:rPr>
          <w:rFonts w:ascii="Calibri" w:hAnsi="Calibri"/>
        </w:rPr>
        <w:t>eRku</w:t>
      </w:r>
      <w:proofErr w:type="spellEnd"/>
      <w:r w:rsidRPr="0088162C">
        <w:rPr>
          <w:rFonts w:ascii="Calibri" w:hAnsi="Calibri"/>
        </w:rPr>
        <w:t xml:space="preserve">“ </w:t>
      </w:r>
      <w:r w:rsidR="00C2272B">
        <w:rPr>
          <w:rFonts w:ascii="Calibri" w:hAnsi="Calibri"/>
        </w:rPr>
        <w:t xml:space="preserve">. </w:t>
      </w:r>
      <w:r w:rsidR="00C2272B" w:rsidRPr="00C2272B">
        <w:rPr>
          <w:rFonts w:ascii="Calibri" w:hAnsi="Calibri"/>
          <w:i/>
        </w:rPr>
        <w:t>(tento kurz nemá za cieľ  naučiť ako urobiť vyúčtovanie)</w:t>
      </w:r>
    </w:p>
    <w:p w:rsidR="008757FF" w:rsidRDefault="005E4581" w:rsidP="00B5471D">
      <w:pPr>
        <w:numPr>
          <w:ilvl w:val="0"/>
          <w:numId w:val="23"/>
        </w:numPr>
        <w:spacing w:before="120"/>
        <w:rPr>
          <w:rFonts w:ascii="Calibri" w:hAnsi="Calibri"/>
        </w:rPr>
      </w:pPr>
      <w:r w:rsidRPr="008757FF">
        <w:rPr>
          <w:rFonts w:ascii="Calibri" w:hAnsi="Calibri"/>
        </w:rPr>
        <w:t>„Manuál...“</w:t>
      </w:r>
      <w:r w:rsidR="00927DEE" w:rsidRPr="008757FF">
        <w:rPr>
          <w:rFonts w:ascii="Calibri" w:hAnsi="Calibri"/>
        </w:rPr>
        <w:t xml:space="preserve"> - dôležité preštudovať pred akciou! </w:t>
      </w:r>
      <w:r w:rsidR="00395BFA">
        <w:rPr>
          <w:rFonts w:ascii="Calibri" w:hAnsi="Calibri"/>
        </w:rPr>
        <w:t xml:space="preserve">Prečítanie trvá cca 1,5 hodiny a ušetrí kopec starostí. </w:t>
      </w:r>
      <w:r w:rsidR="00927DEE" w:rsidRPr="008757FF">
        <w:rPr>
          <w:rFonts w:ascii="Calibri" w:hAnsi="Calibri"/>
        </w:rPr>
        <w:t>N</w:t>
      </w:r>
      <w:r w:rsidRPr="008757FF">
        <w:rPr>
          <w:rFonts w:ascii="Calibri" w:hAnsi="Calibri"/>
        </w:rPr>
        <w:t>ájdeš</w:t>
      </w:r>
      <w:r w:rsidR="00927DEE" w:rsidRPr="008757FF">
        <w:rPr>
          <w:rFonts w:ascii="Calibri" w:hAnsi="Calibri"/>
        </w:rPr>
        <w:t xml:space="preserve"> </w:t>
      </w:r>
      <w:r w:rsidR="00395BFA">
        <w:rPr>
          <w:rFonts w:ascii="Calibri" w:hAnsi="Calibri"/>
        </w:rPr>
        <w:t>to</w:t>
      </w:r>
      <w:r w:rsidRPr="008757FF">
        <w:rPr>
          <w:rFonts w:ascii="Calibri" w:hAnsi="Calibri"/>
        </w:rPr>
        <w:t xml:space="preserve"> </w:t>
      </w:r>
      <w:r w:rsidR="00523105">
        <w:rPr>
          <w:rFonts w:ascii="Calibri" w:hAnsi="Calibri"/>
        </w:rPr>
        <w:t xml:space="preserve">na webe </w:t>
      </w:r>
      <w:proofErr w:type="spellStart"/>
      <w:r w:rsidR="00523105">
        <w:rPr>
          <w:rFonts w:ascii="Calibri" w:hAnsi="Calibri"/>
        </w:rPr>
        <w:t>eRka</w:t>
      </w:r>
      <w:proofErr w:type="spellEnd"/>
      <w:r w:rsidR="00523105">
        <w:rPr>
          <w:rFonts w:ascii="Calibri" w:hAnsi="Calibri"/>
        </w:rPr>
        <w:t xml:space="preserve"> </w:t>
      </w:r>
      <w:r w:rsidR="001D7CF1">
        <w:rPr>
          <w:rFonts w:ascii="Calibri" w:hAnsi="Calibri"/>
        </w:rPr>
        <w:t>v časti Pre animátorov -  Ekonomika,</w:t>
      </w:r>
      <w:r w:rsidR="00523105">
        <w:rPr>
          <w:rFonts w:ascii="Calibri" w:hAnsi="Calibri"/>
        </w:rPr>
        <w:t xml:space="preserve"> tiež u svojho koordinátora </w:t>
      </w:r>
      <w:r w:rsidR="001D7CF1">
        <w:rPr>
          <w:rFonts w:ascii="Calibri" w:hAnsi="Calibri"/>
        </w:rPr>
        <w:t>a administrátor</w:t>
      </w:r>
      <w:r w:rsidR="007D4661">
        <w:rPr>
          <w:rFonts w:ascii="Calibri" w:hAnsi="Calibri"/>
        </w:rPr>
        <w:t>ky</w:t>
      </w:r>
      <w:r w:rsidR="001D7CF1">
        <w:rPr>
          <w:rFonts w:ascii="Calibri" w:hAnsi="Calibri"/>
        </w:rPr>
        <w:t xml:space="preserve"> </w:t>
      </w:r>
      <w:r w:rsidR="00523105">
        <w:rPr>
          <w:rFonts w:ascii="Calibri" w:hAnsi="Calibri"/>
        </w:rPr>
        <w:t>územia</w:t>
      </w:r>
      <w:r w:rsidRPr="008757FF">
        <w:rPr>
          <w:rFonts w:ascii="Calibri" w:hAnsi="Calibri"/>
        </w:rPr>
        <w:t xml:space="preserve">, </w:t>
      </w:r>
      <w:r w:rsidR="00523105">
        <w:rPr>
          <w:rFonts w:ascii="Calibri" w:hAnsi="Calibri"/>
        </w:rPr>
        <w:t xml:space="preserve">a </w:t>
      </w:r>
      <w:r w:rsidRPr="008757FF">
        <w:rPr>
          <w:rFonts w:ascii="Calibri" w:hAnsi="Calibri"/>
        </w:rPr>
        <w:t xml:space="preserve">ak </w:t>
      </w:r>
      <w:r w:rsidR="007D4661">
        <w:rPr>
          <w:rFonts w:ascii="Calibri" w:hAnsi="Calibri"/>
        </w:rPr>
        <w:t>by bola potrebná</w:t>
      </w:r>
      <w:r w:rsidR="00523105">
        <w:rPr>
          <w:rFonts w:ascii="Calibri" w:hAnsi="Calibri"/>
        </w:rPr>
        <w:t xml:space="preserve"> tlačen</w:t>
      </w:r>
      <w:r w:rsidR="007D4661">
        <w:rPr>
          <w:rFonts w:ascii="Calibri" w:hAnsi="Calibri"/>
        </w:rPr>
        <w:t>á</w:t>
      </w:r>
      <w:r w:rsidR="00523105">
        <w:rPr>
          <w:rFonts w:ascii="Calibri" w:hAnsi="Calibri"/>
        </w:rPr>
        <w:t xml:space="preserve"> form</w:t>
      </w:r>
      <w:r w:rsidR="007D4661">
        <w:rPr>
          <w:rFonts w:ascii="Calibri" w:hAnsi="Calibri"/>
        </w:rPr>
        <w:t>a</w:t>
      </w:r>
      <w:r w:rsidRPr="008757FF">
        <w:rPr>
          <w:rFonts w:ascii="Calibri" w:hAnsi="Calibri"/>
        </w:rPr>
        <w:t xml:space="preserve"> – vypýta</w:t>
      </w:r>
      <w:r w:rsidR="00523105">
        <w:rPr>
          <w:rFonts w:ascii="Calibri" w:hAnsi="Calibri"/>
        </w:rPr>
        <w:t>j</w:t>
      </w:r>
      <w:r w:rsidRPr="008757FF">
        <w:rPr>
          <w:rFonts w:ascii="Calibri" w:hAnsi="Calibri"/>
        </w:rPr>
        <w:t xml:space="preserve"> si a pošleme zo strediska</w:t>
      </w:r>
      <w:r w:rsidR="00523105">
        <w:rPr>
          <w:rFonts w:ascii="Calibri" w:hAnsi="Calibri"/>
        </w:rPr>
        <w:t xml:space="preserve">. </w:t>
      </w:r>
    </w:p>
    <w:p w:rsidR="00872C54" w:rsidRPr="00523105" w:rsidRDefault="005E4581" w:rsidP="00B5471D">
      <w:pPr>
        <w:numPr>
          <w:ilvl w:val="0"/>
          <w:numId w:val="23"/>
        </w:numPr>
        <w:spacing w:before="120"/>
        <w:rPr>
          <w:rFonts w:ascii="Calibri" w:hAnsi="Calibri"/>
        </w:rPr>
      </w:pPr>
      <w:r w:rsidRPr="008757FF">
        <w:rPr>
          <w:rFonts w:ascii="Calibri" w:hAnsi="Calibri"/>
        </w:rPr>
        <w:t xml:space="preserve">Ak by ste k manuálu potrebovali aj školenie– že sa celkom neviete pohnúť, dajte vedieť svojmu </w:t>
      </w:r>
      <w:r w:rsidR="00523105">
        <w:rPr>
          <w:rFonts w:ascii="Calibri" w:hAnsi="Calibri"/>
        </w:rPr>
        <w:t>koordinátorovi alebo napíšte na stredisko a</w:t>
      </w:r>
      <w:r w:rsidRPr="008757FF">
        <w:rPr>
          <w:rFonts w:ascii="Calibri" w:hAnsi="Calibri"/>
        </w:rPr>
        <w:t xml:space="preserve"> zorganizujeme školenie</w:t>
      </w:r>
      <w:r w:rsidR="00A12833" w:rsidRPr="008757FF">
        <w:rPr>
          <w:rFonts w:ascii="Calibri" w:hAnsi="Calibri"/>
        </w:rPr>
        <w:t xml:space="preserve"> „O troch grošoch“ </w:t>
      </w:r>
      <w:r w:rsidR="008757FF">
        <w:rPr>
          <w:rFonts w:ascii="Calibri" w:hAnsi="Calibri"/>
        </w:rPr>
        <w:t xml:space="preserve"> u vás </w:t>
      </w:r>
      <w:r w:rsidR="00523105">
        <w:rPr>
          <w:rFonts w:ascii="Calibri" w:hAnsi="Calibri"/>
        </w:rPr>
        <w:t>území.</w:t>
      </w:r>
      <w:r w:rsidR="008757FF">
        <w:rPr>
          <w:rFonts w:ascii="Calibri" w:hAnsi="Calibri"/>
        </w:rPr>
        <w:t xml:space="preserve"> </w:t>
      </w:r>
      <w:r w:rsidR="00872C54" w:rsidRPr="00523105">
        <w:rPr>
          <w:rFonts w:ascii="Calibri" w:hAnsi="Calibri"/>
        </w:rPr>
        <w:t xml:space="preserve">Školenie </w:t>
      </w:r>
      <w:r w:rsidR="008757FF" w:rsidRPr="00523105">
        <w:rPr>
          <w:rFonts w:ascii="Calibri" w:hAnsi="Calibri"/>
        </w:rPr>
        <w:t>sa</w:t>
      </w:r>
      <w:r w:rsidR="00BE0ECC" w:rsidRPr="00523105">
        <w:rPr>
          <w:rFonts w:ascii="Calibri" w:hAnsi="Calibri"/>
        </w:rPr>
        <w:t xml:space="preserve"> </w:t>
      </w:r>
      <w:r w:rsidR="00523105">
        <w:rPr>
          <w:rFonts w:ascii="Calibri" w:hAnsi="Calibri"/>
        </w:rPr>
        <w:t xml:space="preserve">dá </w:t>
      </w:r>
      <w:r w:rsidR="00BE0ECC" w:rsidRPr="00523105">
        <w:rPr>
          <w:rFonts w:ascii="Calibri" w:hAnsi="Calibri"/>
        </w:rPr>
        <w:t xml:space="preserve">zvládnuť </w:t>
      </w:r>
      <w:r w:rsidR="008757FF" w:rsidRPr="00523105">
        <w:rPr>
          <w:rFonts w:ascii="Calibri" w:hAnsi="Calibri"/>
        </w:rPr>
        <w:t xml:space="preserve"> </w:t>
      </w:r>
      <w:r w:rsidR="00BE0ECC" w:rsidRPr="00523105">
        <w:rPr>
          <w:rFonts w:ascii="Calibri" w:hAnsi="Calibri"/>
        </w:rPr>
        <w:t>v rámci soboty</w:t>
      </w:r>
      <w:r w:rsidR="008757FF" w:rsidRPr="00523105">
        <w:rPr>
          <w:rFonts w:ascii="Calibri" w:hAnsi="Calibri"/>
        </w:rPr>
        <w:t xml:space="preserve"> </w:t>
      </w:r>
      <w:r w:rsidR="00523105">
        <w:rPr>
          <w:rFonts w:ascii="Calibri" w:hAnsi="Calibri"/>
        </w:rPr>
        <w:t>(6 hodín</w:t>
      </w:r>
      <w:r w:rsidR="008757FF" w:rsidRPr="00523105">
        <w:rPr>
          <w:rFonts w:ascii="Calibri" w:hAnsi="Calibri"/>
        </w:rPr>
        <w:t>).</w:t>
      </w:r>
    </w:p>
    <w:p w:rsidR="001365F8" w:rsidRDefault="00B5471D" w:rsidP="001365F8">
      <w:pPr>
        <w:spacing w:before="60"/>
        <w:rPr>
          <w:rFonts w:ascii="Calibri" w:hAnsi="Calibri"/>
          <w:b/>
        </w:rPr>
      </w:pPr>
      <w:r w:rsidRPr="008757FF">
        <w:rPr>
          <w:rFonts w:ascii="Calibri" w:hAnsi="Calibri"/>
          <w:b/>
        </w:rPr>
        <w:t xml:space="preserve"> </w:t>
      </w:r>
      <w:r w:rsidR="001E3DB5" w:rsidRPr="008757FF">
        <w:rPr>
          <w:rFonts w:ascii="Calibri" w:hAnsi="Calibri"/>
          <w:b/>
        </w:rPr>
        <w:t>„Manuál na vyúčtovanie výdavkov v </w:t>
      </w:r>
      <w:proofErr w:type="spellStart"/>
      <w:r w:rsidR="001E3DB5" w:rsidRPr="008757FF">
        <w:rPr>
          <w:rFonts w:ascii="Calibri" w:hAnsi="Calibri"/>
          <w:b/>
        </w:rPr>
        <w:t>eRku</w:t>
      </w:r>
      <w:proofErr w:type="spellEnd"/>
      <w:r w:rsidR="001E3DB5" w:rsidRPr="008757FF">
        <w:rPr>
          <w:rFonts w:ascii="Calibri" w:hAnsi="Calibri"/>
          <w:b/>
        </w:rPr>
        <w:t>“</w:t>
      </w:r>
      <w:r w:rsidR="001E3DB5" w:rsidRPr="0088162C">
        <w:rPr>
          <w:rFonts w:ascii="Calibri" w:hAnsi="Calibri"/>
        </w:rPr>
        <w:t xml:space="preserve"> obsahuje aj všetky </w:t>
      </w:r>
      <w:r w:rsidR="001E3DB5" w:rsidRPr="00523105">
        <w:rPr>
          <w:rFonts w:ascii="Calibri" w:hAnsi="Calibri"/>
          <w:b/>
        </w:rPr>
        <w:t>potrebné tlačivá.</w:t>
      </w:r>
      <w:r w:rsidR="001E3DB5" w:rsidRPr="0088162C">
        <w:rPr>
          <w:rFonts w:ascii="Calibri" w:hAnsi="Calibri"/>
        </w:rPr>
        <w:t xml:space="preserve"> </w:t>
      </w:r>
      <w:r w:rsidR="00523105">
        <w:rPr>
          <w:rFonts w:ascii="Calibri" w:hAnsi="Calibri"/>
        </w:rPr>
        <w:t xml:space="preserve">Tie </w:t>
      </w:r>
      <w:r w:rsidR="001365F8">
        <w:rPr>
          <w:rFonts w:ascii="Calibri" w:hAnsi="Calibri"/>
        </w:rPr>
        <w:t>sú k dispozícii aj samostatne</w:t>
      </w:r>
      <w:r w:rsidR="00523105" w:rsidRPr="00523105">
        <w:rPr>
          <w:rFonts w:ascii="Calibri" w:hAnsi="Calibri"/>
          <w:b/>
        </w:rPr>
        <w:t xml:space="preserve"> n</w:t>
      </w:r>
      <w:r w:rsidR="001E3DB5" w:rsidRPr="00523105">
        <w:rPr>
          <w:rFonts w:ascii="Calibri" w:hAnsi="Calibri"/>
          <w:b/>
        </w:rPr>
        <w:t>a</w:t>
      </w:r>
      <w:r w:rsidR="001E3DB5" w:rsidRPr="008757FF">
        <w:rPr>
          <w:rFonts w:ascii="Calibri" w:hAnsi="Calibri"/>
          <w:b/>
        </w:rPr>
        <w:t xml:space="preserve"> našej web stránke</w:t>
      </w:r>
      <w:r w:rsidR="001365F8">
        <w:rPr>
          <w:rFonts w:ascii="Calibri" w:hAnsi="Calibri"/>
          <w:b/>
        </w:rPr>
        <w:t xml:space="preserve">  </w:t>
      </w:r>
      <w:hyperlink r:id="rId6" w:history="1">
        <w:r w:rsidR="001365F8" w:rsidRPr="00FE5D0B">
          <w:rPr>
            <w:rStyle w:val="Hypertextovprepojenie"/>
            <w:rFonts w:ascii="Calibri" w:hAnsi="Calibri"/>
          </w:rPr>
          <w:t>http://erko.sk/ekonomika/</w:t>
        </w:r>
      </w:hyperlink>
    </w:p>
    <w:p w:rsidR="001E3DB5" w:rsidRDefault="00523105" w:rsidP="001365F8">
      <w:pPr>
        <w:spacing w:before="60"/>
        <w:rPr>
          <w:rFonts w:ascii="Calibri" w:hAnsi="Calibri"/>
        </w:rPr>
      </w:pPr>
      <w:r>
        <w:rPr>
          <w:rFonts w:ascii="Calibri" w:hAnsi="Calibri"/>
        </w:rPr>
        <w:t>Budeme sa s</w:t>
      </w:r>
      <w:r w:rsidR="001E3DB5" w:rsidRPr="0088162C">
        <w:rPr>
          <w:rFonts w:ascii="Calibri" w:hAnsi="Calibri"/>
        </w:rPr>
        <w:t>naž</w:t>
      </w:r>
      <w:r>
        <w:rPr>
          <w:rFonts w:ascii="Calibri" w:hAnsi="Calibri"/>
        </w:rPr>
        <w:t>iť</w:t>
      </w:r>
      <w:r w:rsidR="001E3DB5" w:rsidRPr="0088162C">
        <w:rPr>
          <w:rFonts w:ascii="Calibri" w:hAnsi="Calibri"/>
        </w:rPr>
        <w:t xml:space="preserve"> </w:t>
      </w:r>
      <w:r>
        <w:rPr>
          <w:rFonts w:ascii="Calibri" w:hAnsi="Calibri"/>
        </w:rPr>
        <w:t>veci na</w:t>
      </w:r>
      <w:r w:rsidR="00A12833" w:rsidRPr="0088162C">
        <w:rPr>
          <w:rFonts w:ascii="Calibri" w:hAnsi="Calibri"/>
        </w:rPr>
        <w:t xml:space="preserve"> webe</w:t>
      </w:r>
      <w:r w:rsidR="001E3DB5" w:rsidRPr="0088162C">
        <w:rPr>
          <w:rFonts w:ascii="Calibri" w:hAnsi="Calibri"/>
        </w:rPr>
        <w:t xml:space="preserve"> pravidelne </w:t>
      </w:r>
      <w:proofErr w:type="spellStart"/>
      <w:r w:rsidR="001E3DB5" w:rsidRPr="0088162C">
        <w:rPr>
          <w:rFonts w:ascii="Calibri" w:hAnsi="Calibri"/>
        </w:rPr>
        <w:t>up</w:t>
      </w:r>
      <w:proofErr w:type="spellEnd"/>
      <w:r w:rsidR="001E3DB5" w:rsidRPr="0088162C">
        <w:rPr>
          <w:rFonts w:ascii="Calibri" w:hAnsi="Calibri"/>
        </w:rPr>
        <w:t>-gradovať</w:t>
      </w:r>
      <w:r w:rsidR="00A12833" w:rsidRPr="0088162C">
        <w:rPr>
          <w:rFonts w:ascii="Calibri" w:hAnsi="Calibri"/>
        </w:rPr>
        <w:t xml:space="preserve"> aj s tlačivami.</w:t>
      </w:r>
    </w:p>
    <w:p w:rsidR="008757FF" w:rsidRPr="008757FF" w:rsidRDefault="008757FF" w:rsidP="008757FF">
      <w:pPr>
        <w:rPr>
          <w:rFonts w:ascii="Calibri" w:hAnsi="Calibri"/>
          <w:b/>
        </w:rPr>
      </w:pPr>
      <w:r w:rsidRPr="008757FF">
        <w:rPr>
          <w:rFonts w:ascii="Calibri" w:hAnsi="Calibri"/>
          <w:b/>
        </w:rPr>
        <w:t>Používajte prosím aktuálne tlačivá – zohľadňujú aktuálne platnú legislatívu.</w:t>
      </w:r>
    </w:p>
    <w:p w:rsidR="001E3DB5" w:rsidRPr="0088162C" w:rsidRDefault="001E3DB5" w:rsidP="00872C54">
      <w:pPr>
        <w:rPr>
          <w:rFonts w:ascii="Calibri" w:hAnsi="Calibri"/>
        </w:rPr>
      </w:pPr>
    </w:p>
    <w:p w:rsidR="001E3DB5" w:rsidRDefault="001E3DB5" w:rsidP="00A4523D">
      <w:pPr>
        <w:shd w:val="clear" w:color="auto" w:fill="FFFFCC"/>
        <w:rPr>
          <w:rFonts w:ascii="Calibri" w:hAnsi="Calibri"/>
          <w:b/>
        </w:rPr>
      </w:pPr>
      <w:r w:rsidRPr="0088162C">
        <w:rPr>
          <w:rFonts w:ascii="Calibri" w:hAnsi="Calibri"/>
          <w:b/>
        </w:rPr>
        <w:t>Vyúčtovanie</w:t>
      </w:r>
      <w:r w:rsidRPr="0088162C">
        <w:rPr>
          <w:rFonts w:ascii="Calibri" w:hAnsi="Calibri"/>
        </w:rPr>
        <w:t xml:space="preserve"> každého podujatia</w:t>
      </w:r>
      <w:r w:rsidR="00A12833" w:rsidRPr="0088162C">
        <w:rPr>
          <w:rFonts w:ascii="Calibri" w:hAnsi="Calibri"/>
        </w:rPr>
        <w:t>, na ktoré máte dotáciu z</w:t>
      </w:r>
      <w:r w:rsidR="008757FF">
        <w:rPr>
          <w:rFonts w:ascii="Calibri" w:hAnsi="Calibri"/>
        </w:rPr>
        <w:t> </w:t>
      </w:r>
      <w:r w:rsidR="00A12833" w:rsidRPr="0088162C">
        <w:rPr>
          <w:rFonts w:ascii="Calibri" w:hAnsi="Calibri"/>
        </w:rPr>
        <w:t>MŠ</w:t>
      </w:r>
      <w:r w:rsidR="008757FF">
        <w:rPr>
          <w:rFonts w:ascii="Calibri" w:hAnsi="Calibri"/>
        </w:rPr>
        <w:t xml:space="preserve">VVaŠ </w:t>
      </w:r>
      <w:r w:rsidR="00A12833" w:rsidRPr="0088162C">
        <w:rPr>
          <w:rFonts w:ascii="Calibri" w:hAnsi="Calibri"/>
        </w:rPr>
        <w:t>SR,</w:t>
      </w:r>
      <w:r w:rsidRPr="0088162C">
        <w:rPr>
          <w:rFonts w:ascii="Calibri" w:hAnsi="Calibri"/>
        </w:rPr>
        <w:t xml:space="preserve"> treba urobiť </w:t>
      </w:r>
      <w:r w:rsidRPr="0088162C">
        <w:rPr>
          <w:rFonts w:ascii="Calibri" w:hAnsi="Calibri"/>
          <w:b/>
        </w:rPr>
        <w:t>do 10 dní a zaslať na kontrolu</w:t>
      </w:r>
      <w:r w:rsidR="00523105">
        <w:rPr>
          <w:rFonts w:ascii="Calibri" w:hAnsi="Calibri"/>
          <w:b/>
        </w:rPr>
        <w:t xml:space="preserve"> administrátor</w:t>
      </w:r>
      <w:r w:rsidR="00032F6D">
        <w:rPr>
          <w:rFonts w:ascii="Calibri" w:hAnsi="Calibri"/>
          <w:b/>
        </w:rPr>
        <w:t>ke</w:t>
      </w:r>
      <w:r w:rsidR="00523105">
        <w:rPr>
          <w:rFonts w:ascii="Calibri" w:hAnsi="Calibri"/>
          <w:b/>
        </w:rPr>
        <w:t xml:space="preserve"> vo svojom území. </w:t>
      </w:r>
      <w:r w:rsidR="00523105" w:rsidRPr="00395BFA">
        <w:rPr>
          <w:rFonts w:ascii="Calibri" w:hAnsi="Calibri"/>
          <w:bCs/>
        </w:rPr>
        <w:t xml:space="preserve">Území máme 7. </w:t>
      </w:r>
      <w:r w:rsidR="007C38AB" w:rsidRPr="00395BFA">
        <w:rPr>
          <w:rFonts w:ascii="Calibri" w:hAnsi="Calibri"/>
          <w:bCs/>
        </w:rPr>
        <w:t>Každé územie má svoj</w:t>
      </w:r>
      <w:r w:rsidR="00032F6D" w:rsidRPr="00395BFA">
        <w:rPr>
          <w:rFonts w:ascii="Calibri" w:hAnsi="Calibri"/>
          <w:bCs/>
        </w:rPr>
        <w:t>u</w:t>
      </w:r>
      <w:r w:rsidR="007C38AB" w:rsidRPr="00395BFA">
        <w:rPr>
          <w:rFonts w:ascii="Calibri" w:hAnsi="Calibri"/>
          <w:bCs/>
        </w:rPr>
        <w:t xml:space="preserve"> a</w:t>
      </w:r>
      <w:r w:rsidR="00523105" w:rsidRPr="00395BFA">
        <w:rPr>
          <w:rFonts w:ascii="Calibri" w:hAnsi="Calibri"/>
          <w:bCs/>
        </w:rPr>
        <w:t>dministrátor</w:t>
      </w:r>
      <w:r w:rsidR="00032F6D" w:rsidRPr="00395BFA">
        <w:rPr>
          <w:rFonts w:ascii="Calibri" w:hAnsi="Calibri"/>
          <w:bCs/>
        </w:rPr>
        <w:t>ku</w:t>
      </w:r>
      <w:r w:rsidR="007C38AB" w:rsidRPr="00395BFA">
        <w:rPr>
          <w:rFonts w:ascii="Calibri" w:hAnsi="Calibri"/>
          <w:bCs/>
        </w:rPr>
        <w:t xml:space="preserve"> „A“ - </w:t>
      </w:r>
      <w:r w:rsidR="00523105" w:rsidRPr="00395BFA">
        <w:rPr>
          <w:rFonts w:ascii="Calibri" w:hAnsi="Calibri"/>
          <w:bCs/>
        </w:rPr>
        <w:t xml:space="preserve">je </w:t>
      </w:r>
      <w:r w:rsidR="007C38AB" w:rsidRPr="00395BFA">
        <w:rPr>
          <w:rFonts w:ascii="Calibri" w:hAnsi="Calibri"/>
          <w:bCs/>
        </w:rPr>
        <w:t xml:space="preserve">to </w:t>
      </w:r>
      <w:r w:rsidR="00523105" w:rsidRPr="00395BFA">
        <w:rPr>
          <w:rFonts w:ascii="Calibri" w:hAnsi="Calibri"/>
          <w:bCs/>
        </w:rPr>
        <w:t>niečo ako hospodár</w:t>
      </w:r>
      <w:r w:rsidR="00032F6D" w:rsidRPr="00395BFA">
        <w:rPr>
          <w:rFonts w:ascii="Calibri" w:hAnsi="Calibri"/>
          <w:bCs/>
        </w:rPr>
        <w:t>ka</w:t>
      </w:r>
      <w:r w:rsidR="00523105" w:rsidRPr="00395BFA">
        <w:rPr>
          <w:rFonts w:ascii="Calibri" w:hAnsi="Calibri"/>
          <w:bCs/>
        </w:rPr>
        <w:t xml:space="preserve"> – pomôže, poradí, skonzultuje s vami veci dopre</w:t>
      </w:r>
      <w:r w:rsidR="00BE5BAA" w:rsidRPr="00395BFA">
        <w:rPr>
          <w:rFonts w:ascii="Calibri" w:hAnsi="Calibri"/>
          <w:bCs/>
        </w:rPr>
        <w:t>du, vybaví objednávku ak treba a skontroluje vyúčtovanie. On</w:t>
      </w:r>
      <w:r w:rsidR="00032F6D" w:rsidRPr="00395BFA">
        <w:rPr>
          <w:rFonts w:ascii="Calibri" w:hAnsi="Calibri"/>
          <w:bCs/>
        </w:rPr>
        <w:t>a</w:t>
      </w:r>
      <w:r w:rsidR="00BE5BAA" w:rsidRPr="00395BFA">
        <w:rPr>
          <w:rFonts w:ascii="Calibri" w:hAnsi="Calibri"/>
          <w:bCs/>
        </w:rPr>
        <w:t xml:space="preserve"> následne</w:t>
      </w:r>
      <w:r w:rsidR="00BE5BAA">
        <w:rPr>
          <w:rFonts w:ascii="Calibri" w:hAnsi="Calibri"/>
          <w:b/>
        </w:rPr>
        <w:t xml:space="preserve"> zabezpečí aj preplatenie dotácie z projektu.</w:t>
      </w:r>
    </w:p>
    <w:p w:rsidR="00BE5BAA" w:rsidRPr="00032F6D" w:rsidRDefault="00BE5BAA" w:rsidP="003052FA">
      <w:pPr>
        <w:numPr>
          <w:ilvl w:val="0"/>
          <w:numId w:val="22"/>
        </w:numPr>
        <w:shd w:val="clear" w:color="auto" w:fill="FFFFCC"/>
        <w:spacing w:before="40"/>
        <w:ind w:left="284" w:hanging="284"/>
        <w:rPr>
          <w:rFonts w:asciiTheme="minorHAnsi" w:hAnsiTheme="minorHAnsi" w:cstheme="minorHAnsi"/>
          <w:bCs/>
        </w:rPr>
      </w:pPr>
      <w:proofErr w:type="spellStart"/>
      <w:r w:rsidRPr="00032F6D">
        <w:rPr>
          <w:rFonts w:asciiTheme="minorHAnsi" w:hAnsiTheme="minorHAnsi" w:cstheme="minorHAnsi"/>
          <w:bCs/>
        </w:rPr>
        <w:t>Dada</w:t>
      </w:r>
      <w:proofErr w:type="spellEnd"/>
      <w:r w:rsidRPr="00032F6D">
        <w:rPr>
          <w:rFonts w:asciiTheme="minorHAnsi" w:hAnsiTheme="minorHAnsi" w:cstheme="minorHAnsi"/>
          <w:bCs/>
        </w:rPr>
        <w:t xml:space="preserve"> </w:t>
      </w:r>
      <w:proofErr w:type="spellStart"/>
      <w:r w:rsidRPr="00032F6D">
        <w:rPr>
          <w:rFonts w:asciiTheme="minorHAnsi" w:hAnsiTheme="minorHAnsi" w:cstheme="minorHAnsi"/>
          <w:bCs/>
        </w:rPr>
        <w:t>Verešpejová</w:t>
      </w:r>
      <w:proofErr w:type="spellEnd"/>
      <w:r w:rsidRPr="00032F6D">
        <w:rPr>
          <w:rFonts w:asciiTheme="minorHAnsi" w:hAnsiTheme="minorHAnsi" w:cstheme="minorHAnsi"/>
          <w:bCs/>
        </w:rPr>
        <w:t xml:space="preserve"> – Územie Východ a Spiš, kontakty:  </w:t>
      </w:r>
      <w:hyperlink r:id="rId7" w:history="1">
        <w:r w:rsidRPr="00032F6D">
          <w:rPr>
            <w:rStyle w:val="Hypertextovprepojenie"/>
            <w:rFonts w:asciiTheme="minorHAnsi" w:hAnsiTheme="minorHAnsi" w:cstheme="minorHAnsi"/>
            <w:bCs/>
          </w:rPr>
          <w:t>dada.verespejova@erko.sk</w:t>
        </w:r>
      </w:hyperlink>
      <w:r w:rsidRPr="00032F6D">
        <w:rPr>
          <w:rFonts w:asciiTheme="minorHAnsi" w:hAnsiTheme="minorHAnsi" w:cstheme="minorHAnsi"/>
          <w:bCs/>
        </w:rPr>
        <w:t xml:space="preserve">,                                                                               </w:t>
      </w:r>
    </w:p>
    <w:p w:rsidR="00BE5BAA" w:rsidRPr="00032F6D" w:rsidRDefault="00BE5BAA" w:rsidP="003052FA">
      <w:pPr>
        <w:shd w:val="clear" w:color="auto" w:fill="FFFFCC"/>
        <w:ind w:left="284" w:hanging="284"/>
        <w:rPr>
          <w:rFonts w:asciiTheme="minorHAnsi" w:hAnsiTheme="minorHAnsi" w:cstheme="minorHAnsi"/>
          <w:bCs/>
        </w:rPr>
      </w:pPr>
      <w:r w:rsidRPr="00032F6D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tel. O2</w:t>
      </w:r>
      <w:r w:rsidR="00032F6D">
        <w:rPr>
          <w:rFonts w:asciiTheme="minorHAnsi" w:hAnsiTheme="minorHAnsi" w:cstheme="minorHAnsi"/>
          <w:bCs/>
        </w:rPr>
        <w:t>:</w:t>
      </w:r>
      <w:r w:rsidRPr="00032F6D">
        <w:rPr>
          <w:rFonts w:asciiTheme="minorHAnsi" w:hAnsiTheme="minorHAnsi" w:cstheme="minorHAnsi"/>
          <w:bCs/>
        </w:rPr>
        <w:t xml:space="preserve"> 0944 916 531,  </w:t>
      </w:r>
      <w:proofErr w:type="spellStart"/>
      <w:r w:rsidRPr="00032F6D">
        <w:rPr>
          <w:rFonts w:asciiTheme="minorHAnsi" w:hAnsiTheme="minorHAnsi" w:cstheme="minorHAnsi"/>
          <w:bCs/>
        </w:rPr>
        <w:t>orange</w:t>
      </w:r>
      <w:proofErr w:type="spellEnd"/>
      <w:r w:rsidRPr="00032F6D">
        <w:rPr>
          <w:rFonts w:asciiTheme="minorHAnsi" w:hAnsiTheme="minorHAnsi" w:cstheme="minorHAnsi"/>
          <w:bCs/>
        </w:rPr>
        <w:t xml:space="preserve"> 0908 061</w:t>
      </w:r>
      <w:r w:rsidR="00032F6D" w:rsidRPr="00032F6D">
        <w:rPr>
          <w:rFonts w:asciiTheme="minorHAnsi" w:hAnsiTheme="minorHAnsi" w:cstheme="minorHAnsi"/>
          <w:bCs/>
        </w:rPr>
        <w:t xml:space="preserve"> </w:t>
      </w:r>
      <w:r w:rsidRPr="00032F6D">
        <w:rPr>
          <w:rFonts w:asciiTheme="minorHAnsi" w:hAnsiTheme="minorHAnsi" w:cstheme="minorHAnsi"/>
          <w:bCs/>
        </w:rPr>
        <w:t>739</w:t>
      </w:r>
    </w:p>
    <w:p w:rsidR="003052FA" w:rsidRPr="00032F6D" w:rsidRDefault="00032F6D" w:rsidP="003052FA">
      <w:pPr>
        <w:numPr>
          <w:ilvl w:val="0"/>
          <w:numId w:val="22"/>
        </w:numPr>
        <w:shd w:val="clear" w:color="auto" w:fill="FFFFCC"/>
        <w:ind w:left="284" w:hanging="284"/>
        <w:rPr>
          <w:rFonts w:asciiTheme="minorHAnsi" w:hAnsiTheme="minorHAnsi" w:cstheme="minorHAnsi"/>
          <w:bCs/>
        </w:rPr>
      </w:pPr>
      <w:r w:rsidRPr="00032F6D">
        <w:rPr>
          <w:rFonts w:asciiTheme="minorHAnsi" w:hAnsiTheme="minorHAnsi" w:cstheme="minorHAnsi"/>
          <w:bCs/>
        </w:rPr>
        <w:t>Anna Tkáčová</w:t>
      </w:r>
      <w:r w:rsidR="00BE5BAA" w:rsidRPr="00032F6D">
        <w:rPr>
          <w:rFonts w:asciiTheme="minorHAnsi" w:hAnsiTheme="minorHAnsi" w:cstheme="minorHAnsi"/>
          <w:bCs/>
        </w:rPr>
        <w:t xml:space="preserve"> – Územie </w:t>
      </w:r>
      <w:r w:rsidR="001365F8" w:rsidRPr="00032F6D">
        <w:rPr>
          <w:rFonts w:asciiTheme="minorHAnsi" w:hAnsiTheme="minorHAnsi" w:cstheme="minorHAnsi"/>
          <w:bCs/>
        </w:rPr>
        <w:t>BB-RV</w:t>
      </w:r>
      <w:r w:rsidR="00BE5BAA" w:rsidRPr="00032F6D">
        <w:rPr>
          <w:rFonts w:asciiTheme="minorHAnsi" w:hAnsiTheme="minorHAnsi" w:cstheme="minorHAnsi"/>
          <w:bCs/>
        </w:rPr>
        <w:t xml:space="preserve">, kontakty: </w:t>
      </w:r>
      <w:r w:rsidR="001365F8" w:rsidRPr="00032F6D">
        <w:rPr>
          <w:rFonts w:asciiTheme="minorHAnsi" w:hAnsiTheme="minorHAnsi" w:cstheme="minorHAnsi"/>
          <w:bCs/>
        </w:rPr>
        <w:t xml:space="preserve">   </w:t>
      </w:r>
      <w:r w:rsidR="00BE5BAA" w:rsidRPr="00032F6D">
        <w:rPr>
          <w:rFonts w:asciiTheme="minorHAnsi" w:hAnsiTheme="minorHAnsi" w:cstheme="minorHAnsi"/>
          <w:bCs/>
        </w:rPr>
        <w:t xml:space="preserve"> </w:t>
      </w:r>
      <w:hyperlink r:id="rId8" w:history="1">
        <w:r w:rsidRPr="00032F6D">
          <w:rPr>
            <w:rStyle w:val="Hypertextovprepojenie"/>
            <w:rFonts w:asciiTheme="minorHAnsi" w:hAnsiTheme="minorHAnsi" w:cstheme="minorHAnsi"/>
            <w:bCs/>
          </w:rPr>
          <w:t>anna.palovova@erko.sk</w:t>
        </w:r>
      </w:hyperlink>
      <w:r w:rsidRPr="00032F6D">
        <w:rPr>
          <w:rFonts w:asciiTheme="minorHAnsi" w:hAnsiTheme="minorHAnsi" w:cstheme="minorHAnsi"/>
          <w:bCs/>
        </w:rPr>
        <w:t>, 0911 923 655</w:t>
      </w:r>
    </w:p>
    <w:p w:rsidR="00032F6D" w:rsidRPr="00032F6D" w:rsidRDefault="00032F6D" w:rsidP="003052FA">
      <w:pPr>
        <w:numPr>
          <w:ilvl w:val="0"/>
          <w:numId w:val="22"/>
        </w:numPr>
        <w:shd w:val="clear" w:color="auto" w:fill="FFFFCC"/>
        <w:ind w:left="284" w:hanging="284"/>
        <w:rPr>
          <w:rFonts w:asciiTheme="minorHAnsi" w:hAnsiTheme="minorHAnsi" w:cstheme="minorHAnsi"/>
          <w:bCs/>
        </w:rPr>
      </w:pPr>
      <w:r w:rsidRPr="00032F6D">
        <w:rPr>
          <w:rFonts w:asciiTheme="minorHAnsi" w:hAnsiTheme="minorHAnsi" w:cstheme="minorHAnsi"/>
          <w:bCs/>
        </w:rPr>
        <w:t xml:space="preserve">Laura </w:t>
      </w:r>
      <w:proofErr w:type="spellStart"/>
      <w:r w:rsidRPr="00032F6D">
        <w:rPr>
          <w:rFonts w:asciiTheme="minorHAnsi" w:hAnsiTheme="minorHAnsi" w:cstheme="minorHAnsi"/>
          <w:bCs/>
        </w:rPr>
        <w:t>Vojtašáková</w:t>
      </w:r>
      <w:proofErr w:type="spellEnd"/>
      <w:r w:rsidRPr="00032F6D">
        <w:rPr>
          <w:rFonts w:asciiTheme="minorHAnsi" w:hAnsiTheme="minorHAnsi" w:cstheme="minorHAnsi"/>
          <w:bCs/>
        </w:rPr>
        <w:t xml:space="preserve"> – Územie ORLI: </w:t>
      </w:r>
      <w:hyperlink r:id="rId9" w:history="1">
        <w:r w:rsidRPr="00032F6D">
          <w:rPr>
            <w:rStyle w:val="Hypertextovprepojenie"/>
            <w:rFonts w:asciiTheme="minorHAnsi" w:hAnsiTheme="minorHAnsi" w:cstheme="minorHAnsi"/>
            <w:bCs/>
          </w:rPr>
          <w:t>laura.vojtasakova58@gmail.com</w:t>
        </w:r>
      </w:hyperlink>
      <w:r w:rsidRPr="00032F6D">
        <w:rPr>
          <w:rFonts w:asciiTheme="minorHAnsi" w:hAnsiTheme="minorHAnsi" w:cstheme="minorHAnsi"/>
          <w:bCs/>
        </w:rPr>
        <w:t>, 0944 227 982</w:t>
      </w:r>
    </w:p>
    <w:p w:rsidR="003052FA" w:rsidRPr="00032F6D" w:rsidRDefault="00032F6D" w:rsidP="003052FA">
      <w:pPr>
        <w:numPr>
          <w:ilvl w:val="0"/>
          <w:numId w:val="22"/>
        </w:numPr>
        <w:shd w:val="clear" w:color="auto" w:fill="FFFFCC"/>
        <w:spacing w:before="40" w:after="40"/>
        <w:ind w:left="284" w:hanging="284"/>
        <w:rPr>
          <w:rFonts w:asciiTheme="minorHAnsi" w:hAnsiTheme="minorHAnsi" w:cstheme="minorHAnsi"/>
          <w:bCs/>
        </w:rPr>
      </w:pPr>
      <w:r w:rsidRPr="00032F6D">
        <w:rPr>
          <w:rFonts w:asciiTheme="minorHAnsi" w:hAnsiTheme="minorHAnsi" w:cstheme="minorHAnsi"/>
          <w:bCs/>
        </w:rPr>
        <w:t xml:space="preserve">Miška </w:t>
      </w:r>
      <w:proofErr w:type="spellStart"/>
      <w:r w:rsidRPr="00032F6D">
        <w:rPr>
          <w:rFonts w:asciiTheme="minorHAnsi" w:hAnsiTheme="minorHAnsi" w:cstheme="minorHAnsi"/>
          <w:bCs/>
        </w:rPr>
        <w:t>Ambrušová</w:t>
      </w:r>
      <w:proofErr w:type="spellEnd"/>
      <w:r w:rsidR="00BE5BAA" w:rsidRPr="00032F6D">
        <w:rPr>
          <w:rFonts w:asciiTheme="minorHAnsi" w:hAnsiTheme="minorHAnsi" w:cstheme="minorHAnsi"/>
          <w:bCs/>
        </w:rPr>
        <w:t xml:space="preserve">  – Územie Západ</w:t>
      </w:r>
      <w:r w:rsidR="001365F8" w:rsidRPr="00032F6D">
        <w:rPr>
          <w:rFonts w:asciiTheme="minorHAnsi" w:hAnsiTheme="minorHAnsi" w:cstheme="minorHAnsi"/>
          <w:bCs/>
        </w:rPr>
        <w:t xml:space="preserve">, kontakty:   </w:t>
      </w:r>
      <w:hyperlink r:id="rId10" w:history="1">
        <w:r w:rsidRPr="00032F6D">
          <w:rPr>
            <w:rStyle w:val="Hypertextovprepojenie"/>
            <w:rFonts w:asciiTheme="minorHAnsi" w:hAnsiTheme="minorHAnsi" w:cstheme="minorHAnsi"/>
            <w:bCs/>
          </w:rPr>
          <w:t>michaela.ambrusova@gmail.com</w:t>
        </w:r>
      </w:hyperlink>
      <w:r w:rsidRPr="00032F6D">
        <w:rPr>
          <w:rFonts w:asciiTheme="minorHAnsi" w:hAnsiTheme="minorHAnsi" w:cstheme="minorHAnsi"/>
          <w:bCs/>
        </w:rPr>
        <w:t>, 0902 495 719</w:t>
      </w:r>
    </w:p>
    <w:p w:rsidR="003052FA" w:rsidRPr="00032F6D" w:rsidRDefault="001365F8" w:rsidP="003052FA">
      <w:pPr>
        <w:numPr>
          <w:ilvl w:val="0"/>
          <w:numId w:val="22"/>
        </w:numPr>
        <w:shd w:val="clear" w:color="auto" w:fill="FFFFCC"/>
        <w:ind w:left="284" w:hanging="284"/>
        <w:rPr>
          <w:rFonts w:asciiTheme="minorHAnsi" w:hAnsiTheme="minorHAnsi" w:cstheme="minorHAnsi"/>
          <w:bCs/>
        </w:rPr>
      </w:pPr>
      <w:r w:rsidRPr="00032F6D">
        <w:rPr>
          <w:rFonts w:asciiTheme="minorHAnsi" w:hAnsiTheme="minorHAnsi" w:cstheme="minorHAnsi"/>
          <w:bCs/>
        </w:rPr>
        <w:t xml:space="preserve">Katka Cibulová -  Územie </w:t>
      </w:r>
      <w:r w:rsidR="00BE5BAA" w:rsidRPr="00032F6D">
        <w:rPr>
          <w:rFonts w:asciiTheme="minorHAnsi" w:hAnsiTheme="minorHAnsi" w:cstheme="minorHAnsi"/>
          <w:bCs/>
        </w:rPr>
        <w:t>Nitra</w:t>
      </w:r>
      <w:r w:rsidRPr="00032F6D">
        <w:rPr>
          <w:rFonts w:asciiTheme="minorHAnsi" w:hAnsiTheme="minorHAnsi" w:cstheme="minorHAnsi"/>
          <w:bCs/>
        </w:rPr>
        <w:t xml:space="preserve">, kontakty:   </w:t>
      </w:r>
      <w:hyperlink r:id="rId11" w:history="1">
        <w:r w:rsidRPr="00032F6D">
          <w:rPr>
            <w:rStyle w:val="Hypertextovprepojenie"/>
            <w:rFonts w:asciiTheme="minorHAnsi" w:hAnsiTheme="minorHAnsi" w:cstheme="minorHAnsi"/>
            <w:bCs/>
          </w:rPr>
          <w:t>katarinacibulova@gmail.com</w:t>
        </w:r>
      </w:hyperlink>
      <w:r w:rsidR="003052FA" w:rsidRPr="00032F6D">
        <w:rPr>
          <w:rFonts w:asciiTheme="minorHAnsi" w:hAnsiTheme="minorHAnsi" w:cstheme="minorHAnsi"/>
          <w:bCs/>
        </w:rPr>
        <w:t>, 0905 877 806</w:t>
      </w:r>
    </w:p>
    <w:p w:rsidR="005333DB" w:rsidRPr="00032F6D" w:rsidRDefault="001365F8" w:rsidP="005333DB">
      <w:pPr>
        <w:numPr>
          <w:ilvl w:val="0"/>
          <w:numId w:val="22"/>
        </w:numPr>
        <w:shd w:val="clear" w:color="auto" w:fill="FFFFCC"/>
        <w:spacing w:before="40" w:after="40"/>
        <w:ind w:left="284" w:hanging="284"/>
        <w:rPr>
          <w:rFonts w:asciiTheme="minorHAnsi" w:hAnsiTheme="minorHAnsi" w:cstheme="minorHAnsi"/>
          <w:bCs/>
        </w:rPr>
      </w:pPr>
      <w:r w:rsidRPr="00032F6D">
        <w:rPr>
          <w:rFonts w:asciiTheme="minorHAnsi" w:hAnsiTheme="minorHAnsi" w:cstheme="minorHAnsi"/>
          <w:bCs/>
        </w:rPr>
        <w:t xml:space="preserve">Katka </w:t>
      </w:r>
      <w:proofErr w:type="spellStart"/>
      <w:r w:rsidRPr="00032F6D">
        <w:rPr>
          <w:rFonts w:asciiTheme="minorHAnsi" w:hAnsiTheme="minorHAnsi" w:cstheme="minorHAnsi"/>
          <w:bCs/>
        </w:rPr>
        <w:t>Hriniková</w:t>
      </w:r>
      <w:proofErr w:type="spellEnd"/>
      <w:r w:rsidRPr="00032F6D">
        <w:rPr>
          <w:rFonts w:asciiTheme="minorHAnsi" w:hAnsiTheme="minorHAnsi" w:cstheme="minorHAnsi"/>
          <w:bCs/>
        </w:rPr>
        <w:t xml:space="preserve"> – Územia Žilina</w:t>
      </w:r>
      <w:r w:rsidR="00BE5BAA" w:rsidRPr="00032F6D">
        <w:rPr>
          <w:rFonts w:asciiTheme="minorHAnsi" w:hAnsiTheme="minorHAnsi" w:cstheme="minorHAnsi"/>
          <w:bCs/>
        </w:rPr>
        <w:t xml:space="preserve">, </w:t>
      </w:r>
      <w:r w:rsidRPr="00032F6D">
        <w:rPr>
          <w:rFonts w:asciiTheme="minorHAnsi" w:hAnsiTheme="minorHAnsi" w:cstheme="minorHAnsi"/>
          <w:bCs/>
        </w:rPr>
        <w:t xml:space="preserve">kontakty:  </w:t>
      </w:r>
      <w:hyperlink r:id="rId12" w:history="1">
        <w:r w:rsidRPr="00032F6D">
          <w:rPr>
            <w:rStyle w:val="Hypertextovprepojenie"/>
            <w:rFonts w:asciiTheme="minorHAnsi" w:hAnsiTheme="minorHAnsi" w:cstheme="minorHAnsi"/>
            <w:bCs/>
          </w:rPr>
          <w:t>koakala@gmail.com</w:t>
        </w:r>
      </w:hyperlink>
      <w:r w:rsidR="003052FA" w:rsidRPr="00032F6D">
        <w:rPr>
          <w:rFonts w:asciiTheme="minorHAnsi" w:hAnsiTheme="minorHAnsi" w:cstheme="minorHAnsi"/>
          <w:bCs/>
        </w:rPr>
        <w:t xml:space="preserve">, </w:t>
      </w:r>
      <w:r w:rsidR="007A191B" w:rsidRPr="007A191B">
        <w:rPr>
          <w:rFonts w:asciiTheme="minorHAnsi" w:hAnsiTheme="minorHAnsi" w:cstheme="minorHAnsi"/>
          <w:bCs/>
        </w:rPr>
        <w:t>0902 296 618</w:t>
      </w:r>
    </w:p>
    <w:p w:rsidR="00BE5BAA" w:rsidRPr="0088162C" w:rsidRDefault="007C38AB" w:rsidP="003052FA">
      <w:pPr>
        <w:shd w:val="clear" w:color="auto" w:fill="FFFFCC"/>
        <w:spacing w:before="60"/>
        <w:rPr>
          <w:rFonts w:ascii="Calibri" w:hAnsi="Calibri"/>
        </w:rPr>
      </w:pPr>
      <w:r w:rsidRPr="007C38AB">
        <w:rPr>
          <w:rFonts w:ascii="Calibri" w:hAnsi="Calibri"/>
          <w:b/>
        </w:rPr>
        <w:t xml:space="preserve">Každé územie má svoj </w:t>
      </w:r>
      <w:r w:rsidR="00032F6D">
        <w:rPr>
          <w:rFonts w:ascii="Calibri" w:hAnsi="Calibri"/>
          <w:b/>
        </w:rPr>
        <w:t xml:space="preserve">bankový </w:t>
      </w:r>
      <w:r w:rsidRPr="007C38AB">
        <w:rPr>
          <w:rFonts w:ascii="Calibri" w:hAnsi="Calibri"/>
          <w:b/>
        </w:rPr>
        <w:t>účet</w:t>
      </w:r>
      <w:r>
        <w:rPr>
          <w:rFonts w:ascii="Calibri" w:hAnsi="Calibri"/>
        </w:rPr>
        <w:t xml:space="preserve">, osobitne sleduje príjmy a výdavky každého </w:t>
      </w:r>
      <w:r w:rsidR="00032F6D">
        <w:rPr>
          <w:rFonts w:ascii="Calibri" w:hAnsi="Calibri"/>
        </w:rPr>
        <w:t>územia</w:t>
      </w:r>
      <w:r>
        <w:rPr>
          <w:rFonts w:ascii="Calibri" w:hAnsi="Calibri"/>
        </w:rPr>
        <w:t xml:space="preserve">. </w:t>
      </w:r>
      <w:r w:rsidRPr="00395BFA">
        <w:rPr>
          <w:rFonts w:ascii="Calibri" w:hAnsi="Calibri"/>
          <w:bCs/>
        </w:rPr>
        <w:t>Tento</w:t>
      </w:r>
      <w:r w:rsidR="00032F6D" w:rsidRPr="00395BFA">
        <w:rPr>
          <w:rFonts w:ascii="Calibri" w:hAnsi="Calibri"/>
          <w:bCs/>
        </w:rPr>
        <w:t xml:space="preserve"> bankový</w:t>
      </w:r>
      <w:r w:rsidRPr="00395BFA">
        <w:rPr>
          <w:rFonts w:ascii="Calibri" w:hAnsi="Calibri"/>
          <w:bCs/>
        </w:rPr>
        <w:t xml:space="preserve"> účet je určený na to, aby vám z neho hradili faktúry v prípade potreby</w:t>
      </w:r>
      <w:r w:rsidRPr="007C38AB">
        <w:rPr>
          <w:rFonts w:ascii="Calibri" w:hAnsi="Calibri"/>
          <w:b/>
        </w:rPr>
        <w:t xml:space="preserve"> (nič neplaťte zo súkromných účtov) </w:t>
      </w:r>
      <w:r w:rsidRPr="00395BFA">
        <w:rPr>
          <w:rFonts w:ascii="Calibri" w:hAnsi="Calibri"/>
          <w:bCs/>
        </w:rPr>
        <w:t>a aby vám naň mohli prísť platby</w:t>
      </w:r>
      <w:r w:rsidRPr="007C38AB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– napr. dotácie od obce, príspevky na tábor a podobne.  Všetky po</w:t>
      </w:r>
      <w:r w:rsidR="00BF2CAE">
        <w:rPr>
          <w:rFonts w:ascii="Calibri" w:hAnsi="Calibri"/>
        </w:rPr>
        <w:t>drobnosti si treba dohodnúť s administrátor</w:t>
      </w:r>
      <w:r w:rsidR="00032F6D">
        <w:rPr>
          <w:rFonts w:ascii="Calibri" w:hAnsi="Calibri"/>
        </w:rPr>
        <w:t>kou</w:t>
      </w:r>
      <w:r w:rsidR="00BF2CAE">
        <w:rPr>
          <w:rFonts w:ascii="Calibri" w:hAnsi="Calibri"/>
        </w:rPr>
        <w:t>.</w:t>
      </w:r>
    </w:p>
    <w:p w:rsidR="00FC2DE9" w:rsidRPr="0088162C" w:rsidRDefault="00FC2DE9" w:rsidP="00FC2DE9">
      <w:pPr>
        <w:ind w:left="7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10456"/>
      </w:tblGrid>
      <w:tr w:rsidR="00FC2DE9" w:rsidRPr="0088162C" w:rsidTr="00AF5EDC">
        <w:trPr>
          <w:trHeight w:val="2202"/>
        </w:trPr>
        <w:tc>
          <w:tcPr>
            <w:tcW w:w="10456" w:type="dxa"/>
            <w:shd w:val="clear" w:color="auto" w:fill="FBE4D5"/>
          </w:tcPr>
          <w:p w:rsidR="00FC2DE9" w:rsidRPr="00395BFA" w:rsidRDefault="00FC2DE9" w:rsidP="000673C7">
            <w:pPr>
              <w:numPr>
                <w:ilvl w:val="0"/>
                <w:numId w:val="8"/>
              </w:numPr>
              <w:tabs>
                <w:tab w:val="left" w:pos="3060"/>
              </w:tabs>
              <w:rPr>
                <w:rFonts w:ascii="Calibri" w:hAnsi="Calibri"/>
                <w:b/>
              </w:rPr>
            </w:pPr>
            <w:r w:rsidRPr="00395BFA">
              <w:rPr>
                <w:rFonts w:ascii="Calibri" w:hAnsi="Calibri"/>
                <w:bCs/>
              </w:rPr>
              <w:t xml:space="preserve">ak chcete použiť dotáciu z </w:t>
            </w:r>
            <w:r w:rsidR="00A737F5" w:rsidRPr="00395BFA">
              <w:rPr>
                <w:rFonts w:ascii="Calibri" w:hAnsi="Calibri"/>
                <w:bCs/>
              </w:rPr>
              <w:t>MŠVVaŠ SR</w:t>
            </w:r>
            <w:r w:rsidRPr="00395BFA">
              <w:rPr>
                <w:rFonts w:ascii="Calibri" w:hAnsi="Calibri"/>
                <w:bCs/>
              </w:rPr>
              <w:t xml:space="preserve"> – treba tábor po ukončení nahlásiť </w:t>
            </w:r>
            <w:r w:rsidR="00FD43B8">
              <w:rPr>
                <w:rFonts w:ascii="Calibri" w:hAnsi="Calibri"/>
                <w:bCs/>
              </w:rPr>
              <w:t xml:space="preserve">(prístup má ZOF a VOC): </w:t>
            </w:r>
            <w:hyperlink r:id="rId13" w:history="1">
              <w:r w:rsidR="00FD43B8" w:rsidRPr="000D7EC6">
                <w:rPr>
                  <w:rStyle w:val="Hypertextovprepojenie"/>
                  <w:rFonts w:ascii="Calibri" w:hAnsi="Calibri" w:cs="Calibri"/>
                  <w:b/>
                </w:rPr>
                <w:t>https://clenskazona.erko.sk</w:t>
              </w:r>
            </w:hyperlink>
            <w:r w:rsidR="00395BFA" w:rsidRPr="00395BFA">
              <w:rPr>
                <w:rFonts w:ascii="Calibri" w:hAnsi="Calibri" w:cs="Calibri"/>
                <w:b/>
              </w:rPr>
              <w:t xml:space="preserve"> </w:t>
            </w:r>
          </w:p>
          <w:p w:rsidR="00FC2DE9" w:rsidRPr="00395BFA" w:rsidRDefault="00395BFA" w:rsidP="000673C7">
            <w:pPr>
              <w:numPr>
                <w:ilvl w:val="0"/>
                <w:numId w:val="8"/>
              </w:numPr>
              <w:tabs>
                <w:tab w:val="left" w:pos="3060"/>
              </w:tabs>
              <w:rPr>
                <w:rFonts w:ascii="Calibri" w:hAnsi="Calibri"/>
                <w:bCs/>
              </w:rPr>
            </w:pPr>
            <w:r w:rsidRPr="00395BFA">
              <w:rPr>
                <w:rFonts w:ascii="Calibri" w:hAnsi="Calibri"/>
                <w:bCs/>
              </w:rPr>
              <w:t>treba</w:t>
            </w:r>
            <w:r w:rsidR="00FC2DE9" w:rsidRPr="00395BFA">
              <w:rPr>
                <w:rFonts w:ascii="Calibri" w:hAnsi="Calibri"/>
                <w:bCs/>
              </w:rPr>
              <w:t xml:space="preserve"> nahlásiť – typ podujatia:  </w:t>
            </w:r>
            <w:r w:rsidR="00FC2DE9" w:rsidRPr="00395BFA">
              <w:rPr>
                <w:rFonts w:ascii="Calibri" w:hAnsi="Calibri"/>
                <w:bCs/>
                <w:u w:val="single"/>
              </w:rPr>
              <w:t>pobytové podujatie realizované v SR</w:t>
            </w:r>
          </w:p>
          <w:p w:rsidR="00C2272B" w:rsidRPr="00395BFA" w:rsidRDefault="00FC2DE9" w:rsidP="00C2272B">
            <w:pPr>
              <w:tabs>
                <w:tab w:val="left" w:pos="3060"/>
              </w:tabs>
              <w:ind w:left="720"/>
              <w:rPr>
                <w:rFonts w:ascii="Calibri" w:hAnsi="Calibri"/>
                <w:bCs/>
              </w:rPr>
            </w:pPr>
            <w:r w:rsidRPr="00395BFA">
              <w:rPr>
                <w:rFonts w:ascii="Calibri" w:hAnsi="Calibri"/>
                <w:bCs/>
              </w:rPr>
              <w:t>uvediete  tam presné počty ľudí z</w:t>
            </w:r>
            <w:r w:rsidR="00395BFA" w:rsidRPr="00395BFA">
              <w:rPr>
                <w:rFonts w:ascii="Calibri" w:hAnsi="Calibri"/>
                <w:bCs/>
              </w:rPr>
              <w:t> </w:t>
            </w:r>
            <w:proofErr w:type="spellStart"/>
            <w:r w:rsidRPr="00395BFA">
              <w:rPr>
                <w:rFonts w:ascii="Calibri" w:hAnsi="Calibri"/>
                <w:bCs/>
              </w:rPr>
              <w:t>prezenčky</w:t>
            </w:r>
            <w:proofErr w:type="spellEnd"/>
            <w:r w:rsidR="00395BFA" w:rsidRPr="00395BFA">
              <w:rPr>
                <w:rFonts w:ascii="Calibri" w:hAnsi="Calibri"/>
                <w:bCs/>
              </w:rPr>
              <w:t xml:space="preserve"> (zapíšte deti, animátorov, zdravotníka, kuchárky, kňaza,...)</w:t>
            </w:r>
            <w:r w:rsidRPr="00395BFA">
              <w:rPr>
                <w:rFonts w:ascii="Calibri" w:hAnsi="Calibri"/>
                <w:bCs/>
              </w:rPr>
              <w:t>, vypíšete správu, tú si potom vytlač</w:t>
            </w:r>
            <w:r w:rsidR="00C2272B" w:rsidRPr="00395BFA">
              <w:rPr>
                <w:rFonts w:ascii="Calibri" w:hAnsi="Calibri"/>
                <w:bCs/>
              </w:rPr>
              <w:t>íte a priložíte k vyúčtovaniu.  (Ak nemáte možnosť tlačiť – stačí priložiť lístok, že správa je na webe a</w:t>
            </w:r>
            <w:r w:rsidR="007C38AB" w:rsidRPr="00395BFA">
              <w:rPr>
                <w:rFonts w:ascii="Calibri" w:hAnsi="Calibri"/>
                <w:bCs/>
              </w:rPr>
              <w:t> administrát</w:t>
            </w:r>
            <w:r w:rsidR="005E42AC" w:rsidRPr="00395BFA">
              <w:rPr>
                <w:rFonts w:ascii="Calibri" w:hAnsi="Calibri"/>
                <w:bCs/>
              </w:rPr>
              <w:t>or</w:t>
            </w:r>
            <w:r w:rsidR="00032F6D" w:rsidRPr="00395BFA">
              <w:rPr>
                <w:rFonts w:ascii="Calibri" w:hAnsi="Calibri"/>
                <w:bCs/>
              </w:rPr>
              <w:t>ka</w:t>
            </w:r>
            <w:r w:rsidR="007C38AB" w:rsidRPr="00395BFA">
              <w:rPr>
                <w:rFonts w:ascii="Calibri" w:hAnsi="Calibri"/>
                <w:bCs/>
              </w:rPr>
              <w:t xml:space="preserve"> </w:t>
            </w:r>
            <w:r w:rsidR="00C2272B" w:rsidRPr="00395BFA">
              <w:rPr>
                <w:rFonts w:ascii="Calibri" w:hAnsi="Calibri"/>
                <w:bCs/>
              </w:rPr>
              <w:t xml:space="preserve">si ju </w:t>
            </w:r>
            <w:r w:rsidR="007C38AB" w:rsidRPr="00395BFA">
              <w:rPr>
                <w:rFonts w:ascii="Calibri" w:hAnsi="Calibri"/>
                <w:bCs/>
              </w:rPr>
              <w:t xml:space="preserve">odtiaľ </w:t>
            </w:r>
            <w:r w:rsidR="00C2272B" w:rsidRPr="00395BFA">
              <w:rPr>
                <w:rFonts w:ascii="Calibri" w:hAnsi="Calibri"/>
                <w:bCs/>
              </w:rPr>
              <w:t>vytlačí</w:t>
            </w:r>
            <w:r w:rsidR="007C38AB" w:rsidRPr="00395BFA">
              <w:rPr>
                <w:rFonts w:ascii="Calibri" w:hAnsi="Calibri"/>
                <w:bCs/>
              </w:rPr>
              <w:t xml:space="preserve"> a doloží k vyúčtovaniu.</w:t>
            </w:r>
            <w:r w:rsidR="00C2272B" w:rsidRPr="00395BFA">
              <w:rPr>
                <w:rFonts w:ascii="Calibri" w:hAnsi="Calibri"/>
                <w:bCs/>
              </w:rPr>
              <w:t xml:space="preserve">) </w:t>
            </w:r>
          </w:p>
          <w:p w:rsidR="00FC2DE9" w:rsidRPr="00B5471D" w:rsidRDefault="00C2272B" w:rsidP="00B5471D">
            <w:pPr>
              <w:numPr>
                <w:ilvl w:val="0"/>
                <w:numId w:val="24"/>
              </w:numPr>
              <w:ind w:left="709" w:hanging="425"/>
              <w:rPr>
                <w:rFonts w:ascii="Calibri" w:hAnsi="Calibri"/>
                <w:b/>
              </w:rPr>
            </w:pPr>
            <w:r w:rsidRPr="00395BFA">
              <w:rPr>
                <w:rFonts w:ascii="Calibri" w:hAnsi="Calibri"/>
                <w:bCs/>
              </w:rPr>
              <w:t>Ak bude správ</w:t>
            </w:r>
            <w:r w:rsidR="007C38AB" w:rsidRPr="00395BFA">
              <w:rPr>
                <w:rFonts w:ascii="Calibri" w:hAnsi="Calibri"/>
                <w:bCs/>
              </w:rPr>
              <w:t>a a zhodnotenie stručné, prilož</w:t>
            </w:r>
            <w:r w:rsidR="002D0448" w:rsidRPr="00395BFA">
              <w:rPr>
                <w:rFonts w:ascii="Calibri" w:hAnsi="Calibri"/>
                <w:bCs/>
              </w:rPr>
              <w:t xml:space="preserve">te </w:t>
            </w:r>
            <w:r w:rsidRPr="00395BFA">
              <w:rPr>
                <w:rFonts w:ascii="Calibri" w:hAnsi="Calibri"/>
                <w:bCs/>
              </w:rPr>
              <w:t xml:space="preserve">aj podrobný </w:t>
            </w:r>
            <w:r w:rsidRPr="00FD43B8">
              <w:rPr>
                <w:rFonts w:ascii="Calibri" w:hAnsi="Calibri"/>
                <w:b/>
                <w:u w:val="single"/>
              </w:rPr>
              <w:t>program</w:t>
            </w:r>
            <w:r w:rsidRPr="00395BFA">
              <w:rPr>
                <w:rFonts w:ascii="Calibri" w:hAnsi="Calibri"/>
                <w:bCs/>
              </w:rPr>
              <w:t xml:space="preserve"> tábora.</w:t>
            </w:r>
          </w:p>
        </w:tc>
      </w:tr>
    </w:tbl>
    <w:p w:rsidR="000432B9" w:rsidRPr="0088162C" w:rsidRDefault="00A12833" w:rsidP="000432B9">
      <w:pPr>
        <w:tabs>
          <w:tab w:val="left" w:pos="3060"/>
        </w:tabs>
        <w:rPr>
          <w:rFonts w:ascii="Calibri" w:hAnsi="Calibri"/>
          <w:b/>
        </w:rPr>
      </w:pPr>
      <w:r w:rsidRPr="0088162C">
        <w:rPr>
          <w:rFonts w:ascii="Calibri" w:hAnsi="Calibri"/>
          <w:b/>
        </w:rPr>
        <w:t xml:space="preserve">! </w:t>
      </w:r>
      <w:r w:rsidR="00BE0ECC" w:rsidRPr="00395BFA">
        <w:rPr>
          <w:rFonts w:ascii="Calibri" w:hAnsi="Calibri"/>
          <w:b/>
          <w:u w:val="single"/>
        </w:rPr>
        <w:t>D</w:t>
      </w:r>
      <w:r w:rsidR="00C31B66" w:rsidRPr="00395BFA">
        <w:rPr>
          <w:rFonts w:ascii="Calibri" w:hAnsi="Calibri"/>
          <w:b/>
          <w:u w:val="single"/>
        </w:rPr>
        <w:t>ôležit</w:t>
      </w:r>
      <w:r w:rsidR="00BE0ECC" w:rsidRPr="00395BFA">
        <w:rPr>
          <w:rFonts w:ascii="Calibri" w:hAnsi="Calibri"/>
          <w:b/>
          <w:u w:val="single"/>
        </w:rPr>
        <w:t>é</w:t>
      </w:r>
      <w:r w:rsidR="00395BFA">
        <w:rPr>
          <w:rFonts w:ascii="Calibri" w:hAnsi="Calibri"/>
          <w:b/>
        </w:rPr>
        <w:t xml:space="preserve"> !</w:t>
      </w:r>
    </w:p>
    <w:p w:rsidR="000432B9" w:rsidRPr="0088162C" w:rsidRDefault="000432B9" w:rsidP="000432B9">
      <w:pPr>
        <w:tabs>
          <w:tab w:val="left" w:pos="3060"/>
        </w:tabs>
        <w:rPr>
          <w:rFonts w:ascii="Calibri" w:hAnsi="Calibri"/>
        </w:rPr>
      </w:pPr>
      <w:r w:rsidRPr="0088162C">
        <w:rPr>
          <w:rFonts w:ascii="Calibri" w:hAnsi="Calibri"/>
        </w:rPr>
        <w:t xml:space="preserve">Starostlivo si odkladaj všetky bločky, potvrdenky, faktúry, </w:t>
      </w:r>
      <w:proofErr w:type="spellStart"/>
      <w:r w:rsidRPr="0088162C">
        <w:rPr>
          <w:rFonts w:ascii="Calibri" w:hAnsi="Calibri"/>
        </w:rPr>
        <w:t>dokladíky</w:t>
      </w:r>
      <w:proofErr w:type="spellEnd"/>
      <w:r w:rsidRPr="0088162C">
        <w:rPr>
          <w:rFonts w:ascii="Calibri" w:hAnsi="Calibri"/>
        </w:rPr>
        <w:t xml:space="preserve"> – všetko, čo súvisí s táborom.</w:t>
      </w:r>
    </w:p>
    <w:p w:rsidR="000432B9" w:rsidRPr="0088162C" w:rsidRDefault="00395BFA" w:rsidP="000432B9">
      <w:pPr>
        <w:tabs>
          <w:tab w:val="left" w:pos="3060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157</wp:posOffset>
                </wp:positionV>
                <wp:extent cx="1422400" cy="589887"/>
                <wp:effectExtent l="19050" t="38100" r="44450" b="3937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89887"/>
                        </a:xfrm>
                        <a:prstGeom prst="rightArrow">
                          <a:avLst>
                            <a:gd name="adj1" fmla="val 50000"/>
                            <a:gd name="adj2" fmla="val 75676"/>
                          </a:avLst>
                        </a:prstGeom>
                        <a:blipFill dpi="0" rotWithShape="0">
                          <a:blip r:embed="rId14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46B" w:rsidRPr="007B446B" w:rsidRDefault="007B44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7B446B">
                              <w:rPr>
                                <w:b/>
                              </w:rPr>
                              <w:t>OTO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margin-left:60.8pt;margin-top:9.6pt;width:112pt;height:46.4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" adj="14821" strokecolor="#c0504d" strokeweight="2.5pt">
                <v:fill r:id="rId15" o:title="" opacity="0" recolor="t" type="tile"/>
                <v:shadow color="#868686"/>
                <v:textbox>
                  <w:txbxContent>
                    <w:p w:rsidR="007B446B" w:rsidRPr="007B446B" w:rsidRDefault="007B44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7B446B">
                        <w:rPr>
                          <w:b/>
                        </w:rPr>
                        <w:t>OTO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2B9" w:rsidRPr="0088162C">
        <w:rPr>
          <w:rFonts w:ascii="Calibri" w:hAnsi="Calibri"/>
        </w:rPr>
        <w:t>Na všetko, za čo dáš peniaze, musíš dostať potvrdenku, doklad..... niečo svojho druhu.</w:t>
      </w:r>
    </w:p>
    <w:p w:rsidR="000432B9" w:rsidRPr="0088162C" w:rsidRDefault="000432B9" w:rsidP="000432B9">
      <w:pPr>
        <w:tabs>
          <w:tab w:val="left" w:pos="3060"/>
        </w:tabs>
        <w:rPr>
          <w:rFonts w:ascii="Calibri" w:hAnsi="Calibri"/>
        </w:rPr>
      </w:pPr>
      <w:r w:rsidRPr="0088162C">
        <w:rPr>
          <w:rFonts w:ascii="Calibri" w:hAnsi="Calibri"/>
        </w:rPr>
        <w:t>Nikdy nedávaj peniaze z</w:t>
      </w:r>
      <w:r w:rsidR="00C31B66" w:rsidRPr="0088162C">
        <w:rPr>
          <w:rFonts w:ascii="Calibri" w:hAnsi="Calibri"/>
        </w:rPr>
        <w:t> </w:t>
      </w:r>
      <w:r w:rsidRPr="0088162C">
        <w:rPr>
          <w:rFonts w:ascii="Calibri" w:hAnsi="Calibri"/>
        </w:rPr>
        <w:t>ruky</w:t>
      </w:r>
      <w:r w:rsidR="00C31B66" w:rsidRPr="0088162C">
        <w:rPr>
          <w:rFonts w:ascii="Calibri" w:hAnsi="Calibri"/>
        </w:rPr>
        <w:t xml:space="preserve"> len tak - </w:t>
      </w:r>
      <w:r w:rsidRPr="0088162C">
        <w:rPr>
          <w:rFonts w:ascii="Calibri" w:hAnsi="Calibri"/>
        </w:rPr>
        <w:t xml:space="preserve"> bez „</w:t>
      </w:r>
      <w:proofErr w:type="spellStart"/>
      <w:r w:rsidRPr="0088162C">
        <w:rPr>
          <w:rFonts w:ascii="Calibri" w:hAnsi="Calibri"/>
        </w:rPr>
        <w:t>protidokladu</w:t>
      </w:r>
      <w:proofErr w:type="spellEnd"/>
      <w:r w:rsidRPr="0088162C">
        <w:rPr>
          <w:rFonts w:ascii="Calibri" w:hAnsi="Calibri"/>
        </w:rPr>
        <w:t>“.</w:t>
      </w:r>
    </w:p>
    <w:p w:rsidR="0088162C" w:rsidRDefault="007B446B" w:rsidP="00FD7CC3">
      <w:pPr>
        <w:tabs>
          <w:tab w:val="left" w:pos="3060"/>
        </w:tabs>
        <w:rPr>
          <w:rFonts w:ascii="Calibri" w:hAnsi="Calibri"/>
        </w:rPr>
      </w:pPr>
      <w:r w:rsidRPr="0088162C">
        <w:rPr>
          <w:rFonts w:ascii="Calibri" w:hAnsi="Calibri"/>
        </w:rPr>
        <w:t xml:space="preserve">Základné doklady a ich </w:t>
      </w:r>
      <w:r w:rsidR="004765CD" w:rsidRPr="0088162C">
        <w:rPr>
          <w:rFonts w:ascii="Calibri" w:hAnsi="Calibri"/>
        </w:rPr>
        <w:t>povinné nále</w:t>
      </w:r>
      <w:r w:rsidRPr="0088162C">
        <w:rPr>
          <w:rFonts w:ascii="Calibri" w:hAnsi="Calibri"/>
        </w:rPr>
        <w:t>žitosti nájdeš na druhej strane tohto papiera</w:t>
      </w:r>
    </w:p>
    <w:p w:rsidR="002D0448" w:rsidRDefault="002D0448" w:rsidP="00FD7CC3">
      <w:pPr>
        <w:tabs>
          <w:tab w:val="left" w:pos="3060"/>
        </w:tabs>
        <w:rPr>
          <w:rFonts w:ascii="Calibri" w:hAnsi="Calibri"/>
        </w:rPr>
      </w:pPr>
    </w:p>
    <w:p w:rsidR="0088162C" w:rsidRDefault="00540815" w:rsidP="005253EE">
      <w:pPr>
        <w:tabs>
          <w:tab w:val="left" w:pos="9375"/>
        </w:tabs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543</wp:posOffset>
                </wp:positionV>
                <wp:extent cx="1371600" cy="342265"/>
                <wp:effectExtent l="0" t="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39227">
                          <a:off x="0" y="0"/>
                          <a:ext cx="13716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0815" w:rsidRPr="00540815" w:rsidRDefault="00540815" w:rsidP="005408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815">
                              <w:rPr>
                                <w:rFonts w:ascii="Arial Black" w:hAnsi="Arial Black"/>
                                <w:color w:val="538135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53813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ŤAHÁK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062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7" type="#_x0000_t202" style="position:absolute;margin-left:0;margin-top:7.35pt;width:108pt;height:26.95pt;rotation:-1377100fd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" filled="f" stroked="f">
                <o:lock v:ext="edit" shapetype="t"/>
                <v:textbox>
                  <w:txbxContent>
                    <w:p w:rsidR="00540815" w:rsidRPr="00540815" w:rsidRDefault="00540815" w:rsidP="005408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815">
                        <w:rPr>
                          <w:rFonts w:ascii="Arial Black" w:hAnsi="Arial Black"/>
                          <w:color w:val="538135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538135"/>
                            </w14:solidFill>
                            <w14:prstDash w14:val="solid"/>
                            <w14:round/>
                          </w14:textOutline>
                        </w:rPr>
                        <w:t xml:space="preserve">ŤAHÁ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2939</wp:posOffset>
                </wp:positionV>
                <wp:extent cx="2366010" cy="380596"/>
                <wp:effectExtent l="0" t="0" r="0" b="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90323">
                          <a:off x="0" y="0"/>
                          <a:ext cx="2366010" cy="3805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0815" w:rsidRPr="00540815" w:rsidRDefault="00540815" w:rsidP="005408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0815">
                              <w:rPr>
                                <w:rFonts w:ascii="Arial Black" w:hAnsi="Arial Black"/>
                                <w:color w:val="538135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3756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dobrému vyúčtovaniu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80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28" type="#_x0000_t202" style="position:absolute;margin-left:-23.6pt;margin-top:19.15pt;width:186.3pt;height:29.95pt;rotation:-1430517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" filled="f" stroked="f">
                <o:lock v:ext="edit" shapetype="t"/>
                <v:textbox>
                  <w:txbxContent>
                    <w:p w:rsidR="00540815" w:rsidRPr="00540815" w:rsidRDefault="00540815" w:rsidP="005408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0815">
                        <w:rPr>
                          <w:rFonts w:ascii="Arial Black" w:hAnsi="Arial Black"/>
                          <w:color w:val="538135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375623"/>
                            </w14:solidFill>
                            <w14:prstDash w14:val="solid"/>
                            <w14:round/>
                          </w14:textOutline>
                        </w:rPr>
                        <w:t>k dobrému vyúčtovaniu</w:t>
                      </w:r>
                    </w:p>
                  </w:txbxContent>
                </v:textbox>
              </v:shape>
            </w:pict>
          </mc:Fallback>
        </mc:AlternateContent>
      </w:r>
      <w:r w:rsidR="005333DB">
        <w:rPr>
          <w:rFonts w:ascii="Calibri" w:hAnsi="Calibri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-3175</wp:posOffset>
            </wp:positionV>
            <wp:extent cx="1257300" cy="868045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F6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77470</wp:posOffset>
                </wp:positionV>
                <wp:extent cx="2857500" cy="809625"/>
                <wp:effectExtent l="9525" t="6350" r="28575" b="2222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463CD9" w:rsidRDefault="006C5EF5" w:rsidP="006C5E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b/>
                                <w:sz w:val="22"/>
                                <w:szCs w:val="22"/>
                              </w:rPr>
                              <w:t>OBJEDNÁVKA</w:t>
                            </w:r>
                          </w:p>
                          <w:p w:rsidR="006C5EF5" w:rsidRPr="00463CD9" w:rsidRDefault="00B5471D" w:rsidP="006C5EF5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čí mailom – vybavíš si sám</w:t>
                            </w:r>
                          </w:p>
                          <w:p w:rsidR="006C5EF5" w:rsidRPr="00463CD9" w:rsidRDefault="00B5471D" w:rsidP="006C5EF5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k treba písomne s pečiatkou  - cez administrátor</w:t>
                            </w:r>
                            <w:r w:rsidR="005E42AC">
                              <w:rPr>
                                <w:sz w:val="22"/>
                                <w:szCs w:val="22"/>
                              </w:rPr>
                              <w:t>k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vojho územia</w:t>
                            </w:r>
                          </w:p>
                          <w:p w:rsidR="006C5EF5" w:rsidRPr="00463CD9" w:rsidRDefault="006C5EF5" w:rsidP="006C5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231pt;margin-top:6.1pt;width:225pt;height:6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">
                <v:shadow on="t"/>
                <v:textbox>
                  <w:txbxContent>
                    <w:p w:rsidR="006C5EF5" w:rsidRPr="00463CD9" w:rsidRDefault="006C5EF5" w:rsidP="006C5EF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3CD9">
                        <w:rPr>
                          <w:b/>
                          <w:sz w:val="22"/>
                          <w:szCs w:val="22"/>
                        </w:rPr>
                        <w:t>OBJEDNÁVKA</w:t>
                      </w:r>
                    </w:p>
                    <w:p w:rsidR="006C5EF5" w:rsidRPr="00463CD9" w:rsidRDefault="00B5471D" w:rsidP="006C5EF5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čí mailom – vybavíš si sám</w:t>
                      </w:r>
                    </w:p>
                    <w:p w:rsidR="006C5EF5" w:rsidRPr="00463CD9" w:rsidRDefault="00B5471D" w:rsidP="006C5EF5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k treba písomne s pečiatkou  - cez administrátor</w:t>
                      </w:r>
                      <w:r w:rsidR="005E42AC">
                        <w:rPr>
                          <w:sz w:val="22"/>
                          <w:szCs w:val="22"/>
                        </w:rPr>
                        <w:t>ku</w:t>
                      </w:r>
                      <w:r>
                        <w:rPr>
                          <w:sz w:val="22"/>
                          <w:szCs w:val="22"/>
                        </w:rPr>
                        <w:t xml:space="preserve"> svojho územia</w:t>
                      </w:r>
                    </w:p>
                    <w:p w:rsidR="006C5EF5" w:rsidRPr="00463CD9" w:rsidRDefault="006C5EF5" w:rsidP="006C5E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53EE">
        <w:rPr>
          <w:rFonts w:ascii="Calibri" w:hAnsi="Calibri"/>
        </w:rPr>
        <w:tab/>
      </w:r>
      <w:r w:rsidR="005253EE" w:rsidRPr="0088162C">
        <w:rPr>
          <w:rFonts w:ascii="Calibri" w:hAnsi="Calibri"/>
          <w:b/>
        </w:rPr>
        <w:t>rok 20</w:t>
      </w:r>
      <w:r w:rsidR="00032F6D">
        <w:rPr>
          <w:rFonts w:ascii="Calibri" w:hAnsi="Calibri"/>
          <w:b/>
        </w:rPr>
        <w:t>20</w:t>
      </w:r>
    </w:p>
    <w:p w:rsidR="006C5EF5" w:rsidRPr="0088162C" w:rsidRDefault="00FD7CC3" w:rsidP="00FD7CC3">
      <w:pPr>
        <w:tabs>
          <w:tab w:val="left" w:pos="3060"/>
        </w:tabs>
        <w:rPr>
          <w:rFonts w:ascii="Calibri" w:hAnsi="Calibri"/>
        </w:rPr>
      </w:pPr>
      <w:r w:rsidRPr="0088162C">
        <w:rPr>
          <w:rFonts w:ascii="Calibri" w:hAnsi="Calibri"/>
        </w:rPr>
        <w:t xml:space="preserve">              </w:t>
      </w:r>
      <w:r w:rsidR="001A4B4C" w:rsidRPr="0088162C">
        <w:rPr>
          <w:rFonts w:ascii="Calibri" w:hAnsi="Calibri"/>
        </w:rPr>
        <w:t xml:space="preserve"> </w: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032F6D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60020</wp:posOffset>
                </wp:positionV>
                <wp:extent cx="600075" cy="390525"/>
                <wp:effectExtent l="19050" t="66040" r="47625" b="19685"/>
                <wp:wrapNone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390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39E23" id="Line 1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2.6pt" to="250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" strokeweight="2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99060</wp:posOffset>
                </wp:positionV>
                <wp:extent cx="685800" cy="342900"/>
                <wp:effectExtent l="47625" t="62230" r="19050" b="1397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65DED" id="Line 15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7.8pt" to="51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" strokeweight="2pt">
                <v:stroke endarrow="block"/>
              </v:line>
            </w:pict>
          </mc:Fallback>
        </mc:AlternateContent>
      </w:r>
    </w:p>
    <w:p w:rsidR="006C5EF5" w:rsidRPr="0088162C" w:rsidRDefault="00C152FD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89069</wp:posOffset>
                </wp:positionH>
                <wp:positionV relativeFrom="paragraph">
                  <wp:posOffset>138032</wp:posOffset>
                </wp:positionV>
                <wp:extent cx="1962150" cy="1675017"/>
                <wp:effectExtent l="19050" t="19050" r="38100" b="59055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6750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CAA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53EE" w:rsidRDefault="005253EE">
                            <w:r>
                              <w:t xml:space="preserve">Fakturačné údaje </w:t>
                            </w:r>
                            <w:proofErr w:type="spellStart"/>
                            <w:r>
                              <w:t>eRka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253EE" w:rsidRPr="005253EE" w:rsidRDefault="005253EE" w:rsidP="005253EE">
                            <w:pPr>
                              <w:spacing w:before="120" w:after="40"/>
                              <w:rPr>
                                <w:b/>
                              </w:rPr>
                            </w:pPr>
                            <w:proofErr w:type="spellStart"/>
                            <w:r w:rsidRPr="005253EE">
                              <w:rPr>
                                <w:b/>
                              </w:rPr>
                              <w:t>eRko</w:t>
                            </w:r>
                            <w:proofErr w:type="spellEnd"/>
                            <w:r w:rsidRPr="005253EE">
                              <w:rPr>
                                <w:b/>
                              </w:rPr>
                              <w:t>-HKSD</w:t>
                            </w:r>
                            <w:r w:rsidR="0068400E">
                              <w:rPr>
                                <w:b/>
                              </w:rPr>
                              <w:t>, Územie...</w:t>
                            </w:r>
                          </w:p>
                          <w:p w:rsidR="005253EE" w:rsidRPr="005253EE" w:rsidRDefault="0068400E" w:rsidP="005253EE">
                            <w:pPr>
                              <w:spacing w:before="40" w:after="40"/>
                              <w:rPr>
                                <w:b/>
                              </w:rPr>
                            </w:pPr>
                            <w:r w:rsidRPr="00395BFA">
                              <w:rPr>
                                <w:bCs/>
                              </w:rPr>
                              <w:t>Nájdeš na územných stránkach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Hypertextovprepojenie"/>
                                </w:rPr>
                                <w:t>http://erko.sk/uzemia/</w:t>
                              </w:r>
                            </w:hyperlink>
                          </w:p>
                          <w:p w:rsidR="005253EE" w:rsidRPr="005253EE" w:rsidRDefault="005253EE" w:rsidP="005253EE">
                            <w:pPr>
                              <w:spacing w:before="40" w:after="40"/>
                              <w:rPr>
                                <w:b/>
                              </w:rPr>
                            </w:pPr>
                            <w:r w:rsidRPr="005253EE">
                              <w:rPr>
                                <w:b/>
                              </w:rPr>
                              <w:t>IČO:  00605093</w:t>
                            </w:r>
                          </w:p>
                          <w:p w:rsidR="005253EE" w:rsidRDefault="005253EE" w:rsidP="005253EE">
                            <w:pPr>
                              <w:spacing w:before="40" w:after="40"/>
                            </w:pPr>
                            <w:r w:rsidRPr="005253EE">
                              <w:rPr>
                                <w:b/>
                              </w:rPr>
                              <w:t>DIČ:  202084821</w:t>
                            </w:r>
                            <w:r w:rsidR="00144CB9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0" style="position:absolute;margin-left:14.9pt;margin-top:10.85pt;width:154.5pt;height:131.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" fillcolor="#f7caac" strokecolor="#f2f2f2" strokeweight="3pt">
                <v:shadow on="t" color="#823b0b" opacity=".5" offset="1pt"/>
                <v:textbox>
                  <w:txbxContent>
                    <w:p w:rsidR="005253EE" w:rsidRDefault="005253EE">
                      <w:r>
                        <w:t xml:space="preserve">Fakturačné údaje </w:t>
                      </w:r>
                      <w:proofErr w:type="spellStart"/>
                      <w:r>
                        <w:t>eRka</w:t>
                      </w:r>
                      <w:proofErr w:type="spellEnd"/>
                      <w:r>
                        <w:t>:</w:t>
                      </w:r>
                    </w:p>
                    <w:p w:rsidR="005253EE" w:rsidRPr="005253EE" w:rsidRDefault="005253EE" w:rsidP="005253EE">
                      <w:pPr>
                        <w:spacing w:before="120" w:after="40"/>
                        <w:rPr>
                          <w:b/>
                        </w:rPr>
                      </w:pPr>
                      <w:proofErr w:type="spellStart"/>
                      <w:r w:rsidRPr="005253EE">
                        <w:rPr>
                          <w:b/>
                        </w:rPr>
                        <w:t>eRko</w:t>
                      </w:r>
                      <w:proofErr w:type="spellEnd"/>
                      <w:r w:rsidRPr="005253EE">
                        <w:rPr>
                          <w:b/>
                        </w:rPr>
                        <w:t>-HKSD</w:t>
                      </w:r>
                      <w:r w:rsidR="0068400E">
                        <w:rPr>
                          <w:b/>
                        </w:rPr>
                        <w:t>, Územie...</w:t>
                      </w:r>
                    </w:p>
                    <w:p w:rsidR="005253EE" w:rsidRPr="005253EE" w:rsidRDefault="0068400E" w:rsidP="005253EE">
                      <w:pPr>
                        <w:spacing w:before="40" w:after="40"/>
                        <w:rPr>
                          <w:b/>
                        </w:rPr>
                      </w:pPr>
                      <w:r w:rsidRPr="00395BFA">
                        <w:rPr>
                          <w:bCs/>
                        </w:rPr>
                        <w:t>Nájdeš na územných stránkach: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18" w:history="1">
                        <w:r>
                          <w:rPr>
                            <w:rStyle w:val="Hypertextovprepojenie"/>
                          </w:rPr>
                          <w:t>http://erko.sk/uzemia/</w:t>
                        </w:r>
                      </w:hyperlink>
                    </w:p>
                    <w:p w:rsidR="005253EE" w:rsidRPr="005253EE" w:rsidRDefault="005253EE" w:rsidP="005253EE">
                      <w:pPr>
                        <w:spacing w:before="40" w:after="40"/>
                        <w:rPr>
                          <w:b/>
                        </w:rPr>
                      </w:pPr>
                      <w:r w:rsidRPr="005253EE">
                        <w:rPr>
                          <w:b/>
                        </w:rPr>
                        <w:t>IČO:  00605093</w:t>
                      </w:r>
                    </w:p>
                    <w:p w:rsidR="005253EE" w:rsidRDefault="005253EE" w:rsidP="005253EE">
                      <w:pPr>
                        <w:spacing w:before="40" w:after="40"/>
                      </w:pPr>
                      <w:r w:rsidRPr="005253EE">
                        <w:rPr>
                          <w:b/>
                        </w:rPr>
                        <w:t>DIČ:  202084821</w:t>
                      </w:r>
                      <w:r w:rsidR="00144CB9">
                        <w:rPr>
                          <w:b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5EF5" w:rsidRPr="0088162C" w:rsidRDefault="005563D6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85648</wp:posOffset>
                </wp:positionH>
                <wp:positionV relativeFrom="paragraph">
                  <wp:posOffset>79659</wp:posOffset>
                </wp:positionV>
                <wp:extent cx="2246630" cy="1801505"/>
                <wp:effectExtent l="0" t="0" r="58420" b="65405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180150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463CD9" w:rsidRDefault="006C5EF5" w:rsidP="006C5E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3CD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FAKTÚRA – </w:t>
                            </w:r>
                            <w:r w:rsidRPr="00A5760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ňový doklad</w:t>
                            </w:r>
                          </w:p>
                          <w:p w:rsidR="006C5EF5" w:rsidRPr="00A5760C" w:rsidRDefault="006C5EF5" w:rsidP="006C5EF5">
                            <w:pPr>
                              <w:jc w:val="center"/>
                              <w:rPr>
                                <w:b/>
                                <w:smallCaps/>
                                <w:spacing w:val="2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760C">
                              <w:rPr>
                                <w:b/>
                                <w:smallCaps/>
                                <w:spacing w:val="26"/>
                                <w:sz w:val="22"/>
                                <w:szCs w:val="22"/>
                                <w:u w:val="single"/>
                              </w:rPr>
                              <w:t>za stravu, ubytovanie, prenájom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dátum a názov akcie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počet ľudí</w:t>
                            </w:r>
                          </w:p>
                          <w:p w:rsidR="005563D6" w:rsidRDefault="006C5EF5" w:rsidP="005563D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jednotková cena</w:t>
                            </w:r>
                            <w:r w:rsidR="00963E60">
                              <w:rPr>
                                <w:sz w:val="22"/>
                                <w:szCs w:val="22"/>
                              </w:rPr>
                              <w:t xml:space="preserve"> (na osobu a deň) </w:t>
                            </w:r>
                          </w:p>
                          <w:p w:rsidR="006C5EF5" w:rsidRPr="005563D6" w:rsidRDefault="006C5EF5" w:rsidP="005563D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563D6">
                              <w:rPr>
                                <w:sz w:val="22"/>
                                <w:szCs w:val="22"/>
                              </w:rPr>
                              <w:t>výpočet celkov</w:t>
                            </w:r>
                            <w:r w:rsidR="005563D6" w:rsidRPr="005563D6">
                              <w:rPr>
                                <w:sz w:val="22"/>
                                <w:szCs w:val="22"/>
                              </w:rPr>
                              <w:t>ej</w:t>
                            </w:r>
                            <w:r w:rsidRPr="005563D6">
                              <w:rPr>
                                <w:sz w:val="22"/>
                                <w:szCs w:val="22"/>
                              </w:rPr>
                              <w:t xml:space="preserve"> sum</w:t>
                            </w:r>
                            <w:r w:rsidR="005563D6" w:rsidRPr="005563D6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 xml:space="preserve">dátum </w:t>
                            </w:r>
                            <w:r w:rsidR="00963E60">
                              <w:rPr>
                                <w:sz w:val="22"/>
                                <w:szCs w:val="22"/>
                              </w:rPr>
                              <w:t>vystavenia</w:t>
                            </w:r>
                          </w:p>
                          <w:p w:rsidR="006C5EF5" w:rsidRPr="005563D6" w:rsidRDefault="006C5EF5" w:rsidP="006C5EF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563D6">
                              <w:rPr>
                                <w:sz w:val="22"/>
                                <w:szCs w:val="22"/>
                              </w:rPr>
                              <w:t>pečiatka</w:t>
                            </w:r>
                            <w:r w:rsidR="005563D6" w:rsidRPr="005563D6">
                              <w:rPr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5563D6">
                              <w:rPr>
                                <w:sz w:val="22"/>
                                <w:szCs w:val="22"/>
                              </w:rPr>
                              <w:t>podpis</w:t>
                            </w:r>
                          </w:p>
                          <w:p w:rsidR="006C5EF5" w:rsidRPr="00610AAA" w:rsidRDefault="006C5EF5" w:rsidP="006C5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61.05pt;margin-top:6.25pt;width:176.9pt;height:141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AqQseuIAAAALAQAADwAAAGRycy9k&#10;b3ducmV2LnhtbEyPwU7DMBBE70j8g7VIXFDr1CItCXEqhIS4VFSUCq5uvI0D8TqKnSbw9bgnOK7m&#10;aeZtsZ5sy07Y+8aRhMU8AYZUOd1QLWH/9jS7A+aDIq1aRyjhGz2sy8uLQuXajfSKp12oWSwhnysJ&#10;JoQu59xXBq3yc9chxezoeqtCPPua616Nsdy2XCTJklvVUFwwqsNHg9XXbrAS0s3Ppxhuxxst3jfZ&#10;sd5+ZC/mWcrrq+nhHljAKfzBcNaP6lBGp4MbSHvWSlgJsYhoDEQK7AwkqzQDdpAgsqUAXhb8/w/l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">
                <v:fill r:id="rId20" o:title="" recolor="t" rotate="t" type="tile"/>
                <v:imagedata recolortarget="#1d4f5c [1448]"/>
                <v:shadow on="t"/>
                <v:textbox>
                  <w:txbxContent>
                    <w:p w:rsidR="006C5EF5" w:rsidRPr="00463CD9" w:rsidRDefault="006C5EF5" w:rsidP="006C5EF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3CD9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FAKTÚRA – </w:t>
                      </w:r>
                      <w:r w:rsidRPr="00A5760C">
                        <w:rPr>
                          <w:b/>
                          <w:sz w:val="20"/>
                          <w:szCs w:val="20"/>
                          <w:u w:val="single"/>
                        </w:rPr>
                        <w:t>daňový doklad</w:t>
                      </w:r>
                    </w:p>
                    <w:p w:rsidR="006C5EF5" w:rsidRPr="00A5760C" w:rsidRDefault="006C5EF5" w:rsidP="006C5EF5">
                      <w:pPr>
                        <w:jc w:val="center"/>
                        <w:rPr>
                          <w:b/>
                          <w:smallCaps/>
                          <w:spacing w:val="26"/>
                          <w:sz w:val="22"/>
                          <w:szCs w:val="22"/>
                          <w:u w:val="single"/>
                        </w:rPr>
                      </w:pPr>
                      <w:r w:rsidRPr="00A5760C">
                        <w:rPr>
                          <w:b/>
                          <w:smallCaps/>
                          <w:spacing w:val="26"/>
                          <w:sz w:val="22"/>
                          <w:szCs w:val="22"/>
                          <w:u w:val="single"/>
                        </w:rPr>
                        <w:t>za stravu, ubytovanie, prenájom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dátum a názov akcie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počet ľudí</w:t>
                      </w:r>
                    </w:p>
                    <w:p w:rsidR="005563D6" w:rsidRDefault="006C5EF5" w:rsidP="005563D6">
                      <w:pPr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jednotková cena</w:t>
                      </w:r>
                      <w:r w:rsidR="00963E60">
                        <w:rPr>
                          <w:sz w:val="22"/>
                          <w:szCs w:val="22"/>
                        </w:rPr>
                        <w:t xml:space="preserve"> (na osobu a deň) </w:t>
                      </w:r>
                    </w:p>
                    <w:p w:rsidR="006C5EF5" w:rsidRPr="005563D6" w:rsidRDefault="006C5EF5" w:rsidP="005563D6">
                      <w:pPr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5563D6">
                        <w:rPr>
                          <w:sz w:val="22"/>
                          <w:szCs w:val="22"/>
                        </w:rPr>
                        <w:t>výpočet celkov</w:t>
                      </w:r>
                      <w:r w:rsidR="005563D6" w:rsidRPr="005563D6">
                        <w:rPr>
                          <w:sz w:val="22"/>
                          <w:szCs w:val="22"/>
                        </w:rPr>
                        <w:t>ej</w:t>
                      </w:r>
                      <w:r w:rsidRPr="005563D6">
                        <w:rPr>
                          <w:sz w:val="22"/>
                          <w:szCs w:val="22"/>
                        </w:rPr>
                        <w:t xml:space="preserve"> sum</w:t>
                      </w:r>
                      <w:r w:rsidR="005563D6" w:rsidRPr="005563D6">
                        <w:rPr>
                          <w:sz w:val="22"/>
                          <w:szCs w:val="22"/>
                        </w:rPr>
                        <w:t>y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 xml:space="preserve">dátum </w:t>
                      </w:r>
                      <w:r w:rsidR="00963E60">
                        <w:rPr>
                          <w:sz w:val="22"/>
                          <w:szCs w:val="22"/>
                        </w:rPr>
                        <w:t>vystavenia</w:t>
                      </w:r>
                    </w:p>
                    <w:p w:rsidR="006C5EF5" w:rsidRPr="005563D6" w:rsidRDefault="006C5EF5" w:rsidP="006C5EF5">
                      <w:pPr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5563D6">
                        <w:rPr>
                          <w:sz w:val="22"/>
                          <w:szCs w:val="22"/>
                        </w:rPr>
                        <w:t>pečiatka</w:t>
                      </w:r>
                      <w:r w:rsidR="005563D6" w:rsidRPr="005563D6">
                        <w:rPr>
                          <w:sz w:val="22"/>
                          <w:szCs w:val="22"/>
                        </w:rPr>
                        <w:t xml:space="preserve"> + </w:t>
                      </w:r>
                      <w:r w:rsidRPr="005563D6">
                        <w:rPr>
                          <w:sz w:val="22"/>
                          <w:szCs w:val="22"/>
                        </w:rPr>
                        <w:t>podpis</w:t>
                      </w:r>
                    </w:p>
                    <w:p w:rsidR="006C5EF5" w:rsidRPr="00610AAA" w:rsidRDefault="006C5EF5" w:rsidP="006C5E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26943</wp:posOffset>
                </wp:positionH>
                <wp:positionV relativeFrom="paragraph">
                  <wp:posOffset>175194</wp:posOffset>
                </wp:positionV>
                <wp:extent cx="1943100" cy="1296537"/>
                <wp:effectExtent l="0" t="0" r="57150" b="56515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96537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463CD9" w:rsidRDefault="006C5EF5" w:rsidP="006C5E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3CD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AKTÚRA – daňový doklad</w:t>
                            </w:r>
                          </w:p>
                          <w:p w:rsidR="006C5EF5" w:rsidRPr="00A5760C" w:rsidRDefault="006C5EF5" w:rsidP="006C5EF5">
                            <w:pPr>
                              <w:jc w:val="center"/>
                              <w:rPr>
                                <w:b/>
                                <w:smallCaps/>
                                <w:spacing w:val="3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760C">
                              <w:rPr>
                                <w:b/>
                                <w:smallCaps/>
                                <w:spacing w:val="30"/>
                                <w:sz w:val="22"/>
                                <w:szCs w:val="22"/>
                                <w:u w:val="single"/>
                              </w:rPr>
                              <w:t>na dopravu</w:t>
                            </w:r>
                          </w:p>
                          <w:p w:rsidR="006C5EF5" w:rsidRPr="00463CD9" w:rsidRDefault="005563D6" w:rsidP="006C5EF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6C5EF5" w:rsidRPr="00463CD9">
                              <w:rPr>
                                <w:sz w:val="22"/>
                                <w:szCs w:val="22"/>
                              </w:rPr>
                              <w:t>á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5EF5" w:rsidRPr="00463CD9">
                              <w:rPr>
                                <w:sz w:val="22"/>
                                <w:szCs w:val="22"/>
                              </w:rPr>
                              <w:t>akcie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trasa</w:t>
                            </w:r>
                          </w:p>
                          <w:p w:rsidR="006C5EF5" w:rsidRPr="00306CCA" w:rsidRDefault="006C5EF5" w:rsidP="006C5EF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cena + výpoče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6CCA">
                              <w:rPr>
                                <w:sz w:val="18"/>
                                <w:szCs w:val="18"/>
                              </w:rPr>
                              <w:t>(cena za km)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 xml:space="preserve">dátum </w:t>
                            </w:r>
                            <w:r w:rsidR="005563D6">
                              <w:rPr>
                                <w:sz w:val="22"/>
                                <w:szCs w:val="22"/>
                              </w:rPr>
                              <w:t>vystavenia</w:t>
                            </w:r>
                          </w:p>
                          <w:p w:rsidR="006C5EF5" w:rsidRPr="005563D6" w:rsidRDefault="006C5EF5" w:rsidP="006C5EF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563D6">
                              <w:rPr>
                                <w:sz w:val="22"/>
                                <w:szCs w:val="22"/>
                              </w:rPr>
                              <w:t>pečiatka</w:t>
                            </w:r>
                            <w:r w:rsidR="005563D6" w:rsidRPr="005563D6">
                              <w:rPr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5563D6">
                              <w:rPr>
                                <w:sz w:val="22"/>
                                <w:szCs w:val="22"/>
                              </w:rPr>
                              <w:t>podpis</w:t>
                            </w:r>
                          </w:p>
                          <w:p w:rsidR="006C5EF5" w:rsidRPr="00463CD9" w:rsidRDefault="006C5EF5" w:rsidP="006C5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83.2pt;margin-top:13.8pt;width:153pt;height:10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tG10U+IAAAAKAQAADwAAAGRycy9k&#10;b3ducmV2LnhtbEyPwU7DMAyG70i8Q2QkLmhL141sK00nhIS4TENsCK5Z4zWFJqmadC08PeYER//+&#10;9Ptzvhltw87Yhdo7CbNpAgxd6XXtKgmvh8fJCliIymnVeIcSvjDApri8yFWm/eBe8LyPFaMSFzIl&#10;wcTYZpyH0qBVYepbdLQ7+c6qSGNXcd2pgcptw9MkEdyq2tEFo1p8MFh+7nsr4Xb7/ZH2i+FGp2/b&#10;9al6fl/vzJOU11fj/R2wiGP8g+FXn9ShIKej750OrJEwF2JBqIR0KYARIJYpBUcK5rMV8CLn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">
                <v:fill r:id="rId20" o:title="" recolor="t" rotate="t" type="tile"/>
                <v:imagedata recolortarget="#1d4f5c [1448]"/>
                <v:shadow on="t"/>
                <v:textbox>
                  <w:txbxContent>
                    <w:p w:rsidR="006C5EF5" w:rsidRPr="00463CD9" w:rsidRDefault="006C5EF5" w:rsidP="006C5EF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3CD9">
                        <w:rPr>
                          <w:b/>
                          <w:sz w:val="22"/>
                          <w:szCs w:val="22"/>
                          <w:u w:val="single"/>
                        </w:rPr>
                        <w:t>FAKTÚRA – daňový doklad</w:t>
                      </w:r>
                    </w:p>
                    <w:p w:rsidR="006C5EF5" w:rsidRPr="00A5760C" w:rsidRDefault="006C5EF5" w:rsidP="006C5EF5">
                      <w:pPr>
                        <w:jc w:val="center"/>
                        <w:rPr>
                          <w:b/>
                          <w:smallCaps/>
                          <w:spacing w:val="30"/>
                          <w:sz w:val="22"/>
                          <w:szCs w:val="22"/>
                          <w:u w:val="single"/>
                        </w:rPr>
                      </w:pPr>
                      <w:r w:rsidRPr="00A5760C">
                        <w:rPr>
                          <w:b/>
                          <w:smallCaps/>
                          <w:spacing w:val="30"/>
                          <w:sz w:val="22"/>
                          <w:szCs w:val="22"/>
                          <w:u w:val="single"/>
                        </w:rPr>
                        <w:t>na dopravu</w:t>
                      </w:r>
                    </w:p>
                    <w:p w:rsidR="006C5EF5" w:rsidRPr="00463CD9" w:rsidRDefault="005563D6" w:rsidP="006C5EF5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D</w:t>
                      </w:r>
                      <w:r w:rsidR="006C5EF5" w:rsidRPr="00463CD9">
                        <w:rPr>
                          <w:sz w:val="22"/>
                          <w:szCs w:val="22"/>
                        </w:rPr>
                        <w:t>átum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C5EF5" w:rsidRPr="00463CD9">
                        <w:rPr>
                          <w:sz w:val="22"/>
                          <w:szCs w:val="22"/>
                        </w:rPr>
                        <w:t>akcie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trasa</w:t>
                      </w:r>
                    </w:p>
                    <w:p w:rsidR="006C5EF5" w:rsidRPr="00306CCA" w:rsidRDefault="006C5EF5" w:rsidP="006C5EF5">
                      <w:pPr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cena + výpočet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06CCA">
                        <w:rPr>
                          <w:sz w:val="18"/>
                          <w:szCs w:val="18"/>
                        </w:rPr>
                        <w:t>(cena za km)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 xml:space="preserve">dátum </w:t>
                      </w:r>
                      <w:r w:rsidR="005563D6">
                        <w:rPr>
                          <w:sz w:val="22"/>
                          <w:szCs w:val="22"/>
                        </w:rPr>
                        <w:t>vystavenia</w:t>
                      </w:r>
                    </w:p>
                    <w:p w:rsidR="006C5EF5" w:rsidRPr="005563D6" w:rsidRDefault="006C5EF5" w:rsidP="006C5EF5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5563D6">
                        <w:rPr>
                          <w:sz w:val="22"/>
                          <w:szCs w:val="22"/>
                        </w:rPr>
                        <w:t>pečiatka</w:t>
                      </w:r>
                      <w:r w:rsidR="005563D6" w:rsidRPr="005563D6">
                        <w:rPr>
                          <w:sz w:val="22"/>
                          <w:szCs w:val="22"/>
                        </w:rPr>
                        <w:t xml:space="preserve"> + </w:t>
                      </w:r>
                      <w:r w:rsidRPr="005563D6">
                        <w:rPr>
                          <w:sz w:val="22"/>
                          <w:szCs w:val="22"/>
                        </w:rPr>
                        <w:t>podpis</w:t>
                      </w:r>
                    </w:p>
                    <w:p w:rsidR="006C5EF5" w:rsidRPr="00463CD9" w:rsidRDefault="006C5EF5" w:rsidP="006C5E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5253EE" w:rsidRDefault="006C5EF5" w:rsidP="006C5EF5">
      <w:pPr>
        <w:rPr>
          <w:rFonts w:ascii="Calibri" w:hAnsi="Calibri"/>
        </w:rPr>
      </w:pPr>
    </w:p>
    <w:p w:rsidR="006C5EF5" w:rsidRPr="005253EE" w:rsidRDefault="006C5EF5" w:rsidP="006C5EF5">
      <w:pPr>
        <w:rPr>
          <w:rFonts w:ascii="Calibri" w:hAnsi="Calibri"/>
        </w:rPr>
      </w:pPr>
    </w:p>
    <w:p w:rsidR="006C5EF5" w:rsidRPr="005253EE" w:rsidRDefault="006C5EF5" w:rsidP="006C5EF5">
      <w:pPr>
        <w:rPr>
          <w:rFonts w:ascii="Calibri" w:hAnsi="Calibri"/>
        </w:rPr>
      </w:pPr>
    </w:p>
    <w:p w:rsidR="006C5EF5" w:rsidRPr="005253EE" w:rsidRDefault="00032F6D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12693</wp:posOffset>
                </wp:positionH>
                <wp:positionV relativeFrom="paragraph">
                  <wp:posOffset>55151</wp:posOffset>
                </wp:positionV>
                <wp:extent cx="356405" cy="1788928"/>
                <wp:effectExtent l="0" t="0" r="62865" b="59055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05" cy="17889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CCABC"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4.35pt" to="367.6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" strokeweight="2pt">
                <v:stroke endarrow="block"/>
              </v:line>
            </w:pict>
          </mc:Fallback>
        </mc:AlternateContent>
      </w:r>
    </w:p>
    <w:p w:rsidR="006C5EF5" w:rsidRPr="005253EE" w:rsidRDefault="006C5EF5" w:rsidP="006C5EF5">
      <w:pPr>
        <w:rPr>
          <w:rFonts w:ascii="Calibri" w:hAnsi="Calibri"/>
        </w:rPr>
      </w:pPr>
    </w:p>
    <w:p w:rsidR="006C5EF5" w:rsidRPr="005253EE" w:rsidRDefault="005563D6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39514</wp:posOffset>
                </wp:positionH>
                <wp:positionV relativeFrom="paragraph">
                  <wp:posOffset>47521</wp:posOffset>
                </wp:positionV>
                <wp:extent cx="2171700" cy="1143000"/>
                <wp:effectExtent l="9525" t="9525" r="28575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DA5457" w:rsidRDefault="006C5EF5" w:rsidP="006C5EF5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A545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Odporúčaná príloha</w:t>
                            </w:r>
                          </w:p>
                          <w:p w:rsidR="006C5EF5" w:rsidRPr="00463CD9" w:rsidRDefault="006C5EF5" w:rsidP="006C5E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b/>
                                <w:sz w:val="22"/>
                                <w:szCs w:val="22"/>
                              </w:rPr>
                              <w:t>+ Záznam o prevádzke vozidla</w:t>
                            </w:r>
                          </w:p>
                          <w:p w:rsidR="006C5EF5" w:rsidRPr="00463CD9" w:rsidRDefault="006C5EF5" w:rsidP="006C5EF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(spoločný cestovný lístok)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čas odchodu a príchodu, stojné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podpis zodpovedného za podujatie a šofé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168.45pt;margin-top:3.75pt;width:171pt;height:9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">
                <v:shadow on="t"/>
                <v:textbox>
                  <w:txbxContent>
                    <w:p w:rsidR="006C5EF5" w:rsidRPr="00DA5457" w:rsidRDefault="006C5EF5" w:rsidP="006C5EF5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DA5457">
                        <w:rPr>
                          <w:b/>
                          <w:i/>
                          <w:sz w:val="22"/>
                          <w:szCs w:val="22"/>
                        </w:rPr>
                        <w:t>Odporúčaná príloha</w:t>
                      </w:r>
                    </w:p>
                    <w:p w:rsidR="006C5EF5" w:rsidRPr="00463CD9" w:rsidRDefault="006C5EF5" w:rsidP="006C5EF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3CD9">
                        <w:rPr>
                          <w:b/>
                          <w:sz w:val="22"/>
                          <w:szCs w:val="22"/>
                        </w:rPr>
                        <w:t>+ Záznam o prevádzke vozidla</w:t>
                      </w:r>
                    </w:p>
                    <w:p w:rsidR="006C5EF5" w:rsidRPr="00463CD9" w:rsidRDefault="006C5EF5" w:rsidP="006C5EF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(spoločný cestovný lístok)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čas odchodu a príchodu, stojné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podpis zodpovedného za podujatie a šoféra</w:t>
                      </w:r>
                    </w:p>
                  </w:txbxContent>
                </v:textbox>
              </v:rect>
            </w:pict>
          </mc:Fallback>
        </mc:AlternateContent>
      </w:r>
    </w:p>
    <w:p w:rsidR="006C5EF5" w:rsidRPr="0088162C" w:rsidRDefault="00032F6D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0067</wp:posOffset>
                </wp:positionH>
                <wp:positionV relativeFrom="paragraph">
                  <wp:posOffset>127483</wp:posOffset>
                </wp:positionV>
                <wp:extent cx="1714500" cy="1036320"/>
                <wp:effectExtent l="0" t="0" r="57150" b="4953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3632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C8307A" w:rsidRDefault="00C8307A" w:rsidP="00C8307A">
                            <w:pP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C8307A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BLOČEK Z </w:t>
                            </w:r>
                            <w:r w:rsidR="006C5EF5" w:rsidRPr="00C8307A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POKLADNE</w:t>
                            </w:r>
                          </w:p>
                          <w:p w:rsidR="006C5EF5" w:rsidRPr="00463CD9" w:rsidRDefault="006C5EF5" w:rsidP="00C8307A">
                            <w:pPr>
                              <w:numPr>
                                <w:ilvl w:val="0"/>
                                <w:numId w:val="14"/>
                              </w:numPr>
                              <w:spacing w:before="120"/>
                              <w:ind w:left="357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názov a rozpis tovaru</w:t>
                            </w:r>
                          </w:p>
                          <w:p w:rsidR="006C5EF5" w:rsidRPr="00463CD9" w:rsidRDefault="001A4B4C" w:rsidP="006C5EF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ma €</w:t>
                            </w:r>
                          </w:p>
                          <w:p w:rsidR="006C5EF5" w:rsidRPr="00C8307A" w:rsidRDefault="006C5EF5" w:rsidP="006C5EF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07A">
                              <w:rPr>
                                <w:b/>
                                <w:sz w:val="22"/>
                                <w:szCs w:val="22"/>
                              </w:rPr>
                              <w:t>dátum</w:t>
                            </w:r>
                            <w:r w:rsidR="00B5471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aktuálny</w:t>
                            </w:r>
                            <w:r w:rsidR="00C8307A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značenie firmy, IČO</w:t>
                            </w:r>
                          </w:p>
                          <w:p w:rsidR="006C5EF5" w:rsidRPr="001F21E6" w:rsidRDefault="006C5EF5" w:rsidP="006C5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9.7pt;margin-top:10.05pt;width:135pt;height:8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39u1+4AAAAAkBAAAPAAAAZHJzL2Rv&#10;d25yZXYueG1sTI/BTsMwDIbvSLxDZCQuaEvWjmktTSeEhLhMTAwE16zxmkLjVE26Fp6e7ARH+//0&#10;+3OxmWzLTtj7xpGExVwAQ6qcbqiW8Pb6OFsD80GRVq0jlPCNHjbl5UWhcu1GesHTPtQslpDPlQQT&#10;Qpdz7iuDVvm565BidnS9VSGOfc11r8ZYblueCLHiVjUULxjV4YPB6ms/WAm325/PZFiONzp532bH&#10;eveRPZsnKa+vpvs7YAGn8AfDWT+qQxmdDm4g7VkrIc2WkZSQiAWwmKfivDhEcJ2mwMuC//+g/A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">
                <v:fill r:id="rId20" o:title="" recolor="t" rotate="t" type="tile"/>
                <v:imagedata recolortarget="#1d4f5c [1448]"/>
                <v:shadow on="t"/>
                <v:textbox>
                  <w:txbxContent>
                    <w:p w:rsidR="006C5EF5" w:rsidRPr="00C8307A" w:rsidRDefault="00C8307A" w:rsidP="00C8307A">
                      <w:pPr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C8307A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BLOČEK Z </w:t>
                      </w:r>
                      <w:r w:rsidR="006C5EF5" w:rsidRPr="00C8307A">
                        <w:rPr>
                          <w:b/>
                          <w:sz w:val="21"/>
                          <w:szCs w:val="21"/>
                          <w:u w:val="single"/>
                        </w:rPr>
                        <w:t>POKLADNE</w:t>
                      </w:r>
                    </w:p>
                    <w:p w:rsidR="006C5EF5" w:rsidRPr="00463CD9" w:rsidRDefault="006C5EF5" w:rsidP="00C8307A">
                      <w:pPr>
                        <w:numPr>
                          <w:ilvl w:val="0"/>
                          <w:numId w:val="14"/>
                        </w:numPr>
                        <w:spacing w:before="120"/>
                        <w:ind w:left="357" w:hanging="357"/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názov a rozpis tovaru</w:t>
                      </w:r>
                    </w:p>
                    <w:p w:rsidR="006C5EF5" w:rsidRPr="00463CD9" w:rsidRDefault="001A4B4C" w:rsidP="006C5EF5">
                      <w:pPr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ma €</w:t>
                      </w:r>
                    </w:p>
                    <w:p w:rsidR="006C5EF5" w:rsidRPr="00C8307A" w:rsidRDefault="006C5EF5" w:rsidP="006C5EF5">
                      <w:pPr>
                        <w:numPr>
                          <w:ilvl w:val="0"/>
                          <w:numId w:val="14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C8307A">
                        <w:rPr>
                          <w:b/>
                          <w:sz w:val="22"/>
                          <w:szCs w:val="22"/>
                        </w:rPr>
                        <w:t>dátum</w:t>
                      </w:r>
                      <w:r w:rsidR="00B5471D">
                        <w:rPr>
                          <w:b/>
                          <w:sz w:val="22"/>
                          <w:szCs w:val="22"/>
                        </w:rPr>
                        <w:t xml:space="preserve"> (aktuálny</w:t>
                      </w:r>
                      <w:r w:rsidR="00C8307A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značenie firmy, IČO</w:t>
                      </w:r>
                    </w:p>
                    <w:p w:rsidR="006C5EF5" w:rsidRPr="001F21E6" w:rsidRDefault="006C5EF5" w:rsidP="006C5E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EF5" w:rsidRPr="0088162C" w:rsidRDefault="005563D6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97188</wp:posOffset>
                </wp:positionH>
                <wp:positionV relativeFrom="paragraph">
                  <wp:posOffset>54734</wp:posOffset>
                </wp:positionV>
                <wp:extent cx="27011" cy="1044992"/>
                <wp:effectExtent l="76200" t="0" r="68580" b="60325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11" cy="10449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378C9" id="Line 1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5pt,4.3pt" to="379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" strokeweight="2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008729</wp:posOffset>
                </wp:positionH>
                <wp:positionV relativeFrom="paragraph">
                  <wp:posOffset>89724</wp:posOffset>
                </wp:positionV>
                <wp:extent cx="1828800" cy="800100"/>
                <wp:effectExtent l="9525" t="11430" r="28575" b="2667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463CD9" w:rsidRDefault="006C5EF5" w:rsidP="006C5E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+ Jedálny lístok </w:t>
                            </w:r>
                            <w:r w:rsidRPr="00463CD9">
                              <w:rPr>
                                <w:sz w:val="22"/>
                                <w:szCs w:val="22"/>
                              </w:rPr>
                              <w:t>(pri strave)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rozpis jednotlivých jedál</w:t>
                            </w:r>
                          </w:p>
                          <w:p w:rsidR="006C5EF5" w:rsidRPr="00463CD9" w:rsidRDefault="006C5EF5" w:rsidP="006C5EF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pečiatka</w:t>
                            </w:r>
                          </w:p>
                          <w:p w:rsidR="006C5EF5" w:rsidRPr="00610AAA" w:rsidRDefault="006C5EF5" w:rsidP="006C5EF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394.4pt;margin-top:7.05pt;width:2in;height:6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">
                <v:shadow on="t"/>
                <v:textbox>
                  <w:txbxContent>
                    <w:p w:rsidR="006C5EF5" w:rsidRPr="00463CD9" w:rsidRDefault="006C5EF5" w:rsidP="006C5EF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3CD9">
                        <w:rPr>
                          <w:b/>
                          <w:sz w:val="22"/>
                          <w:szCs w:val="22"/>
                        </w:rPr>
                        <w:t xml:space="preserve">+ Jedálny lístok </w:t>
                      </w:r>
                      <w:r w:rsidRPr="00463CD9">
                        <w:rPr>
                          <w:sz w:val="22"/>
                          <w:szCs w:val="22"/>
                        </w:rPr>
                        <w:t>(pri strave)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rozpis jednotlivých jedál</w:t>
                      </w:r>
                    </w:p>
                    <w:p w:rsidR="006C5EF5" w:rsidRPr="00463CD9" w:rsidRDefault="006C5EF5" w:rsidP="006C5EF5">
                      <w:pPr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pečiatka</w:t>
                      </w:r>
                    </w:p>
                    <w:p w:rsidR="006C5EF5" w:rsidRPr="00610AAA" w:rsidRDefault="006C5EF5" w:rsidP="006C5EF5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5563D6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401E595" wp14:editId="37D16C28">
                <wp:simplePos x="0" y="0"/>
                <wp:positionH relativeFrom="margin">
                  <wp:posOffset>25476</wp:posOffset>
                </wp:positionH>
                <wp:positionV relativeFrom="paragraph">
                  <wp:posOffset>13334</wp:posOffset>
                </wp:positionV>
                <wp:extent cx="1941517" cy="600501"/>
                <wp:effectExtent l="0" t="0" r="59055" b="6667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517" cy="600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563D6" w:rsidRPr="005563D6" w:rsidRDefault="005563D6" w:rsidP="005563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63D6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k si varíme sami,  priložím:</w:t>
                            </w:r>
                          </w:p>
                          <w:p w:rsidR="005563D6" w:rsidRPr="005563D6" w:rsidRDefault="005563D6" w:rsidP="005563D6">
                            <w:pPr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563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edálny lístok </w:t>
                            </w:r>
                            <w:r w:rsidRPr="005563D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lebo</w:t>
                            </w:r>
                          </w:p>
                          <w:p w:rsidR="005563D6" w:rsidRPr="005563D6" w:rsidRDefault="005563D6" w:rsidP="005563D6">
                            <w:pPr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563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ozpis občerstv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1E595" id="Rectangle 26" o:spid="_x0000_s1036" style="position:absolute;margin-left:2pt;margin-top:1.05pt;width:152.9pt;height:47.3pt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">
                <v:shadow on="t"/>
                <v:textbox>
                  <w:txbxContent>
                    <w:p w:rsidR="005563D6" w:rsidRPr="005563D6" w:rsidRDefault="005563D6" w:rsidP="005563D6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563D6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k si varíme sami,  priložím:</w:t>
                      </w:r>
                    </w:p>
                    <w:p w:rsidR="005563D6" w:rsidRPr="005563D6" w:rsidRDefault="005563D6" w:rsidP="005563D6">
                      <w:pPr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b/>
                          <w:sz w:val="22"/>
                          <w:szCs w:val="22"/>
                        </w:rPr>
                      </w:pPr>
                      <w:r w:rsidRPr="005563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jedálny lístok </w:t>
                      </w:r>
                      <w:r w:rsidRPr="005563D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alebo</w:t>
                      </w:r>
                    </w:p>
                    <w:p w:rsidR="005563D6" w:rsidRPr="005563D6" w:rsidRDefault="005563D6" w:rsidP="005563D6">
                      <w:pPr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b/>
                          <w:sz w:val="22"/>
                          <w:szCs w:val="22"/>
                        </w:rPr>
                      </w:pPr>
                      <w:r w:rsidRPr="005563D6">
                        <w:rPr>
                          <w:color w:val="000000" w:themeColor="text1"/>
                          <w:sz w:val="22"/>
                          <w:szCs w:val="22"/>
                        </w:rPr>
                        <w:t>rozpis občerstve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2F6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1115</wp:posOffset>
                </wp:positionV>
                <wp:extent cx="800100" cy="180975"/>
                <wp:effectExtent l="19050" t="18415" r="38100" b="67310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80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349CB" id="Line 2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2.45pt" to="31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" strokeweight="2pt">
                <v:stroke endarrow="block"/>
              </v:line>
            </w:pict>
          </mc:Fallback>
        </mc:AlternateContent>
      </w:r>
      <w:r w:rsidR="00032F6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7780</wp:posOffset>
                </wp:positionV>
                <wp:extent cx="3086100" cy="1019175"/>
                <wp:effectExtent l="9525" t="5080" r="28575" b="2349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463CD9" w:rsidRDefault="006C5EF5" w:rsidP="00C8307A">
                            <w:pPr>
                              <w:shd w:val="clear" w:color="auto" w:fill="FFFFCC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b/>
                                <w:sz w:val="22"/>
                                <w:szCs w:val="22"/>
                              </w:rPr>
                              <w:t>DOKLAD O ZAPLATENÍ</w:t>
                            </w:r>
                          </w:p>
                          <w:p w:rsidR="0084702A" w:rsidRPr="0064014A" w:rsidRDefault="0084702A" w:rsidP="0084702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CC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bezhotovostný prevod z bankového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. Územia</w:t>
                            </w:r>
                          </w:p>
                          <w:p w:rsidR="006C5EF5" w:rsidRPr="00463CD9" w:rsidRDefault="006C5EF5" w:rsidP="00C8307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CC"/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príjmový doklad s pečiatkou a podpisom alebo</w:t>
                            </w:r>
                          </w:p>
                          <w:p w:rsidR="006C5EF5" w:rsidRDefault="006C5EF5" w:rsidP="00C8307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CC"/>
                              <w:rPr>
                                <w:sz w:val="22"/>
                                <w:szCs w:val="22"/>
                              </w:rPr>
                            </w:pPr>
                            <w:r w:rsidRPr="00463CD9">
                              <w:rPr>
                                <w:sz w:val="22"/>
                                <w:szCs w:val="22"/>
                              </w:rPr>
                              <w:t>ústrižok poštovej poukážky</w:t>
                            </w:r>
                          </w:p>
                          <w:p w:rsidR="0064014A" w:rsidRPr="00463CD9" w:rsidRDefault="00B5471D" w:rsidP="00C8307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C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oklad z banky – o vklade na účet dodávateľa </w:t>
                            </w:r>
                          </w:p>
                          <w:p w:rsidR="006C5EF5" w:rsidRPr="00463CD9" w:rsidRDefault="006C5EF5" w:rsidP="00C8307A">
                            <w:pPr>
                              <w:shd w:val="clear" w:color="auto" w:fill="FFFFC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275.25pt;margin-top:1.4pt;width:243pt;height:8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">
                <v:shadow on="t"/>
                <v:textbox>
                  <w:txbxContent>
                    <w:p w:rsidR="006C5EF5" w:rsidRPr="00463CD9" w:rsidRDefault="006C5EF5" w:rsidP="00C8307A">
                      <w:pPr>
                        <w:shd w:val="clear" w:color="auto" w:fill="FFFFCC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3CD9">
                        <w:rPr>
                          <w:b/>
                          <w:sz w:val="22"/>
                          <w:szCs w:val="22"/>
                        </w:rPr>
                        <w:t>DOKLAD O ZAPLATENÍ</w:t>
                      </w:r>
                    </w:p>
                    <w:p w:rsidR="0084702A" w:rsidRPr="0064014A" w:rsidRDefault="0084702A" w:rsidP="0084702A">
                      <w:pPr>
                        <w:numPr>
                          <w:ilvl w:val="0"/>
                          <w:numId w:val="13"/>
                        </w:numPr>
                        <w:shd w:val="clear" w:color="auto" w:fill="FFFFCC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bezhotovostný prevod z bankového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single"/>
                        </w:rPr>
                        <w:t>úč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single"/>
                        </w:rPr>
                        <w:t>. Územia</w:t>
                      </w:r>
                    </w:p>
                    <w:p w:rsidR="006C5EF5" w:rsidRPr="00463CD9" w:rsidRDefault="006C5EF5" w:rsidP="00C8307A">
                      <w:pPr>
                        <w:numPr>
                          <w:ilvl w:val="0"/>
                          <w:numId w:val="13"/>
                        </w:numPr>
                        <w:shd w:val="clear" w:color="auto" w:fill="FFFFCC"/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príjmový doklad s pečiatkou a podpisom alebo</w:t>
                      </w:r>
                    </w:p>
                    <w:p w:rsidR="006C5EF5" w:rsidRDefault="006C5EF5" w:rsidP="00C8307A">
                      <w:pPr>
                        <w:numPr>
                          <w:ilvl w:val="0"/>
                          <w:numId w:val="13"/>
                        </w:numPr>
                        <w:shd w:val="clear" w:color="auto" w:fill="FFFFCC"/>
                        <w:rPr>
                          <w:sz w:val="22"/>
                          <w:szCs w:val="22"/>
                        </w:rPr>
                      </w:pPr>
                      <w:r w:rsidRPr="00463CD9">
                        <w:rPr>
                          <w:sz w:val="22"/>
                          <w:szCs w:val="22"/>
                        </w:rPr>
                        <w:t>ústrižok poštovej poukážky</w:t>
                      </w:r>
                    </w:p>
                    <w:p w:rsidR="0064014A" w:rsidRPr="00463CD9" w:rsidRDefault="00B5471D" w:rsidP="00C8307A">
                      <w:pPr>
                        <w:numPr>
                          <w:ilvl w:val="0"/>
                          <w:numId w:val="13"/>
                        </w:numPr>
                        <w:shd w:val="clear" w:color="auto" w:fill="FFFFC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oklad z banky – o vklade na účet dodávateľa </w:t>
                      </w:r>
                    </w:p>
                    <w:p w:rsidR="006C5EF5" w:rsidRPr="00463CD9" w:rsidRDefault="006C5EF5" w:rsidP="00C8307A">
                      <w:pPr>
                        <w:shd w:val="clear" w:color="auto" w:fill="FFFFCC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2F6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115</wp:posOffset>
                </wp:positionV>
                <wp:extent cx="1371600" cy="800100"/>
                <wp:effectExtent l="9525" t="8890" r="28575" b="2921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Default="006C5EF5" w:rsidP="006C5E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5760C">
                              <w:rPr>
                                <w:b/>
                                <w:smallCaps/>
                                <w:spacing w:val="26"/>
                                <w:sz w:val="22"/>
                                <w:szCs w:val="22"/>
                                <w:u w:val="single"/>
                              </w:rPr>
                              <w:t>prenájom</w:t>
                            </w:r>
                          </w:p>
                          <w:p w:rsidR="006C5EF5" w:rsidRPr="00A5760C" w:rsidRDefault="006C5EF5" w:rsidP="006C5EF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k nie je faktúra, aspoň </w:t>
                            </w:r>
                            <w:r w:rsidRPr="00A5760C">
                              <w:rPr>
                                <w:b/>
                                <w:sz w:val="22"/>
                                <w:szCs w:val="22"/>
                              </w:rPr>
                              <w:t>Zmluva o prenáj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62pt;margin-top:2.45pt;width:108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">
                <v:shadow on="t"/>
                <v:textbox>
                  <w:txbxContent>
                    <w:p w:rsidR="006C5EF5" w:rsidRDefault="006C5EF5" w:rsidP="006C5EF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5760C">
                        <w:rPr>
                          <w:b/>
                          <w:smallCaps/>
                          <w:spacing w:val="26"/>
                          <w:sz w:val="22"/>
                          <w:szCs w:val="22"/>
                          <w:u w:val="single"/>
                        </w:rPr>
                        <w:t>prenájom</w:t>
                      </w:r>
                    </w:p>
                    <w:p w:rsidR="006C5EF5" w:rsidRPr="00A5760C" w:rsidRDefault="006C5EF5" w:rsidP="006C5EF5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180"/>
                        </w:tabs>
                        <w:ind w:left="180" w:hanging="18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k nie je faktúra, aspoň </w:t>
                      </w:r>
                      <w:r w:rsidRPr="00A5760C">
                        <w:rPr>
                          <w:b/>
                          <w:sz w:val="22"/>
                          <w:szCs w:val="22"/>
                        </w:rPr>
                        <w:t>Zmluva o prenájme</w:t>
                      </w:r>
                    </w:p>
                  </w:txbxContent>
                </v:textbox>
              </v:rect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032F6D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415</wp:posOffset>
                </wp:positionH>
                <wp:positionV relativeFrom="paragraph">
                  <wp:posOffset>132800</wp:posOffset>
                </wp:positionV>
                <wp:extent cx="3268639" cy="1726442"/>
                <wp:effectExtent l="0" t="0" r="65405" b="6477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639" cy="1726442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270A81" w:rsidRDefault="006C5EF5" w:rsidP="006C5E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70A8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UTO</w:t>
                            </w:r>
                          </w:p>
                          <w:p w:rsidR="006C5EF5" w:rsidRPr="00C8307A" w:rsidRDefault="006C5EF5" w:rsidP="006C5EF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8307A">
                              <w:rPr>
                                <w:sz w:val="22"/>
                                <w:szCs w:val="22"/>
                              </w:rPr>
                              <w:t>tlačivo „Vyúčtovanie – auto vlastné</w:t>
                            </w:r>
                            <w:r w:rsidR="007B446B" w:rsidRPr="00C8307A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:rsidR="006C5EF5" w:rsidRPr="00C8307A" w:rsidRDefault="006C5EF5" w:rsidP="006C5EF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8307A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64014A">
                              <w:rPr>
                                <w:sz w:val="22"/>
                                <w:szCs w:val="22"/>
                              </w:rPr>
                              <w:t xml:space="preserve">ópia veľkého technického (údaje </w:t>
                            </w:r>
                            <w:r w:rsidRPr="00C8307A">
                              <w:rPr>
                                <w:sz w:val="22"/>
                                <w:szCs w:val="22"/>
                              </w:rPr>
                              <w:t>o majiteľovi, značke a</w:t>
                            </w:r>
                            <w:r w:rsidR="0064014A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C8307A">
                              <w:rPr>
                                <w:sz w:val="22"/>
                                <w:szCs w:val="22"/>
                              </w:rPr>
                              <w:t>spotrebe</w:t>
                            </w:r>
                            <w:r w:rsidR="0064014A">
                              <w:rPr>
                                <w:sz w:val="22"/>
                                <w:szCs w:val="22"/>
                              </w:rPr>
                              <w:t>). A</w:t>
                            </w:r>
                            <w:r w:rsidR="00963E60" w:rsidRPr="00C8307A">
                              <w:rPr>
                                <w:sz w:val="22"/>
                                <w:szCs w:val="22"/>
                              </w:rPr>
                              <w:t xml:space="preserve">k </w:t>
                            </w:r>
                            <w:r w:rsidR="0064014A">
                              <w:rPr>
                                <w:sz w:val="22"/>
                                <w:szCs w:val="22"/>
                              </w:rPr>
                              <w:t xml:space="preserve">v ňom nie je údaj o spotrebe, treba </w:t>
                            </w:r>
                            <w:r w:rsidR="00963E60" w:rsidRPr="00C8307A">
                              <w:rPr>
                                <w:sz w:val="22"/>
                                <w:szCs w:val="22"/>
                              </w:rPr>
                              <w:t>z webu vytlačiť priemer</w:t>
                            </w:r>
                            <w:r w:rsidR="0064014A">
                              <w:rPr>
                                <w:sz w:val="22"/>
                                <w:szCs w:val="22"/>
                              </w:rPr>
                              <w:t>nú</w:t>
                            </w:r>
                            <w:r w:rsidR="00963E60" w:rsidRPr="00C8307A">
                              <w:rPr>
                                <w:sz w:val="22"/>
                                <w:szCs w:val="22"/>
                              </w:rPr>
                              <w:t xml:space="preserve"> spotrebu udávanú výrobcom</w:t>
                            </w:r>
                            <w:r w:rsidR="0064014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C5EF5" w:rsidRPr="00C8307A" w:rsidRDefault="0064014A" w:rsidP="006C5EF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klad o nákupe PHM (benzín, nafta...)</w:t>
                            </w:r>
                            <w:r w:rsidR="0084702A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963E60" w:rsidRPr="00C8307A">
                              <w:rPr>
                                <w:sz w:val="22"/>
                                <w:szCs w:val="22"/>
                              </w:rPr>
                              <w:t>k nemáte –</w:t>
                            </w:r>
                            <w:r w:rsidR="0084702A">
                              <w:rPr>
                                <w:sz w:val="22"/>
                                <w:szCs w:val="22"/>
                              </w:rPr>
                              <w:t xml:space="preserve">z webu </w:t>
                            </w:r>
                            <w:r w:rsidR="0084702A" w:rsidRPr="0084702A">
                              <w:rPr>
                                <w:sz w:val="22"/>
                                <w:szCs w:val="22"/>
                              </w:rPr>
                              <w:t>statdat.statistics.sk</w:t>
                            </w:r>
                            <w:r w:rsidR="00EF4583">
                              <w:rPr>
                                <w:sz w:val="22"/>
                                <w:szCs w:val="22"/>
                              </w:rPr>
                              <w:t xml:space="preserve"> vytlač </w:t>
                            </w:r>
                            <w:r w:rsidR="0084702A" w:rsidRPr="0084702A">
                              <w:rPr>
                                <w:sz w:val="22"/>
                                <w:szCs w:val="22"/>
                              </w:rPr>
                              <w:t xml:space="preserve">Priemerné ceny pohonných látok v SR </w:t>
                            </w:r>
                            <w:r w:rsidR="0084702A" w:rsidRPr="00395BFA">
                              <w:rPr>
                                <w:sz w:val="22"/>
                                <w:szCs w:val="22"/>
                                <w:u w:val="single"/>
                              </w:rPr>
                              <w:t>za dané obdobi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C5EF5" w:rsidRPr="00C8307A" w:rsidRDefault="006C5EF5" w:rsidP="006C5EF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8307A">
                              <w:rPr>
                                <w:sz w:val="22"/>
                                <w:szCs w:val="22"/>
                              </w:rPr>
                              <w:t>príp. rozpis jázd</w:t>
                            </w:r>
                            <w:r w:rsidR="00EF4583">
                              <w:rPr>
                                <w:sz w:val="22"/>
                                <w:szCs w:val="22"/>
                              </w:rPr>
                              <w:t xml:space="preserve"> – ak je veľa ciest</w:t>
                            </w:r>
                          </w:p>
                          <w:p w:rsidR="006C5EF5" w:rsidRPr="00270A81" w:rsidRDefault="006C5EF5" w:rsidP="006C5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4.85pt;margin-top:10.45pt;width:257.35pt;height:1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">
                <v:fill r:id="rId20" o:title="" recolor="t" rotate="t" type="tile"/>
                <v:imagedata recolortarget="#1d4f5c [1448]"/>
                <v:shadow on="t"/>
                <v:textbox>
                  <w:txbxContent>
                    <w:p w:rsidR="006C5EF5" w:rsidRPr="00270A81" w:rsidRDefault="006C5EF5" w:rsidP="006C5EF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70A81">
                        <w:rPr>
                          <w:b/>
                          <w:sz w:val="22"/>
                          <w:szCs w:val="22"/>
                          <w:u w:val="single"/>
                        </w:rPr>
                        <w:t>AUTO</w:t>
                      </w:r>
                    </w:p>
                    <w:p w:rsidR="006C5EF5" w:rsidRPr="00C8307A" w:rsidRDefault="006C5EF5" w:rsidP="006C5EF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C8307A">
                        <w:rPr>
                          <w:sz w:val="22"/>
                          <w:szCs w:val="22"/>
                        </w:rPr>
                        <w:t>tlačivo „Vyúčtovanie – auto vlastné</w:t>
                      </w:r>
                      <w:r w:rsidR="007B446B" w:rsidRPr="00C8307A">
                        <w:rPr>
                          <w:sz w:val="22"/>
                          <w:szCs w:val="22"/>
                        </w:rPr>
                        <w:t>“</w:t>
                      </w:r>
                    </w:p>
                    <w:p w:rsidR="006C5EF5" w:rsidRPr="00C8307A" w:rsidRDefault="006C5EF5" w:rsidP="006C5EF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C8307A">
                        <w:rPr>
                          <w:sz w:val="22"/>
                          <w:szCs w:val="22"/>
                        </w:rPr>
                        <w:t>k</w:t>
                      </w:r>
                      <w:r w:rsidR="0064014A">
                        <w:rPr>
                          <w:sz w:val="22"/>
                          <w:szCs w:val="22"/>
                        </w:rPr>
                        <w:t xml:space="preserve">ópia veľkého technického (údaje </w:t>
                      </w:r>
                      <w:r w:rsidRPr="00C8307A">
                        <w:rPr>
                          <w:sz w:val="22"/>
                          <w:szCs w:val="22"/>
                        </w:rPr>
                        <w:t>o majiteľovi, značke a</w:t>
                      </w:r>
                      <w:r w:rsidR="0064014A">
                        <w:rPr>
                          <w:sz w:val="22"/>
                          <w:szCs w:val="22"/>
                        </w:rPr>
                        <w:t> </w:t>
                      </w:r>
                      <w:r w:rsidRPr="00C8307A">
                        <w:rPr>
                          <w:sz w:val="22"/>
                          <w:szCs w:val="22"/>
                        </w:rPr>
                        <w:t>spotrebe</w:t>
                      </w:r>
                      <w:r w:rsidR="0064014A">
                        <w:rPr>
                          <w:sz w:val="22"/>
                          <w:szCs w:val="22"/>
                        </w:rPr>
                        <w:t>). A</w:t>
                      </w:r>
                      <w:r w:rsidR="00963E60" w:rsidRPr="00C8307A">
                        <w:rPr>
                          <w:sz w:val="22"/>
                          <w:szCs w:val="22"/>
                        </w:rPr>
                        <w:t xml:space="preserve">k </w:t>
                      </w:r>
                      <w:r w:rsidR="0064014A">
                        <w:rPr>
                          <w:sz w:val="22"/>
                          <w:szCs w:val="22"/>
                        </w:rPr>
                        <w:t xml:space="preserve">v ňom nie je údaj o spotrebe, treba </w:t>
                      </w:r>
                      <w:r w:rsidR="00963E60" w:rsidRPr="00C8307A">
                        <w:rPr>
                          <w:sz w:val="22"/>
                          <w:szCs w:val="22"/>
                        </w:rPr>
                        <w:t>z webu vytlačiť priemer</w:t>
                      </w:r>
                      <w:r w:rsidR="0064014A">
                        <w:rPr>
                          <w:sz w:val="22"/>
                          <w:szCs w:val="22"/>
                        </w:rPr>
                        <w:t>nú</w:t>
                      </w:r>
                      <w:r w:rsidR="00963E60" w:rsidRPr="00C8307A">
                        <w:rPr>
                          <w:sz w:val="22"/>
                          <w:szCs w:val="22"/>
                        </w:rPr>
                        <w:t xml:space="preserve"> spotrebu udávanú výrobcom</w:t>
                      </w:r>
                      <w:r w:rsidR="0064014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6C5EF5" w:rsidRPr="00C8307A" w:rsidRDefault="0064014A" w:rsidP="006C5EF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klad o nákupe PHM (benzín, nafta...)</w:t>
                      </w:r>
                      <w:r w:rsidR="0084702A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963E60" w:rsidRPr="00C8307A">
                        <w:rPr>
                          <w:sz w:val="22"/>
                          <w:szCs w:val="22"/>
                        </w:rPr>
                        <w:t>k nemáte –</w:t>
                      </w:r>
                      <w:r w:rsidR="0084702A">
                        <w:rPr>
                          <w:sz w:val="22"/>
                          <w:szCs w:val="22"/>
                        </w:rPr>
                        <w:t xml:space="preserve">z webu </w:t>
                      </w:r>
                      <w:r w:rsidR="0084702A" w:rsidRPr="0084702A">
                        <w:rPr>
                          <w:sz w:val="22"/>
                          <w:szCs w:val="22"/>
                        </w:rPr>
                        <w:t>statdat.statistics.sk</w:t>
                      </w:r>
                      <w:r w:rsidR="00EF4583">
                        <w:rPr>
                          <w:sz w:val="22"/>
                          <w:szCs w:val="22"/>
                        </w:rPr>
                        <w:t xml:space="preserve"> vytlač </w:t>
                      </w:r>
                      <w:r w:rsidR="0084702A" w:rsidRPr="0084702A">
                        <w:rPr>
                          <w:sz w:val="22"/>
                          <w:szCs w:val="22"/>
                        </w:rPr>
                        <w:t xml:space="preserve">Priemerné ceny pohonných látok v SR </w:t>
                      </w:r>
                      <w:r w:rsidR="0084702A" w:rsidRPr="00395BFA">
                        <w:rPr>
                          <w:sz w:val="22"/>
                          <w:szCs w:val="22"/>
                          <w:u w:val="single"/>
                        </w:rPr>
                        <w:t>za dané obdobi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6C5EF5" w:rsidRPr="00C8307A" w:rsidRDefault="006C5EF5" w:rsidP="006C5EF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C8307A">
                        <w:rPr>
                          <w:sz w:val="22"/>
                          <w:szCs w:val="22"/>
                        </w:rPr>
                        <w:t>príp. rozpis jázd</w:t>
                      </w:r>
                      <w:r w:rsidR="00EF4583">
                        <w:rPr>
                          <w:sz w:val="22"/>
                          <w:szCs w:val="22"/>
                        </w:rPr>
                        <w:t xml:space="preserve"> – ak je veľa ciest</w:t>
                      </w:r>
                    </w:p>
                    <w:p w:rsidR="006C5EF5" w:rsidRPr="00270A81" w:rsidRDefault="006C5EF5" w:rsidP="006C5E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5563D6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027</wp:posOffset>
                </wp:positionV>
                <wp:extent cx="3086100" cy="523875"/>
                <wp:effectExtent l="19050" t="19050" r="19050" b="2857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14A" w:rsidRPr="00765352" w:rsidRDefault="0064014A" w:rsidP="00555CF2">
                            <w:pPr>
                              <w:shd w:val="clear" w:color="auto" w:fill="F2DBDB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653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NIČ </w:t>
                            </w:r>
                            <w:r w:rsidR="007653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53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NIKDY </w:t>
                            </w:r>
                            <w:r w:rsidR="007653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53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NEPLATIŤ </w:t>
                            </w:r>
                          </w:p>
                          <w:p w:rsidR="0064014A" w:rsidRPr="00765352" w:rsidRDefault="0064014A" w:rsidP="00555CF2">
                            <w:pPr>
                              <w:shd w:val="clear" w:color="auto" w:fill="F2DBDB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65352">
                              <w:rPr>
                                <w:b/>
                                <w:sz w:val="26"/>
                                <w:szCs w:val="26"/>
                              </w:rPr>
                              <w:t>ZO</w:t>
                            </w:r>
                            <w:r w:rsidR="007653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53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ÚKROMNÉHO ÚČTU</w:t>
                            </w:r>
                            <w:r w:rsidR="007653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!</w:t>
                            </w:r>
                          </w:p>
                          <w:p w:rsidR="0064014A" w:rsidRPr="00463CD9" w:rsidRDefault="0064014A" w:rsidP="00555CF2">
                            <w:pPr>
                              <w:shd w:val="clear" w:color="auto" w:fill="F2DBD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0" style="position:absolute;margin-left:191.8pt;margin-top:4.2pt;width:243pt;height:41.2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" strokecolor="#c0504d" strokeweight="2.5pt">
                <v:shadow color="#868686"/>
                <v:textbox>
                  <w:txbxContent>
                    <w:p w:rsidR="0064014A" w:rsidRPr="00765352" w:rsidRDefault="0064014A" w:rsidP="00555CF2">
                      <w:pPr>
                        <w:shd w:val="clear" w:color="auto" w:fill="F2DBDB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65352">
                        <w:rPr>
                          <w:b/>
                          <w:sz w:val="26"/>
                          <w:szCs w:val="26"/>
                        </w:rPr>
                        <w:t xml:space="preserve">NIČ </w:t>
                      </w:r>
                      <w:r w:rsidR="007653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65352">
                        <w:rPr>
                          <w:b/>
                          <w:sz w:val="26"/>
                          <w:szCs w:val="26"/>
                        </w:rPr>
                        <w:t xml:space="preserve">NIKDY </w:t>
                      </w:r>
                      <w:r w:rsidR="007653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65352">
                        <w:rPr>
                          <w:b/>
                          <w:sz w:val="26"/>
                          <w:szCs w:val="26"/>
                        </w:rPr>
                        <w:t xml:space="preserve">NEPLATIŤ </w:t>
                      </w:r>
                    </w:p>
                    <w:p w:rsidR="0064014A" w:rsidRPr="00765352" w:rsidRDefault="0064014A" w:rsidP="00555CF2">
                      <w:pPr>
                        <w:shd w:val="clear" w:color="auto" w:fill="F2DBDB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65352">
                        <w:rPr>
                          <w:b/>
                          <w:sz w:val="26"/>
                          <w:szCs w:val="26"/>
                        </w:rPr>
                        <w:t>ZO</w:t>
                      </w:r>
                      <w:r w:rsidR="007653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65352">
                        <w:rPr>
                          <w:b/>
                          <w:sz w:val="26"/>
                          <w:szCs w:val="26"/>
                        </w:rPr>
                        <w:t xml:space="preserve"> SÚKROMNÉHO ÚČTU</w:t>
                      </w:r>
                      <w:r w:rsidR="00765352">
                        <w:rPr>
                          <w:b/>
                          <w:sz w:val="26"/>
                          <w:szCs w:val="26"/>
                        </w:rPr>
                        <w:t xml:space="preserve"> !</w:t>
                      </w:r>
                    </w:p>
                    <w:p w:rsidR="0064014A" w:rsidRPr="00463CD9" w:rsidRDefault="0064014A" w:rsidP="00555CF2">
                      <w:pPr>
                        <w:shd w:val="clear" w:color="auto" w:fill="F2DBDB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FD43B8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233401</wp:posOffset>
                </wp:positionH>
                <wp:positionV relativeFrom="paragraph">
                  <wp:posOffset>170920</wp:posOffset>
                </wp:positionV>
                <wp:extent cx="3409524" cy="1576317"/>
                <wp:effectExtent l="0" t="0" r="57785" b="6223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524" cy="1576317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270A81" w:rsidRDefault="006C5EF5" w:rsidP="006C5E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70A8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ESTOVNÉ</w:t>
                            </w:r>
                          </w:p>
                          <w:p w:rsidR="006C5EF5" w:rsidRDefault="006C5EF5" w:rsidP="006C5EF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mluva o preplatení cestovných náhrad – hromadná</w:t>
                            </w:r>
                          </w:p>
                          <w:p w:rsidR="006C5EF5" w:rsidRDefault="006C5EF5" w:rsidP="006C5EF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>ak je rovnaká trasa – cestovné lístky nalepiť za sebou (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ď. manuál) +</w:t>
                            </w:r>
                            <w:r w:rsidR="00963E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viesť trasu a počty celých a polovičných lístkov</w:t>
                            </w:r>
                          </w:p>
                          <w:p w:rsidR="006C5EF5" w:rsidRPr="00270A81" w:rsidRDefault="006C5EF5" w:rsidP="006C5EF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 xml:space="preserve">ak sú rôzne trasy – tlačivo „Vyúčtovanie cestovného“  + zoznam k cestovnému s podpiso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revzatia, príp. ústrižky poštových </w:t>
                            </w:r>
                            <w:r w:rsidRPr="00270A81">
                              <w:rPr>
                                <w:sz w:val="22"/>
                                <w:szCs w:val="22"/>
                              </w:rPr>
                              <w:t>poukážok – preplatenie spiatočnej cesty</w:t>
                            </w:r>
                          </w:p>
                          <w:p w:rsidR="006C5EF5" w:rsidRPr="00270A81" w:rsidRDefault="006C5EF5" w:rsidP="006C5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C5EF5" w:rsidRDefault="006C5EF5" w:rsidP="006C5EF5">
                            <w:pPr>
                              <w:tabs>
                                <w:tab w:val="num" w:pos="1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5EF5" w:rsidRPr="00670445" w:rsidRDefault="006C5EF5" w:rsidP="006C5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margin-left:254.6pt;margin-top:13.45pt;width:268.45pt;height:124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">
                <v:fill r:id="rId20" o:title="" recolor="t" rotate="t" type="tile"/>
                <v:imagedata recolortarget="#1d4f5c [1448]"/>
                <v:shadow on="t"/>
                <v:textbox>
                  <w:txbxContent>
                    <w:p w:rsidR="006C5EF5" w:rsidRPr="00270A81" w:rsidRDefault="006C5EF5" w:rsidP="006C5EF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70A81">
                        <w:rPr>
                          <w:b/>
                          <w:sz w:val="22"/>
                          <w:szCs w:val="22"/>
                          <w:u w:val="single"/>
                        </w:rPr>
                        <w:t>CESTOVNÉ</w:t>
                      </w:r>
                    </w:p>
                    <w:p w:rsidR="006C5EF5" w:rsidRDefault="006C5EF5" w:rsidP="006C5EF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mluva o preplatení cestovných náhrad – hromadná</w:t>
                      </w:r>
                    </w:p>
                    <w:p w:rsidR="006C5EF5" w:rsidRDefault="006C5EF5" w:rsidP="006C5EF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>ak je rovnaká trasa – cestovné lístky nalepiť za sebou (v</w:t>
                      </w:r>
                      <w:r>
                        <w:rPr>
                          <w:sz w:val="22"/>
                          <w:szCs w:val="22"/>
                        </w:rPr>
                        <w:t>iď. manuál) +</w:t>
                      </w:r>
                      <w:r w:rsidR="00963E6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uviesť trasu a počty celých a polovičných lístkov</w:t>
                      </w:r>
                    </w:p>
                    <w:p w:rsidR="006C5EF5" w:rsidRPr="00270A81" w:rsidRDefault="006C5EF5" w:rsidP="006C5EF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 xml:space="preserve">ak sú rôzne trasy – tlačivo „Vyúčtovanie cestovného“  + zoznam k cestovnému s podpisom </w:t>
                      </w:r>
                      <w:r>
                        <w:rPr>
                          <w:sz w:val="22"/>
                          <w:szCs w:val="22"/>
                        </w:rPr>
                        <w:t xml:space="preserve">prevzatia, príp. ústrižky poštových </w:t>
                      </w:r>
                      <w:r w:rsidRPr="00270A81">
                        <w:rPr>
                          <w:sz w:val="22"/>
                          <w:szCs w:val="22"/>
                        </w:rPr>
                        <w:t>poukážok – preplatenie spiatočnej cesty</w:t>
                      </w:r>
                    </w:p>
                    <w:p w:rsidR="006C5EF5" w:rsidRPr="00270A81" w:rsidRDefault="006C5EF5" w:rsidP="006C5EF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C5EF5" w:rsidRDefault="006C5EF5" w:rsidP="006C5EF5">
                      <w:pPr>
                        <w:tabs>
                          <w:tab w:val="num" w:pos="18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C5EF5" w:rsidRPr="00670445" w:rsidRDefault="006C5EF5" w:rsidP="006C5E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  <w:noProof/>
        </w:rPr>
      </w:pPr>
    </w:p>
    <w:p w:rsidR="006C5EF5" w:rsidRPr="0088162C" w:rsidRDefault="00FD43B8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408</wp:posOffset>
                </wp:positionH>
                <wp:positionV relativeFrom="paragraph">
                  <wp:posOffset>53283</wp:posOffset>
                </wp:positionV>
                <wp:extent cx="2860040" cy="1733076"/>
                <wp:effectExtent l="19050" t="19050" r="54610" b="5778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17330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5EF5" w:rsidRPr="00270A81" w:rsidRDefault="006C5EF5" w:rsidP="006C5EF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b/>
                                <w:sz w:val="22"/>
                                <w:szCs w:val="22"/>
                              </w:rPr>
                              <w:t>PREZENČNÁ LISTINA</w:t>
                            </w:r>
                          </w:p>
                          <w:p w:rsidR="006C5EF5" w:rsidRPr="00270A81" w:rsidRDefault="006C5EF5" w:rsidP="006C5EF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>organizátor</w:t>
                            </w:r>
                          </w:p>
                          <w:p w:rsidR="006C5EF5" w:rsidRPr="00270A81" w:rsidRDefault="006C5EF5" w:rsidP="006C5EF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>názov, miesto a dátum akcie</w:t>
                            </w:r>
                          </w:p>
                          <w:p w:rsidR="006C5EF5" w:rsidRPr="00270A81" w:rsidRDefault="006C5EF5" w:rsidP="006C5EF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>meno a priezvisko</w:t>
                            </w:r>
                          </w:p>
                          <w:p w:rsidR="006C5EF5" w:rsidRPr="00270A81" w:rsidRDefault="00FC2DE9" w:rsidP="006C5EF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bec </w:t>
                            </w:r>
                          </w:p>
                          <w:p w:rsidR="00FC2DE9" w:rsidRDefault="00FC2DE9" w:rsidP="006C5EF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FC2DE9">
                              <w:rPr>
                                <w:sz w:val="22"/>
                                <w:szCs w:val="22"/>
                              </w:rPr>
                              <w:t>rok</w:t>
                            </w:r>
                            <w:r w:rsidR="006C5EF5" w:rsidRPr="00FC2DE9">
                              <w:rPr>
                                <w:sz w:val="22"/>
                                <w:szCs w:val="22"/>
                              </w:rPr>
                              <w:t xml:space="preserve"> narodenia </w:t>
                            </w:r>
                          </w:p>
                          <w:p w:rsidR="006C5EF5" w:rsidRPr="00FC2DE9" w:rsidRDefault="006C5EF5" w:rsidP="006C5EF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FC2DE9">
                              <w:rPr>
                                <w:sz w:val="22"/>
                                <w:szCs w:val="22"/>
                              </w:rPr>
                              <w:t>podpis</w:t>
                            </w:r>
                            <w:r w:rsidR="00395BFA">
                              <w:rPr>
                                <w:sz w:val="22"/>
                                <w:szCs w:val="22"/>
                              </w:rPr>
                              <w:t xml:space="preserve">y účastníkov (detí, vedúcich,...) </w:t>
                            </w:r>
                            <w:r w:rsidR="00395BFA" w:rsidRPr="00FD43B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odrým perom</w:t>
                            </w:r>
                          </w:p>
                          <w:p w:rsidR="006C5EF5" w:rsidRPr="00270A81" w:rsidRDefault="006C5EF5" w:rsidP="006C5EF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>meno a podpis zodpovedného za akciu</w:t>
                            </w:r>
                          </w:p>
                          <w:p w:rsidR="006C5EF5" w:rsidRPr="00856718" w:rsidRDefault="006C5EF5" w:rsidP="006C5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2" style="position:absolute;margin-left:9.55pt;margin-top:4.2pt;width:225.2pt;height:1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" strokeweight="3pt">
                <v:stroke linestyle="thinThin"/>
                <v:shadow on="t"/>
                <v:textbox inset="1mm,0,1mm,0">
                  <w:txbxContent>
                    <w:p w:rsidR="006C5EF5" w:rsidRPr="00270A81" w:rsidRDefault="006C5EF5" w:rsidP="006C5EF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70A81">
                        <w:rPr>
                          <w:b/>
                          <w:sz w:val="22"/>
                          <w:szCs w:val="22"/>
                        </w:rPr>
                        <w:t>PREZENČNÁ LISTINA</w:t>
                      </w:r>
                    </w:p>
                    <w:p w:rsidR="006C5EF5" w:rsidRPr="00270A81" w:rsidRDefault="006C5EF5" w:rsidP="006C5EF5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>organizátor</w:t>
                      </w:r>
                    </w:p>
                    <w:p w:rsidR="006C5EF5" w:rsidRPr="00270A81" w:rsidRDefault="006C5EF5" w:rsidP="006C5EF5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>názov, miesto a dátum akcie</w:t>
                      </w:r>
                    </w:p>
                    <w:p w:rsidR="006C5EF5" w:rsidRPr="00270A81" w:rsidRDefault="006C5EF5" w:rsidP="006C5EF5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>meno a priezvisko</w:t>
                      </w:r>
                    </w:p>
                    <w:p w:rsidR="006C5EF5" w:rsidRPr="00270A81" w:rsidRDefault="00FC2DE9" w:rsidP="006C5EF5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bec </w:t>
                      </w:r>
                    </w:p>
                    <w:p w:rsidR="00FC2DE9" w:rsidRDefault="00FC2DE9" w:rsidP="006C5EF5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FC2DE9">
                        <w:rPr>
                          <w:sz w:val="22"/>
                          <w:szCs w:val="22"/>
                        </w:rPr>
                        <w:t>rok</w:t>
                      </w:r>
                      <w:r w:rsidR="006C5EF5" w:rsidRPr="00FC2DE9">
                        <w:rPr>
                          <w:sz w:val="22"/>
                          <w:szCs w:val="22"/>
                        </w:rPr>
                        <w:t xml:space="preserve"> narodenia </w:t>
                      </w:r>
                    </w:p>
                    <w:p w:rsidR="006C5EF5" w:rsidRPr="00FC2DE9" w:rsidRDefault="006C5EF5" w:rsidP="006C5EF5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FC2DE9">
                        <w:rPr>
                          <w:sz w:val="22"/>
                          <w:szCs w:val="22"/>
                        </w:rPr>
                        <w:t>podpis</w:t>
                      </w:r>
                      <w:r w:rsidR="00395BFA">
                        <w:rPr>
                          <w:sz w:val="22"/>
                          <w:szCs w:val="22"/>
                        </w:rPr>
                        <w:t xml:space="preserve">y účastníkov (detí, vedúcich,...) </w:t>
                      </w:r>
                      <w:r w:rsidR="00395BFA" w:rsidRPr="00FD43B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odrým perom</w:t>
                      </w:r>
                    </w:p>
                    <w:p w:rsidR="006C5EF5" w:rsidRPr="00270A81" w:rsidRDefault="006C5EF5" w:rsidP="006C5EF5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>meno a podpis zodpovedného za akciu</w:t>
                      </w:r>
                    </w:p>
                    <w:p w:rsidR="006C5EF5" w:rsidRPr="00856718" w:rsidRDefault="006C5EF5" w:rsidP="006C5E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032F6D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91009</wp:posOffset>
                </wp:positionH>
                <wp:positionV relativeFrom="paragraph">
                  <wp:posOffset>123796</wp:posOffset>
                </wp:positionV>
                <wp:extent cx="2028257" cy="1951137"/>
                <wp:effectExtent l="38100" t="38100" r="29210" b="3048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257" cy="1951137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98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56.75pt;margin-top:9.75pt;width:159.7pt;height:153.6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" strokecolor="#c0504d" strokeweight="2.5pt">
                <v:stroke endarrow="block"/>
                <v:shadow color="#868686"/>
              </v:shape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FD43B8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2530807</wp:posOffset>
                </wp:positionH>
                <wp:positionV relativeFrom="paragraph">
                  <wp:posOffset>7146</wp:posOffset>
                </wp:positionV>
                <wp:extent cx="1467315" cy="1065947"/>
                <wp:effectExtent l="19050" t="19050" r="38100" b="58420"/>
                <wp:wrapNone/>
                <wp:docPr id="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315" cy="1065947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78C3" w:rsidRPr="00FD43B8" w:rsidRDefault="00B5471D" w:rsidP="00B5471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43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ozor</w:t>
                            </w:r>
                            <w:r w:rsidR="008178C3" w:rsidRPr="00FD43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B5471D" w:rsidRPr="00FD43B8" w:rsidRDefault="008178C3" w:rsidP="00B5471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43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B5471D" w:rsidRPr="00FD43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usí tam byť súhlas – ochrana osobných údajov!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43" style="position:absolute;margin-left:199.3pt;margin-top:.55pt;width:115.55pt;height:83.9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" fillcolor="#fff2cc" strokecolor="#f2f2f2" strokeweight="3pt">
                <v:shadow on="t" color="#7f5f00" opacity=".5" offset="1pt"/>
                <v:textbox inset="1mm,0,1mm,0">
                  <w:txbxContent>
                    <w:p w:rsidR="008178C3" w:rsidRPr="00FD43B8" w:rsidRDefault="00B5471D" w:rsidP="00B5471D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D43B8">
                        <w:rPr>
                          <w:b/>
                          <w:i/>
                          <w:sz w:val="20"/>
                          <w:szCs w:val="20"/>
                        </w:rPr>
                        <w:t>Pozor</w:t>
                      </w:r>
                      <w:r w:rsidR="008178C3" w:rsidRPr="00FD43B8">
                        <w:rPr>
                          <w:b/>
                          <w:i/>
                          <w:sz w:val="20"/>
                          <w:szCs w:val="20"/>
                        </w:rPr>
                        <w:t>!</w:t>
                      </w:r>
                    </w:p>
                    <w:p w:rsidR="00B5471D" w:rsidRPr="00FD43B8" w:rsidRDefault="008178C3" w:rsidP="00B5471D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D43B8">
                        <w:rPr>
                          <w:b/>
                          <w:i/>
                          <w:sz w:val="20"/>
                          <w:szCs w:val="20"/>
                        </w:rPr>
                        <w:t>m</w:t>
                      </w:r>
                      <w:r w:rsidR="00B5471D" w:rsidRPr="00FD43B8">
                        <w:rPr>
                          <w:b/>
                          <w:i/>
                          <w:sz w:val="20"/>
                          <w:szCs w:val="20"/>
                        </w:rPr>
                        <w:t>usí tam byť súhlas – ochrana osobných údajov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2F6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4078406</wp:posOffset>
                </wp:positionH>
                <wp:positionV relativeFrom="paragraph">
                  <wp:posOffset>29732</wp:posOffset>
                </wp:positionV>
                <wp:extent cx="2695575" cy="2085975"/>
                <wp:effectExtent l="19050" t="24130" r="38100" b="5207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8C858" id="AutoShape 35" o:spid="_x0000_s1026" style="position:absolute;margin-left:321.15pt;margin-top:2.35pt;width:212.25pt;height:164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" fillcolor="#c5e0b3" strokecolor="#f2f2f2" strokeweight="3pt">
                <v:shadow on="t" color="#375623" opacity=".5" offset="1pt"/>
              </v:roundrect>
            </w:pict>
          </mc:Fallback>
        </mc:AlternateContent>
      </w:r>
    </w:p>
    <w:p w:rsidR="006C5EF5" w:rsidRPr="0088162C" w:rsidRDefault="00032F6D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6210</wp:posOffset>
                </wp:positionV>
                <wp:extent cx="2400300" cy="247650"/>
                <wp:effectExtent l="0" t="0" r="0" b="254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CFC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EF5" w:rsidRPr="00032F6D" w:rsidRDefault="006C5EF5" w:rsidP="006C5EF5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32F6D">
                              <w:rPr>
                                <w:b/>
                                <w:sz w:val="27"/>
                                <w:szCs w:val="2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YÚČTOVANIE PODUJATIA</w:t>
                            </w:r>
                          </w:p>
                          <w:p w:rsidR="006C5EF5" w:rsidRPr="00A63716" w:rsidRDefault="006C5EF5" w:rsidP="006C5EF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320.25pt;margin-top:12.3pt;width:189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" filled="f" fillcolor="#8dcfcd" stroked="f">
                <v:textbox inset="0,0,0,0">
                  <w:txbxContent>
                    <w:p w:rsidR="006C5EF5" w:rsidRPr="00032F6D" w:rsidRDefault="006C5EF5" w:rsidP="006C5EF5">
                      <w:pPr>
                        <w:jc w:val="center"/>
                        <w:rPr>
                          <w:b/>
                          <w:sz w:val="27"/>
                          <w:szCs w:val="2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32F6D">
                        <w:rPr>
                          <w:b/>
                          <w:sz w:val="27"/>
                          <w:szCs w:val="2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YÚČTOVANIE PODUJATIA</w:t>
                      </w:r>
                    </w:p>
                    <w:p w:rsidR="006C5EF5" w:rsidRPr="00A63716" w:rsidRDefault="006C5EF5" w:rsidP="006C5EF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8178C3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114800</wp:posOffset>
                </wp:positionH>
                <wp:positionV relativeFrom="paragraph">
                  <wp:posOffset>9695</wp:posOffset>
                </wp:positionV>
                <wp:extent cx="2634018" cy="1398895"/>
                <wp:effectExtent l="0" t="0" r="13970" b="1143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018" cy="139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CFC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8C3" w:rsidRPr="008178C3" w:rsidRDefault="008178C3" w:rsidP="008178C3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after="60"/>
                              <w:ind w:left="357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8178C3">
                              <w:rPr>
                                <w:bCs/>
                                <w:sz w:val="23"/>
                                <w:szCs w:val="23"/>
                              </w:rPr>
                              <w:t>spočítam všetky zdroje</w:t>
                            </w:r>
                          </w:p>
                          <w:p w:rsidR="006C5EF5" w:rsidRDefault="008178C3" w:rsidP="006C5EF5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after="60"/>
                              <w:ind w:left="357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nalepím </w:t>
                            </w:r>
                            <w:r w:rsidR="00D118B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prehľadne </w:t>
                            </w:r>
                            <w:r w:rsidR="006C5EF5" w:rsidRPr="008178C3">
                              <w:rPr>
                                <w:bCs/>
                                <w:sz w:val="23"/>
                                <w:szCs w:val="23"/>
                              </w:rPr>
                              <w:t>doklady podľa druhov</w:t>
                            </w:r>
                          </w:p>
                          <w:p w:rsidR="008178C3" w:rsidRPr="008178C3" w:rsidRDefault="008178C3" w:rsidP="006C5EF5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after="60"/>
                              <w:ind w:left="357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spočítam (súčty na stranách aj po druhoch)</w:t>
                            </w:r>
                          </w:p>
                          <w:p w:rsidR="006C5EF5" w:rsidRPr="008178C3" w:rsidRDefault="006C5EF5" w:rsidP="006C5EF5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after="60"/>
                              <w:ind w:left="357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8178C3">
                              <w:rPr>
                                <w:bCs/>
                                <w:sz w:val="23"/>
                                <w:szCs w:val="23"/>
                              </w:rPr>
                              <w:t>vyplním tlačivo</w:t>
                            </w:r>
                            <w:r w:rsidR="008178C3" w:rsidRPr="008178C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– všetky </w:t>
                            </w:r>
                            <w:proofErr w:type="spellStart"/>
                            <w:r w:rsidR="008178C3" w:rsidRPr="008178C3">
                              <w:rPr>
                                <w:bCs/>
                                <w:sz w:val="23"/>
                                <w:szCs w:val="23"/>
                              </w:rPr>
                              <w:t>kolonky</w:t>
                            </w:r>
                            <w:proofErr w:type="spellEnd"/>
                            <w:r w:rsidR="008178C3" w:rsidRPr="008178C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+ podpis</w:t>
                            </w:r>
                          </w:p>
                          <w:p w:rsidR="006C5EF5" w:rsidRDefault="006C5EF5" w:rsidP="006C5EF5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after="60"/>
                              <w:ind w:left="357" w:hanging="357"/>
                              <w:rPr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78C3">
                              <w:rPr>
                                <w:bCs/>
                                <w:sz w:val="23"/>
                                <w:szCs w:val="23"/>
                                <w:u w:val="single"/>
                              </w:rPr>
                              <w:t>priložím prezenčnú listinu</w:t>
                            </w:r>
                            <w:r w:rsidR="008178C3">
                              <w:rPr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 a </w:t>
                            </w:r>
                            <w:r w:rsidRPr="008178C3">
                              <w:rPr>
                                <w:bCs/>
                                <w:sz w:val="23"/>
                                <w:szCs w:val="23"/>
                                <w:u w:val="single"/>
                              </w:rPr>
                              <w:t>správu</w:t>
                            </w:r>
                          </w:p>
                          <w:p w:rsidR="008178C3" w:rsidRPr="008178C3" w:rsidRDefault="008178C3" w:rsidP="008178C3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8178C3">
                              <w:rPr>
                                <w:bCs/>
                                <w:sz w:val="23"/>
                                <w:szCs w:val="23"/>
                              </w:rPr>
                              <w:t>do 10 dní po akcii zašlem administrátorke</w:t>
                            </w:r>
                          </w:p>
                          <w:p w:rsidR="008178C3" w:rsidRPr="008178C3" w:rsidRDefault="008178C3" w:rsidP="008178C3">
                            <w:pPr>
                              <w:spacing w:after="60"/>
                              <w:rPr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324pt;margin-top:.75pt;width:207.4pt;height:110.1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" filled="f" fillcolor="#8dcfcd" stroked="f">
                <v:textbox inset="0,0,0,0">
                  <w:txbxContent>
                    <w:p w:rsidR="008178C3" w:rsidRPr="008178C3" w:rsidRDefault="008178C3" w:rsidP="008178C3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360"/>
                          <w:tab w:val="num" w:pos="180"/>
                        </w:tabs>
                        <w:spacing w:after="60"/>
                        <w:ind w:left="357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8178C3">
                        <w:rPr>
                          <w:bCs/>
                          <w:sz w:val="23"/>
                          <w:szCs w:val="23"/>
                        </w:rPr>
                        <w:t>spočítam všetky zdroje</w:t>
                      </w:r>
                    </w:p>
                    <w:p w:rsidR="006C5EF5" w:rsidRDefault="008178C3" w:rsidP="006C5EF5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360"/>
                          <w:tab w:val="num" w:pos="180"/>
                        </w:tabs>
                        <w:spacing w:after="60"/>
                        <w:ind w:left="357" w:hanging="357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 xml:space="preserve">nalepím </w:t>
                      </w:r>
                      <w:r w:rsidR="00D118B2">
                        <w:rPr>
                          <w:bCs/>
                          <w:sz w:val="23"/>
                          <w:szCs w:val="23"/>
                        </w:rPr>
                        <w:t xml:space="preserve">prehľadne </w:t>
                      </w:r>
                      <w:r w:rsidR="006C5EF5" w:rsidRPr="008178C3">
                        <w:rPr>
                          <w:bCs/>
                          <w:sz w:val="23"/>
                          <w:szCs w:val="23"/>
                        </w:rPr>
                        <w:t>doklady podľa druhov</w:t>
                      </w:r>
                    </w:p>
                    <w:p w:rsidR="008178C3" w:rsidRPr="008178C3" w:rsidRDefault="008178C3" w:rsidP="006C5EF5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360"/>
                          <w:tab w:val="num" w:pos="180"/>
                        </w:tabs>
                        <w:spacing w:after="60"/>
                        <w:ind w:left="357" w:hanging="357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>spočítam (súčty na stranách aj po druhoch)</w:t>
                      </w:r>
                    </w:p>
                    <w:p w:rsidR="006C5EF5" w:rsidRPr="008178C3" w:rsidRDefault="006C5EF5" w:rsidP="006C5EF5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360"/>
                          <w:tab w:val="num" w:pos="180"/>
                        </w:tabs>
                        <w:spacing w:after="60"/>
                        <w:ind w:left="357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8178C3">
                        <w:rPr>
                          <w:bCs/>
                          <w:sz w:val="23"/>
                          <w:szCs w:val="23"/>
                        </w:rPr>
                        <w:t>vyplním tlačivo</w:t>
                      </w:r>
                      <w:r w:rsidR="008178C3" w:rsidRPr="008178C3">
                        <w:rPr>
                          <w:bCs/>
                          <w:sz w:val="23"/>
                          <w:szCs w:val="23"/>
                        </w:rPr>
                        <w:t xml:space="preserve"> – všetky </w:t>
                      </w:r>
                      <w:proofErr w:type="spellStart"/>
                      <w:r w:rsidR="008178C3" w:rsidRPr="008178C3">
                        <w:rPr>
                          <w:bCs/>
                          <w:sz w:val="23"/>
                          <w:szCs w:val="23"/>
                        </w:rPr>
                        <w:t>kolonky</w:t>
                      </w:r>
                      <w:proofErr w:type="spellEnd"/>
                      <w:r w:rsidR="008178C3" w:rsidRPr="008178C3">
                        <w:rPr>
                          <w:bCs/>
                          <w:sz w:val="23"/>
                          <w:szCs w:val="23"/>
                        </w:rPr>
                        <w:t xml:space="preserve"> + podpis</w:t>
                      </w:r>
                    </w:p>
                    <w:p w:rsidR="006C5EF5" w:rsidRDefault="006C5EF5" w:rsidP="006C5EF5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360"/>
                          <w:tab w:val="num" w:pos="180"/>
                        </w:tabs>
                        <w:spacing w:after="60"/>
                        <w:ind w:left="357" w:hanging="357"/>
                        <w:rPr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8178C3">
                        <w:rPr>
                          <w:bCs/>
                          <w:sz w:val="23"/>
                          <w:szCs w:val="23"/>
                          <w:u w:val="single"/>
                        </w:rPr>
                        <w:t>priložím prezenčnú listinu</w:t>
                      </w:r>
                      <w:r w:rsidR="008178C3">
                        <w:rPr>
                          <w:bCs/>
                          <w:sz w:val="23"/>
                          <w:szCs w:val="23"/>
                          <w:u w:val="single"/>
                        </w:rPr>
                        <w:t xml:space="preserve"> a </w:t>
                      </w:r>
                      <w:r w:rsidRPr="008178C3">
                        <w:rPr>
                          <w:bCs/>
                          <w:sz w:val="23"/>
                          <w:szCs w:val="23"/>
                          <w:u w:val="single"/>
                        </w:rPr>
                        <w:t>správu</w:t>
                      </w:r>
                    </w:p>
                    <w:p w:rsidR="008178C3" w:rsidRPr="008178C3" w:rsidRDefault="008178C3" w:rsidP="008178C3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bCs/>
                          <w:sz w:val="23"/>
                          <w:szCs w:val="23"/>
                        </w:rPr>
                      </w:pPr>
                      <w:r w:rsidRPr="008178C3">
                        <w:rPr>
                          <w:bCs/>
                          <w:sz w:val="23"/>
                          <w:szCs w:val="23"/>
                        </w:rPr>
                        <w:t>do 10 dní po akcii zašlem administrátorke</w:t>
                      </w:r>
                    </w:p>
                    <w:p w:rsidR="008178C3" w:rsidRPr="008178C3" w:rsidRDefault="008178C3" w:rsidP="008178C3">
                      <w:pPr>
                        <w:spacing w:after="60"/>
                        <w:rPr>
                          <w:bCs/>
                          <w:sz w:val="23"/>
                          <w:szCs w:val="23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EF5" w:rsidRPr="0088162C" w:rsidRDefault="008178C3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7154</wp:posOffset>
                </wp:positionH>
                <wp:positionV relativeFrom="paragraph">
                  <wp:posOffset>170000</wp:posOffset>
                </wp:positionV>
                <wp:extent cx="2400300" cy="1359373"/>
                <wp:effectExtent l="19050" t="19050" r="57150" b="5080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59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2DE9" w:rsidRDefault="00810A9D" w:rsidP="00FC2DE9">
                            <w:pPr>
                              <w:tabs>
                                <w:tab w:val="num" w:pos="142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b/>
                                <w:sz w:val="22"/>
                                <w:szCs w:val="22"/>
                              </w:rPr>
                              <w:t>SPRÁVA</w:t>
                            </w:r>
                          </w:p>
                          <w:p w:rsidR="00FC2DE9" w:rsidRPr="00963E60" w:rsidRDefault="00963E60" w:rsidP="00FC2DE9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ind w:left="284" w:hanging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68400E">
                              <w:rPr>
                                <w:b/>
                                <w:sz w:val="22"/>
                                <w:szCs w:val="22"/>
                              </w:rPr>
                              <w:t>lačiť priamo z Členskej zóny</w:t>
                            </w:r>
                          </w:p>
                          <w:p w:rsidR="00810A9D" w:rsidRPr="00270A81" w:rsidRDefault="00810A9D" w:rsidP="00810A9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>organizátor</w:t>
                            </w:r>
                          </w:p>
                          <w:p w:rsidR="00810A9D" w:rsidRPr="00270A81" w:rsidRDefault="00810A9D" w:rsidP="00810A9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>názov, miesto a dátum akcie</w:t>
                            </w:r>
                          </w:p>
                          <w:p w:rsidR="00810A9D" w:rsidRPr="00270A81" w:rsidRDefault="00810A9D" w:rsidP="00810A9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>počet účastníkov</w:t>
                            </w:r>
                          </w:p>
                          <w:p w:rsidR="00810A9D" w:rsidRPr="00270A81" w:rsidRDefault="00810A9D" w:rsidP="00810A9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70A81">
                              <w:rPr>
                                <w:sz w:val="22"/>
                                <w:szCs w:val="22"/>
                              </w:rPr>
                              <w:t>meno zodpovedného za akciu</w:t>
                            </w:r>
                          </w:p>
                          <w:p w:rsidR="00810A9D" w:rsidRPr="00FC2DE9" w:rsidRDefault="00B5471D" w:rsidP="00810A9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hodnotenie akcie – cieľ, program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6" style="position:absolute;margin-left:8.45pt;margin-top:13.4pt;width:189pt;height:10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" strokeweight="3pt">
                <v:stroke linestyle="thinThin"/>
                <v:shadow on="t"/>
                <v:textbox inset="2mm,0,1mm,0">
                  <w:txbxContent>
                    <w:p w:rsidR="00FC2DE9" w:rsidRDefault="00810A9D" w:rsidP="00FC2DE9">
                      <w:pPr>
                        <w:tabs>
                          <w:tab w:val="num" w:pos="142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270A81">
                        <w:rPr>
                          <w:b/>
                          <w:sz w:val="22"/>
                          <w:szCs w:val="22"/>
                        </w:rPr>
                        <w:t>SPRÁVA</w:t>
                      </w:r>
                    </w:p>
                    <w:p w:rsidR="00FC2DE9" w:rsidRPr="00963E60" w:rsidRDefault="00963E60" w:rsidP="00FC2DE9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42"/>
                        </w:tabs>
                        <w:ind w:left="284" w:hanging="284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68400E">
                        <w:rPr>
                          <w:b/>
                          <w:sz w:val="22"/>
                          <w:szCs w:val="22"/>
                        </w:rPr>
                        <w:t>lačiť priamo z Členskej zóny</w:t>
                      </w:r>
                    </w:p>
                    <w:p w:rsidR="00810A9D" w:rsidRPr="00270A81" w:rsidRDefault="00810A9D" w:rsidP="00810A9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>organizátor</w:t>
                      </w:r>
                    </w:p>
                    <w:p w:rsidR="00810A9D" w:rsidRPr="00270A81" w:rsidRDefault="00810A9D" w:rsidP="00810A9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>názov, miesto a dátum akcie</w:t>
                      </w:r>
                    </w:p>
                    <w:p w:rsidR="00810A9D" w:rsidRPr="00270A81" w:rsidRDefault="00810A9D" w:rsidP="00810A9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>počet účastníkov</w:t>
                      </w:r>
                    </w:p>
                    <w:p w:rsidR="00810A9D" w:rsidRPr="00270A81" w:rsidRDefault="00810A9D" w:rsidP="00810A9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 w:rsidRPr="00270A81">
                        <w:rPr>
                          <w:sz w:val="22"/>
                          <w:szCs w:val="22"/>
                        </w:rPr>
                        <w:t>meno zodpovedného za akciu</w:t>
                      </w:r>
                    </w:p>
                    <w:p w:rsidR="00810A9D" w:rsidRPr="00FC2DE9" w:rsidRDefault="00B5471D" w:rsidP="00810A9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hodnotenie akcie – cieľ, progr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C5EF5" w:rsidP="006C5EF5">
      <w:pPr>
        <w:rPr>
          <w:rFonts w:ascii="Calibri" w:hAnsi="Calibri"/>
        </w:rPr>
      </w:pPr>
    </w:p>
    <w:p w:rsidR="006C5EF5" w:rsidRPr="0088162C" w:rsidRDefault="006502C6" w:rsidP="006C5E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03628</wp:posOffset>
                </wp:positionH>
                <wp:positionV relativeFrom="paragraph">
                  <wp:posOffset>29750</wp:posOffset>
                </wp:positionV>
                <wp:extent cx="1701990" cy="245376"/>
                <wp:effectExtent l="38100" t="19050" r="12700" b="7874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990" cy="24537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0085" id="AutoShape 33" o:spid="_x0000_s1026" type="#_x0000_t32" style="position:absolute;margin-left:181.4pt;margin-top:2.35pt;width:134pt;height:19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" strokecolor="#c0504d" strokeweight="2.5pt">
                <v:stroke endarrow="block"/>
                <v:shadow color="#868686"/>
              </v:shape>
            </w:pict>
          </mc:Fallback>
        </mc:AlternateContent>
      </w:r>
    </w:p>
    <w:p w:rsidR="006C5EF5" w:rsidRPr="0088162C" w:rsidRDefault="006C5EF5" w:rsidP="006C5EF5">
      <w:pPr>
        <w:rPr>
          <w:rFonts w:ascii="Calibri" w:hAnsi="Calibri"/>
        </w:rPr>
      </w:pPr>
    </w:p>
    <w:sectPr w:rsidR="006C5EF5" w:rsidRPr="0088162C" w:rsidSect="006C5E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EECAA34"/>
    <w:lvl w:ilvl="0">
      <w:numFmt w:val="decimal"/>
      <w:lvlText w:val="*"/>
      <w:lvlJc w:val="left"/>
    </w:lvl>
  </w:abstractNum>
  <w:abstractNum w:abstractNumId="1" w15:restartNumberingAfterBreak="0">
    <w:nsid w:val="01AB2263"/>
    <w:multiLevelType w:val="hybridMultilevel"/>
    <w:tmpl w:val="CE72A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25413"/>
    <w:multiLevelType w:val="hybridMultilevel"/>
    <w:tmpl w:val="66506C08"/>
    <w:lvl w:ilvl="0" w:tplc="11EE50C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615E6"/>
    <w:multiLevelType w:val="hybridMultilevel"/>
    <w:tmpl w:val="F36AA8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020F3"/>
    <w:multiLevelType w:val="hybridMultilevel"/>
    <w:tmpl w:val="A5CE7A8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2B0"/>
    <w:multiLevelType w:val="hybridMultilevel"/>
    <w:tmpl w:val="DAA0EE74"/>
    <w:lvl w:ilvl="0" w:tplc="04090001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65DC1"/>
    <w:multiLevelType w:val="hybridMultilevel"/>
    <w:tmpl w:val="EEC6A4F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713CA"/>
    <w:multiLevelType w:val="hybridMultilevel"/>
    <w:tmpl w:val="C29C7D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806"/>
    <w:multiLevelType w:val="hybridMultilevel"/>
    <w:tmpl w:val="999C9B4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65852"/>
    <w:multiLevelType w:val="hybridMultilevel"/>
    <w:tmpl w:val="EA62615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759B"/>
    <w:multiLevelType w:val="hybridMultilevel"/>
    <w:tmpl w:val="F81E332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E4C13"/>
    <w:multiLevelType w:val="hybridMultilevel"/>
    <w:tmpl w:val="5038077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F4BA6"/>
    <w:multiLevelType w:val="hybridMultilevel"/>
    <w:tmpl w:val="5A48DE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F59F9"/>
    <w:multiLevelType w:val="hybridMultilevel"/>
    <w:tmpl w:val="9B7204E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873B6"/>
    <w:multiLevelType w:val="hybridMultilevel"/>
    <w:tmpl w:val="B57A9C8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F5EC4"/>
    <w:multiLevelType w:val="hybridMultilevel"/>
    <w:tmpl w:val="C52A5B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18E"/>
    <w:multiLevelType w:val="hybridMultilevel"/>
    <w:tmpl w:val="45A2A7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D1548"/>
    <w:multiLevelType w:val="hybridMultilevel"/>
    <w:tmpl w:val="A0E4E05A"/>
    <w:lvl w:ilvl="0" w:tplc="7AF0A7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25C5A"/>
    <w:multiLevelType w:val="hybridMultilevel"/>
    <w:tmpl w:val="47C8171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E72F6"/>
    <w:multiLevelType w:val="hybridMultilevel"/>
    <w:tmpl w:val="52FAD4BE"/>
    <w:lvl w:ilvl="0" w:tplc="EAD47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B3178"/>
    <w:multiLevelType w:val="hybridMultilevel"/>
    <w:tmpl w:val="F9FAA19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707A4"/>
    <w:multiLevelType w:val="hybridMultilevel"/>
    <w:tmpl w:val="AABC8320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B66A4"/>
    <w:multiLevelType w:val="hybridMultilevel"/>
    <w:tmpl w:val="C5B671F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  <w:lvlOverride w:ilvl="0">
      <w:lvl w:ilvl="0">
        <w:numFmt w:val="bullet"/>
        <w:lvlText w:val="%1"/>
        <w:legacy w:legacy="1" w:legacySpace="0" w:legacyIndent="360"/>
        <w:lvlJc w:val="left"/>
        <w:rPr>
          <w:rFonts w:ascii="MT Symbol" w:hAnsi="MT Symbol" w:hint="default"/>
        </w:rPr>
      </w:lvl>
    </w:lvlOverride>
  </w:num>
  <w:num w:numId="5">
    <w:abstractNumId w:val="1"/>
  </w:num>
  <w:num w:numId="6">
    <w:abstractNumId w:val="0"/>
    <w:lvlOverride w:ilvl="0">
      <w:lvl w:ilvl="0">
        <w:numFmt w:val="bullet"/>
        <w:lvlText w:val="%1"/>
        <w:legacy w:legacy="1" w:legacySpace="0" w:legacyIndent="360"/>
        <w:lvlJc w:val="left"/>
        <w:rPr>
          <w:rFonts w:ascii="MT Symbol" w:hAnsi="MT Symbol" w:hint="default"/>
        </w:rPr>
      </w:lvl>
    </w:lvlOverride>
  </w:num>
  <w:num w:numId="7">
    <w:abstractNumId w:val="19"/>
  </w:num>
  <w:num w:numId="8">
    <w:abstractNumId w:val="17"/>
  </w:num>
  <w:num w:numId="9">
    <w:abstractNumId w:val="18"/>
  </w:num>
  <w:num w:numId="10">
    <w:abstractNumId w:val="4"/>
  </w:num>
  <w:num w:numId="11">
    <w:abstractNumId w:val="14"/>
  </w:num>
  <w:num w:numId="12">
    <w:abstractNumId w:val="16"/>
  </w:num>
  <w:num w:numId="13">
    <w:abstractNumId w:val="8"/>
  </w:num>
  <w:num w:numId="14">
    <w:abstractNumId w:val="6"/>
  </w:num>
  <w:num w:numId="15">
    <w:abstractNumId w:val="13"/>
  </w:num>
  <w:num w:numId="16">
    <w:abstractNumId w:val="11"/>
  </w:num>
  <w:num w:numId="17">
    <w:abstractNumId w:val="10"/>
  </w:num>
  <w:num w:numId="18">
    <w:abstractNumId w:val="22"/>
  </w:num>
  <w:num w:numId="19">
    <w:abstractNumId w:val="15"/>
  </w:num>
  <w:num w:numId="20">
    <w:abstractNumId w:val="5"/>
  </w:num>
  <w:num w:numId="21">
    <w:abstractNumId w:val="20"/>
  </w:num>
  <w:num w:numId="22">
    <w:abstractNumId w:val="9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81"/>
    <w:rsid w:val="00017564"/>
    <w:rsid w:val="00032F6D"/>
    <w:rsid w:val="000369AB"/>
    <w:rsid w:val="000432B9"/>
    <w:rsid w:val="000673C7"/>
    <w:rsid w:val="001365F8"/>
    <w:rsid w:val="00144CB9"/>
    <w:rsid w:val="001A4B4C"/>
    <w:rsid w:val="001D7CF1"/>
    <w:rsid w:val="001E3DB5"/>
    <w:rsid w:val="0021543A"/>
    <w:rsid w:val="002D0448"/>
    <w:rsid w:val="003052FA"/>
    <w:rsid w:val="00395BFA"/>
    <w:rsid w:val="003E5FF3"/>
    <w:rsid w:val="004765CD"/>
    <w:rsid w:val="00506A71"/>
    <w:rsid w:val="00523105"/>
    <w:rsid w:val="005253EE"/>
    <w:rsid w:val="005333DB"/>
    <w:rsid w:val="00540815"/>
    <w:rsid w:val="00555CF2"/>
    <w:rsid w:val="005563D6"/>
    <w:rsid w:val="005E42AC"/>
    <w:rsid w:val="005E4581"/>
    <w:rsid w:val="00637D22"/>
    <w:rsid w:val="0064014A"/>
    <w:rsid w:val="006502C6"/>
    <w:rsid w:val="0068400E"/>
    <w:rsid w:val="006C5EF5"/>
    <w:rsid w:val="00732C7A"/>
    <w:rsid w:val="00742E67"/>
    <w:rsid w:val="00765352"/>
    <w:rsid w:val="00775F02"/>
    <w:rsid w:val="007A191B"/>
    <w:rsid w:val="007B446B"/>
    <w:rsid w:val="007B60C0"/>
    <w:rsid w:val="007C38AB"/>
    <w:rsid w:val="007D4661"/>
    <w:rsid w:val="007F362F"/>
    <w:rsid w:val="00810A9D"/>
    <w:rsid w:val="008178C3"/>
    <w:rsid w:val="0084702A"/>
    <w:rsid w:val="00872C54"/>
    <w:rsid w:val="008757FF"/>
    <w:rsid w:val="0088162C"/>
    <w:rsid w:val="008B7093"/>
    <w:rsid w:val="00927DEE"/>
    <w:rsid w:val="00963E60"/>
    <w:rsid w:val="00972E1D"/>
    <w:rsid w:val="00A12833"/>
    <w:rsid w:val="00A4523D"/>
    <w:rsid w:val="00A737F5"/>
    <w:rsid w:val="00AB14B4"/>
    <w:rsid w:val="00AE32BC"/>
    <w:rsid w:val="00AF5EDC"/>
    <w:rsid w:val="00B053AF"/>
    <w:rsid w:val="00B5471D"/>
    <w:rsid w:val="00B62505"/>
    <w:rsid w:val="00BE0ECC"/>
    <w:rsid w:val="00BE5BAA"/>
    <w:rsid w:val="00BF2CAE"/>
    <w:rsid w:val="00C152FD"/>
    <w:rsid w:val="00C2272B"/>
    <w:rsid w:val="00C31B66"/>
    <w:rsid w:val="00C81A3E"/>
    <w:rsid w:val="00C81A93"/>
    <w:rsid w:val="00C8307A"/>
    <w:rsid w:val="00D118B2"/>
    <w:rsid w:val="00E8507D"/>
    <w:rsid w:val="00EA13DA"/>
    <w:rsid w:val="00EF4583"/>
    <w:rsid w:val="00F16C76"/>
    <w:rsid w:val="00F7569B"/>
    <w:rsid w:val="00FB4993"/>
    <w:rsid w:val="00FC2DE9"/>
    <w:rsid w:val="00FD43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2CE21-037D-4EE8-A768-E3B54FE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0432B9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E3DB5"/>
    <w:rPr>
      <w:color w:val="0000FF"/>
      <w:u w:val="single"/>
    </w:rPr>
  </w:style>
  <w:style w:type="table" w:styleId="Mriekatabuky">
    <w:name w:val="Table Grid"/>
    <w:basedOn w:val="Normlnatabuka"/>
    <w:rsid w:val="00FC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4014A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03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alovova@erko.sk" TargetMode="External"/><Relationship Id="rId13" Type="http://schemas.openxmlformats.org/officeDocument/2006/relationships/hyperlink" Target="https://clenskazona.erko.sk" TargetMode="External"/><Relationship Id="rId18" Type="http://schemas.openxmlformats.org/officeDocument/2006/relationships/hyperlink" Target="http://erko.sk/uzemi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ada.verespejova@erko.sk" TargetMode="External"/><Relationship Id="rId12" Type="http://schemas.openxmlformats.org/officeDocument/2006/relationships/hyperlink" Target="mailto:koakala@gmail.com" TargetMode="External"/><Relationship Id="rId17" Type="http://schemas.openxmlformats.org/officeDocument/2006/relationships/hyperlink" Target="http://erko.sk/uzem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://erko.sk/ekonomika/" TargetMode="External"/><Relationship Id="rId11" Type="http://schemas.openxmlformats.org/officeDocument/2006/relationships/hyperlink" Target="mailto:katarinacibulov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michaela.ambrusova@gmail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laura.vojtasakova58@gmail.com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B4BF-BBF2-47EE-A896-EA5227DF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4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 ťahák  pre každého, kto bude vyúčtovávať letný tábor</vt:lpstr>
    </vt:vector>
  </TitlesOfParts>
  <Company>eRko</Company>
  <LinksUpToDate>false</LinksUpToDate>
  <CharactersWithSpaces>4089</CharactersWithSpaces>
  <SharedDoc>false</SharedDoc>
  <HLinks>
    <vt:vector size="48" baseType="variant">
      <vt:variant>
        <vt:i4>5177378</vt:i4>
      </vt:variant>
      <vt:variant>
        <vt:i4>18</vt:i4>
      </vt:variant>
      <vt:variant>
        <vt:i4>0</vt:i4>
      </vt:variant>
      <vt:variant>
        <vt:i4>5</vt:i4>
      </vt:variant>
      <vt:variant>
        <vt:lpwstr>mailto:gabika.galfyova@gmail.com</vt:lpwstr>
      </vt:variant>
      <vt:variant>
        <vt:lpwstr/>
      </vt:variant>
      <vt:variant>
        <vt:i4>786471</vt:i4>
      </vt:variant>
      <vt:variant>
        <vt:i4>15</vt:i4>
      </vt:variant>
      <vt:variant>
        <vt:i4>0</vt:i4>
      </vt:variant>
      <vt:variant>
        <vt:i4>5</vt:i4>
      </vt:variant>
      <vt:variant>
        <vt:lpwstr>mailto:koakala@gmail.com</vt:lpwstr>
      </vt:variant>
      <vt:variant>
        <vt:lpwstr/>
      </vt:variant>
      <vt:variant>
        <vt:i4>8323161</vt:i4>
      </vt:variant>
      <vt:variant>
        <vt:i4>12</vt:i4>
      </vt:variant>
      <vt:variant>
        <vt:i4>0</vt:i4>
      </vt:variant>
      <vt:variant>
        <vt:i4>5</vt:i4>
      </vt:variant>
      <vt:variant>
        <vt:lpwstr>mailto:katarinacibulova@gmail.com</vt:lpwstr>
      </vt:variant>
      <vt:variant>
        <vt:lpwstr/>
      </vt:variant>
      <vt:variant>
        <vt:i4>5767229</vt:i4>
      </vt:variant>
      <vt:variant>
        <vt:i4>9</vt:i4>
      </vt:variant>
      <vt:variant>
        <vt:i4>0</vt:i4>
      </vt:variant>
      <vt:variant>
        <vt:i4>5</vt:i4>
      </vt:variant>
      <vt:variant>
        <vt:lpwstr>mailto:miroslava.selecka@erko.sk</vt:lpwstr>
      </vt:variant>
      <vt:variant>
        <vt:lpwstr/>
      </vt:variant>
      <vt:variant>
        <vt:i4>5046333</vt:i4>
      </vt:variant>
      <vt:variant>
        <vt:i4>6</vt:i4>
      </vt:variant>
      <vt:variant>
        <vt:i4>0</vt:i4>
      </vt:variant>
      <vt:variant>
        <vt:i4>5</vt:i4>
      </vt:variant>
      <vt:variant>
        <vt:lpwstr>mailto:jozef.koreny@erko.sk</vt:lpwstr>
      </vt:variant>
      <vt:variant>
        <vt:lpwstr/>
      </vt:variant>
      <vt:variant>
        <vt:i4>917622</vt:i4>
      </vt:variant>
      <vt:variant>
        <vt:i4>3</vt:i4>
      </vt:variant>
      <vt:variant>
        <vt:i4>0</vt:i4>
      </vt:variant>
      <vt:variant>
        <vt:i4>5</vt:i4>
      </vt:variant>
      <vt:variant>
        <vt:lpwstr>mailto:dada.verespejova@erko.sk</vt:lpwstr>
      </vt:variant>
      <vt:variant>
        <vt:lpwstr/>
      </vt:variant>
      <vt:variant>
        <vt:i4>852043</vt:i4>
      </vt:variant>
      <vt:variant>
        <vt:i4>0</vt:i4>
      </vt:variant>
      <vt:variant>
        <vt:i4>0</vt:i4>
      </vt:variant>
      <vt:variant>
        <vt:i4>5</vt:i4>
      </vt:variant>
      <vt:variant>
        <vt:lpwstr>http://erko.sk/ekonomika/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erko.sk/uzem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ťahák  pre každého, kto bude vyúčtovávať letný tábor</dc:title>
  <dc:creator>ZuzkaKos</dc:creator>
  <cp:lastModifiedBy>Jojo</cp:lastModifiedBy>
  <cp:revision>13</cp:revision>
  <dcterms:created xsi:type="dcterms:W3CDTF">2020-04-17T12:52:00Z</dcterms:created>
  <dcterms:modified xsi:type="dcterms:W3CDTF">2020-05-25T08:06:00Z</dcterms:modified>
</cp:coreProperties>
</file>